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基因列表</w:t>
            </w:r>
          </w:p>
          <w:p>
            <w:r>
              <w:t>共检测基因572个</w:t>
            </w:r>
          </w:p>
          <w:p>
            <w:r>
              <w:t>其中：靶向药物相关基因80个，化疗/内分泌药物相关基因80个，HRD-DDR相关基因40个，肿瘤遗传易感相关基因65个，免疫治疗相关基因44个，评估微卫星状态的串联重复序列240个，用于评价肿瘤突变负荷/肿瘤新抗原的基因572个。</w:t>
            </w:r>
          </w:p>
          <w:p>
            <w:r>
              <w:t>其中：对572个基因报告单碱基和小片段基因变异，对21个基因报告基因重排，对19个基因报告拷贝数变异，对33个基因报告基因多态性。用于评价肿瘤突变负荷/肿瘤新抗原的基因572个。</w:t>
            </w:r>
          </w:p>
          <w:p>
            <w:r>
              <w:t>具体列表如下：</w:t>
            </w:r>
          </w:p>
          <w:p/>
          <w:p>
            <w:r>
              <w:t>以检测目的分类</w:t>
            </w:r>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靶向药物相关基因80个</w:t>
                  </w:r>
                </w:p>
              </w:tc>
            </w:tr>
            <w:tr>
              <w:tc>
                <w:tcPr>
                  <w:tcW w:type="dxa" w:w="1276"/>
                </w:tcPr>
                <w:p>
                  <w:pPr>
                    <w:pStyle w:val="0detecinfotable3"/>
                  </w:pPr>
                  <w:r>
                    <w:t>ABL1</w:t>
                  </w:r>
                </w:p>
              </w:tc>
              <w:tc>
                <w:tcPr>
                  <w:tcW w:type="dxa" w:w="1276"/>
                </w:tcPr>
                <w:p>
                  <w:pPr>
                    <w:pStyle w:val="0detecinfotable3"/>
                  </w:pPr>
                  <w:r>
                    <w:t>AKT1</w:t>
                  </w:r>
                </w:p>
              </w:tc>
              <w:tc>
                <w:tcPr>
                  <w:tcW w:type="dxa" w:w="1276"/>
                </w:tcPr>
                <w:p>
                  <w:pPr>
                    <w:pStyle w:val="0detecinfotable3"/>
                  </w:pPr>
                  <w:r>
                    <w:t>ALK</w:t>
                  </w:r>
                </w:p>
              </w:tc>
              <w:tc>
                <w:tcPr>
                  <w:tcW w:type="dxa" w:w="1276"/>
                </w:tcPr>
                <w:p>
                  <w:pPr>
                    <w:pStyle w:val="0detecinfotable3"/>
                  </w:pPr>
                  <w:r>
                    <w:t>ARAF</w:t>
                  </w:r>
                </w:p>
              </w:tc>
              <w:tc>
                <w:tcPr>
                  <w:tcW w:type="dxa" w:w="1276"/>
                </w:tcPr>
                <w:p>
                  <w:pPr>
                    <w:pStyle w:val="0detecinfotable3"/>
                  </w:pPr>
                  <w:r>
                    <w:t>ATM</w:t>
                  </w:r>
                </w:p>
              </w:tc>
              <w:tc>
                <w:tcPr>
                  <w:tcW w:type="dxa" w:w="1276"/>
                </w:tcPr>
                <w:p>
                  <w:pPr>
                    <w:pStyle w:val="0detecinfotable3"/>
                  </w:pPr>
                  <w:r>
                    <w:t>BARD1</w:t>
                  </w:r>
                </w:p>
              </w:tc>
              <w:tc>
                <w:tcPr>
                  <w:tcW w:type="dxa" w:w="1276"/>
                </w:tcPr>
                <w:p>
                  <w:pPr>
                    <w:pStyle w:val="0detecinfotable3"/>
                  </w:pPr>
                  <w:r>
                    <w:t>BCL2L11</w:t>
                  </w:r>
                </w:p>
              </w:tc>
              <w:tc>
                <w:tcPr>
                  <w:tcW w:type="dxa" w:w="1276"/>
                </w:tcPr>
                <w:p>
                  <w:pPr>
                    <w:pStyle w:val="0detecinfotable3"/>
                  </w:pPr>
                  <w:r>
                    <w:t>BRAF</w:t>
                  </w:r>
                </w:p>
              </w:tc>
            </w:tr>
            <w:tr>
              <w:tc>
                <w:tcPr>
                  <w:tcW w:type="dxa" w:w="1276"/>
                </w:tcPr>
                <w:p>
                  <w:pPr>
                    <w:pStyle w:val="0detecinfotable3"/>
                  </w:pPr>
                  <w:r>
                    <w:t>BRCA1</w:t>
                  </w:r>
                </w:p>
              </w:tc>
              <w:tc>
                <w:tcPr>
                  <w:tcW w:type="dxa" w:w="1276"/>
                </w:tcPr>
                <w:p>
                  <w:pPr>
                    <w:pStyle w:val="0detecinfotable3"/>
                  </w:pPr>
                  <w:r>
                    <w:t>BRCA2</w:t>
                  </w:r>
                </w:p>
              </w:tc>
              <w:tc>
                <w:tcPr>
                  <w:tcW w:type="dxa" w:w="1276"/>
                </w:tcPr>
                <w:p>
                  <w:pPr>
                    <w:pStyle w:val="0detecinfotable3"/>
                  </w:pPr>
                  <w:r>
                    <w:t>BRIP1</w:t>
                  </w:r>
                </w:p>
              </w:tc>
              <w:tc>
                <w:tcPr>
                  <w:tcW w:type="dxa" w:w="1276"/>
                </w:tcPr>
                <w:p>
                  <w:pPr>
                    <w:pStyle w:val="0detecinfotable3"/>
                  </w:pPr>
                  <w:r>
                    <w:t>BTK</w:t>
                  </w:r>
                </w:p>
              </w:tc>
              <w:tc>
                <w:tcPr>
                  <w:tcW w:type="dxa" w:w="1276"/>
                </w:tcPr>
                <w:p>
                  <w:pPr>
                    <w:pStyle w:val="0detecinfotable3"/>
                  </w:pPr>
                  <w:r>
                    <w:t>CDK12</w:t>
                  </w:r>
                </w:p>
              </w:tc>
              <w:tc>
                <w:tcPr>
                  <w:tcW w:type="dxa" w:w="1276"/>
                </w:tcPr>
                <w:p>
                  <w:pPr>
                    <w:pStyle w:val="0detecinfotable3"/>
                  </w:pPr>
                  <w:r>
                    <w:t>CDK4</w:t>
                  </w:r>
                </w:p>
              </w:tc>
              <w:tc>
                <w:tcPr>
                  <w:tcW w:type="dxa" w:w="1276"/>
                </w:tcPr>
                <w:p>
                  <w:pPr>
                    <w:pStyle w:val="0detecinfotable3"/>
                  </w:pPr>
                  <w:r>
                    <w:t>CDKN2A</w:t>
                  </w:r>
                </w:p>
              </w:tc>
              <w:tc>
                <w:tcPr>
                  <w:tcW w:type="dxa" w:w="1276"/>
                </w:tcPr>
                <w:p>
                  <w:pPr>
                    <w:pStyle w:val="0detecinfotable3"/>
                  </w:pPr>
                  <w:r>
                    <w:t>CHEK1</w:t>
                  </w:r>
                </w:p>
              </w:tc>
            </w:tr>
            <w:tr>
              <w:tc>
                <w:tcPr>
                  <w:tcW w:type="dxa" w:w="1276"/>
                </w:tcPr>
                <w:p>
                  <w:pPr>
                    <w:pStyle w:val="0detecinfotable3"/>
                  </w:pPr>
                  <w:r>
                    <w:t>CHEK2</w:t>
                  </w:r>
                </w:p>
              </w:tc>
              <w:tc>
                <w:tcPr>
                  <w:tcW w:type="dxa" w:w="1276"/>
                </w:tcPr>
                <w:p>
                  <w:pPr>
                    <w:pStyle w:val="0detecinfotable3"/>
                  </w:pPr>
                  <w:r>
                    <w:t>CTNNB1</w:t>
                  </w:r>
                </w:p>
              </w:tc>
              <w:tc>
                <w:tcPr>
                  <w:tcW w:type="dxa" w:w="1276"/>
                </w:tcPr>
                <w:p>
                  <w:pPr>
                    <w:pStyle w:val="0detecinfotable3"/>
                  </w:pPr>
                  <w:r>
                    <w:t>DDR2</w:t>
                  </w:r>
                </w:p>
              </w:tc>
              <w:tc>
                <w:tcPr>
                  <w:tcW w:type="dxa" w:w="1276"/>
                </w:tcPr>
                <w:p>
                  <w:pPr>
                    <w:pStyle w:val="0detecinfotable3"/>
                  </w:pPr>
                  <w:r>
                    <w:t>EGFR</w:t>
                  </w:r>
                </w:p>
              </w:tc>
              <w:tc>
                <w:tcPr>
                  <w:tcW w:type="dxa" w:w="1276"/>
                </w:tcPr>
                <w:p>
                  <w:pPr>
                    <w:pStyle w:val="0detecinfotable3"/>
                  </w:pPr>
                  <w:r>
                    <w:t>ERBB2</w:t>
                  </w:r>
                </w:p>
              </w:tc>
              <w:tc>
                <w:tcPr>
                  <w:tcW w:type="dxa" w:w="1276"/>
                </w:tcPr>
                <w:p>
                  <w:pPr>
                    <w:pStyle w:val="0detecinfotable3"/>
                  </w:pPr>
                  <w:r>
                    <w:t>ESR1</w:t>
                  </w:r>
                </w:p>
              </w:tc>
              <w:tc>
                <w:tcPr>
                  <w:tcW w:type="dxa" w:w="1276"/>
                </w:tcPr>
                <w:p>
                  <w:pPr>
                    <w:pStyle w:val="0detecinfotable3"/>
                  </w:pPr>
                  <w:r>
                    <w:t>EWSR1</w:t>
                  </w:r>
                </w:p>
              </w:tc>
              <w:tc>
                <w:tcPr>
                  <w:tcW w:type="dxa" w:w="1276"/>
                </w:tcPr>
                <w:p>
                  <w:pPr>
                    <w:pStyle w:val="0detecinfotable3"/>
                  </w:pPr>
                  <w:r>
                    <w:t>EZH2</w:t>
                  </w:r>
                </w:p>
              </w:tc>
            </w:tr>
            <w:tr>
              <w:tc>
                <w:tcPr>
                  <w:tcW w:type="dxa" w:w="1276"/>
                </w:tcPr>
                <w:p>
                  <w:pPr>
                    <w:pStyle w:val="0detecinfotable3"/>
                  </w:pPr>
                  <w:r>
                    <w:t>FANCL</w:t>
                  </w:r>
                </w:p>
              </w:tc>
              <w:tc>
                <w:tcPr>
                  <w:tcW w:type="dxa" w:w="1276"/>
                </w:tcPr>
                <w:p>
                  <w:pPr>
                    <w:pStyle w:val="0detecinfotable3"/>
                  </w:pPr>
                  <w:r>
                    <w:t>FGFR1</w:t>
                  </w:r>
                </w:p>
              </w:tc>
              <w:tc>
                <w:tcPr>
                  <w:tcW w:type="dxa" w:w="1276"/>
                </w:tcPr>
                <w:p>
                  <w:pPr>
                    <w:pStyle w:val="0detecinfotable3"/>
                  </w:pPr>
                  <w:r>
                    <w:t>FGFR2</w:t>
                  </w:r>
                </w:p>
              </w:tc>
              <w:tc>
                <w:tcPr>
                  <w:tcW w:type="dxa" w:w="1276"/>
                </w:tcPr>
                <w:p>
                  <w:pPr>
                    <w:pStyle w:val="0detecinfotable3"/>
                  </w:pPr>
                  <w:r>
                    <w:t>FGFR3</w:t>
                  </w:r>
                </w:p>
              </w:tc>
              <w:tc>
                <w:tcPr>
                  <w:tcW w:type="dxa" w:w="1276"/>
                </w:tcPr>
                <w:p>
                  <w:pPr>
                    <w:pStyle w:val="0detecinfotable3"/>
                  </w:pPr>
                  <w:r>
                    <w:t>FLT3</w:t>
                  </w:r>
                </w:p>
              </w:tc>
              <w:tc>
                <w:tcPr>
                  <w:tcW w:type="dxa" w:w="1276"/>
                </w:tcPr>
                <w:p>
                  <w:pPr>
                    <w:pStyle w:val="0detecinfotable3"/>
                  </w:pPr>
                  <w:r>
                    <w:t>GNA11</w:t>
                  </w:r>
                </w:p>
              </w:tc>
              <w:tc>
                <w:tcPr>
                  <w:tcW w:type="dxa" w:w="1276"/>
                </w:tcPr>
                <w:p>
                  <w:pPr>
                    <w:pStyle w:val="0detecinfotable3"/>
                  </w:pPr>
                  <w:r>
                    <w:t>GNAQ</w:t>
                  </w:r>
                </w:p>
              </w:tc>
              <w:tc>
                <w:tcPr>
                  <w:tcW w:type="dxa" w:w="1276"/>
                </w:tcPr>
                <w:p>
                  <w:pPr>
                    <w:pStyle w:val="0detecinfotable3"/>
                  </w:pPr>
                  <w:r>
                    <w:t>HRAS</w:t>
                  </w:r>
                </w:p>
              </w:tc>
            </w:tr>
            <w:tr>
              <w:tc>
                <w:tcPr>
                  <w:tcW w:type="dxa" w:w="1276"/>
                </w:tcPr>
                <w:p>
                  <w:pPr>
                    <w:pStyle w:val="0detecinfotable3"/>
                  </w:pPr>
                  <w:r>
                    <w:t>IDH1</w:t>
                  </w:r>
                </w:p>
              </w:tc>
              <w:tc>
                <w:tcPr>
                  <w:tcW w:type="dxa" w:w="1276"/>
                </w:tcPr>
                <w:p>
                  <w:pPr>
                    <w:pStyle w:val="0detecinfotable3"/>
                  </w:pPr>
                  <w:r>
                    <w:t>IDH2</w:t>
                  </w:r>
                </w:p>
              </w:tc>
              <w:tc>
                <w:tcPr>
                  <w:tcW w:type="dxa" w:w="1276"/>
                </w:tcPr>
                <w:p>
                  <w:pPr>
                    <w:pStyle w:val="0detecinfotable3"/>
                  </w:pPr>
                  <w:r>
                    <w:t>JAK2</w:t>
                  </w:r>
                </w:p>
              </w:tc>
              <w:tc>
                <w:tcPr>
                  <w:tcW w:type="dxa" w:w="1276"/>
                </w:tcPr>
                <w:p>
                  <w:pPr>
                    <w:pStyle w:val="0detecinfotable3"/>
                  </w:pPr>
                  <w:r>
                    <w:t>KDM6A</w:t>
                  </w:r>
                </w:p>
              </w:tc>
              <w:tc>
                <w:tcPr>
                  <w:tcW w:type="dxa" w:w="1276"/>
                </w:tcPr>
                <w:p>
                  <w:pPr>
                    <w:pStyle w:val="0detecinfotable3"/>
                  </w:pPr>
                  <w:r>
                    <w:t>KDR</w:t>
                  </w:r>
                </w:p>
              </w:tc>
              <w:tc>
                <w:tcPr>
                  <w:tcW w:type="dxa" w:w="1276"/>
                </w:tcPr>
                <w:p>
                  <w:pPr>
                    <w:pStyle w:val="0detecinfotable3"/>
                  </w:pPr>
                  <w:r>
                    <w:t>KIT</w:t>
                  </w:r>
                </w:p>
              </w:tc>
              <w:tc>
                <w:tcPr>
                  <w:tcW w:type="dxa" w:w="1276"/>
                </w:tcPr>
                <w:p>
                  <w:pPr>
                    <w:pStyle w:val="0detecinfotable3"/>
                  </w:pPr>
                  <w:r>
                    <w:t>KRAS</w:t>
                  </w:r>
                </w:p>
              </w:tc>
              <w:tc>
                <w:tcPr>
                  <w:tcW w:type="dxa" w:w="1276"/>
                </w:tcPr>
                <w:p>
                  <w:pPr>
                    <w:pStyle w:val="0detecinfotable3"/>
                  </w:pPr>
                  <w:r>
                    <w:t>MAP2K1</w:t>
                  </w:r>
                </w:p>
              </w:tc>
            </w:tr>
            <w:tr>
              <w:tc>
                <w:tcPr>
                  <w:tcW w:type="dxa" w:w="1276"/>
                </w:tcPr>
                <w:p>
                  <w:pPr>
                    <w:pStyle w:val="0detecinfotable3"/>
                  </w:pPr>
                  <w:r>
                    <w:t>MAP2K2</w:t>
                  </w:r>
                </w:p>
              </w:tc>
              <w:tc>
                <w:tcPr>
                  <w:tcW w:type="dxa" w:w="1276"/>
                </w:tcPr>
                <w:p>
                  <w:pPr>
                    <w:pStyle w:val="0detecinfotable3"/>
                  </w:pPr>
                  <w:r>
                    <w:t>MDM2</w:t>
                  </w:r>
                </w:p>
              </w:tc>
              <w:tc>
                <w:tcPr>
                  <w:tcW w:type="dxa" w:w="1276"/>
                </w:tcPr>
                <w:p>
                  <w:pPr>
                    <w:pStyle w:val="0detecinfotable3"/>
                  </w:pPr>
                  <w:r>
                    <w:t>MET</w:t>
                  </w:r>
                </w:p>
              </w:tc>
              <w:tc>
                <w:tcPr>
                  <w:tcW w:type="dxa" w:w="1276"/>
                </w:tcPr>
                <w:p>
                  <w:pPr>
                    <w:pStyle w:val="0detecinfotable3"/>
                  </w:pPr>
                  <w:r>
                    <w:t>MRE11A</w:t>
                  </w:r>
                </w:p>
              </w:tc>
              <w:tc>
                <w:tcPr>
                  <w:tcW w:type="dxa" w:w="1276"/>
                </w:tcPr>
                <w:p>
                  <w:pPr>
                    <w:pStyle w:val="0detecinfotable3"/>
                  </w:pPr>
                  <w:r>
                    <w:t>MTOR</w:t>
                  </w:r>
                </w:p>
              </w:tc>
              <w:tc>
                <w:tcPr>
                  <w:tcW w:type="dxa" w:w="1276"/>
                </w:tcPr>
                <w:p>
                  <w:pPr>
                    <w:pStyle w:val="0detecinfotable3"/>
                  </w:pPr>
                  <w:r>
                    <w:t>NF1</w:t>
                  </w:r>
                </w:p>
              </w:tc>
              <w:tc>
                <w:tcPr>
                  <w:tcW w:type="dxa" w:w="1276"/>
                </w:tcPr>
                <w:p>
                  <w:pPr>
                    <w:pStyle w:val="0detecinfotable3"/>
                  </w:pPr>
                  <w:r>
                    <w:t>NOS3</w:t>
                  </w:r>
                </w:p>
              </w:tc>
              <w:tc>
                <w:tcPr>
                  <w:tcW w:type="dxa" w:w="1276"/>
                </w:tcPr>
                <w:p>
                  <w:pPr>
                    <w:pStyle w:val="0detecinfotable3"/>
                  </w:pPr>
                  <w:r>
                    <w:t>NRAS</w:t>
                  </w:r>
                </w:p>
              </w:tc>
            </w:tr>
            <w:tr>
              <w:tc>
                <w:tcPr>
                  <w:tcW w:type="dxa" w:w="1276"/>
                </w:tcPr>
                <w:p>
                  <w:pPr>
                    <w:pStyle w:val="0detecinfotable3"/>
                  </w:pPr>
                  <w:r>
                    <w:t>NRG1</w:t>
                  </w:r>
                </w:p>
              </w:tc>
              <w:tc>
                <w:tcPr>
                  <w:tcW w:type="dxa" w:w="1276"/>
                </w:tcPr>
                <w:p>
                  <w:pPr>
                    <w:pStyle w:val="0detecinfotable3"/>
                  </w:pPr>
                  <w:r>
                    <w:t>NTRK1</w:t>
                  </w:r>
                </w:p>
              </w:tc>
              <w:tc>
                <w:tcPr>
                  <w:tcW w:type="dxa" w:w="1276"/>
                </w:tcPr>
                <w:p>
                  <w:pPr>
                    <w:pStyle w:val="0detecinfotable3"/>
                  </w:pPr>
                  <w:r>
                    <w:t>NTRK2</w:t>
                  </w:r>
                </w:p>
              </w:tc>
              <w:tc>
                <w:tcPr>
                  <w:tcW w:type="dxa" w:w="1276"/>
                </w:tcPr>
                <w:p>
                  <w:pPr>
                    <w:pStyle w:val="0detecinfotable3"/>
                  </w:pPr>
                  <w:r>
                    <w:t>NTRK3</w:t>
                  </w:r>
                </w:p>
              </w:tc>
              <w:tc>
                <w:tcPr>
                  <w:tcW w:type="dxa" w:w="1276"/>
                </w:tcPr>
                <w:p>
                  <w:pPr>
                    <w:pStyle w:val="0detecinfotable3"/>
                  </w:pPr>
                  <w:r>
                    <w:t>PALB2</w:t>
                  </w:r>
                </w:p>
              </w:tc>
              <w:tc>
                <w:tcPr>
                  <w:tcW w:type="dxa" w:w="1276"/>
                </w:tcPr>
                <w:p>
                  <w:pPr>
                    <w:pStyle w:val="0detecinfotable3"/>
                  </w:pPr>
                  <w:r>
                    <w:t>PAX8</w:t>
                  </w:r>
                </w:p>
              </w:tc>
              <w:tc>
                <w:tcPr>
                  <w:tcW w:type="dxa" w:w="1276"/>
                </w:tcPr>
                <w:p>
                  <w:pPr>
                    <w:pStyle w:val="0detecinfotable3"/>
                  </w:pPr>
                  <w:r>
                    <w:t>PDGFB</w:t>
                  </w:r>
                </w:p>
              </w:tc>
              <w:tc>
                <w:tcPr>
                  <w:tcW w:type="dxa" w:w="1276"/>
                </w:tcPr>
                <w:p>
                  <w:pPr>
                    <w:pStyle w:val="0detecinfotable3"/>
                  </w:pPr>
                  <w:r>
                    <w:t>PDGFRA</w:t>
                  </w:r>
                </w:p>
              </w:tc>
            </w:tr>
            <w:tr>
              <w:tc>
                <w:tcPr>
                  <w:tcW w:type="dxa" w:w="1276"/>
                </w:tcPr>
                <w:p>
                  <w:pPr>
                    <w:pStyle w:val="0detecinfotable3"/>
                  </w:pPr>
                  <w:r>
                    <w:t>PDGFRB</w:t>
                  </w:r>
                </w:p>
              </w:tc>
              <w:tc>
                <w:tcPr>
                  <w:tcW w:type="dxa" w:w="1276"/>
                </w:tcPr>
                <w:p>
                  <w:pPr>
                    <w:pStyle w:val="0detecinfotable3"/>
                  </w:pPr>
                  <w:r>
                    <w:t>PIK3CA</w:t>
                  </w:r>
                </w:p>
              </w:tc>
              <w:tc>
                <w:tcPr>
                  <w:tcW w:type="dxa" w:w="1276"/>
                </w:tcPr>
                <w:p>
                  <w:pPr>
                    <w:pStyle w:val="0detecinfotable3"/>
                  </w:pPr>
                  <w:r>
                    <w:t>PPARG</w:t>
                  </w:r>
                </w:p>
              </w:tc>
              <w:tc>
                <w:tcPr>
                  <w:tcW w:type="dxa" w:w="1276"/>
                </w:tcPr>
                <w:p>
                  <w:pPr>
                    <w:pStyle w:val="0detecinfotable3"/>
                  </w:pPr>
                  <w:r>
                    <w:t>PTEN</w:t>
                  </w:r>
                </w:p>
              </w:tc>
              <w:tc>
                <w:tcPr>
                  <w:tcW w:type="dxa" w:w="1276"/>
                </w:tcPr>
                <w:p>
                  <w:pPr>
                    <w:pStyle w:val="0detecinfotable3"/>
                  </w:pPr>
                  <w:r>
                    <w:t>RAD50</w:t>
                  </w:r>
                </w:p>
              </w:tc>
              <w:tc>
                <w:tcPr>
                  <w:tcW w:type="dxa" w:w="1276"/>
                </w:tcPr>
                <w:p>
                  <w:pPr>
                    <w:pStyle w:val="0detecinfotable3"/>
                  </w:pPr>
                  <w:r>
                    <w:t>RAD51B</w:t>
                  </w:r>
                </w:p>
              </w:tc>
              <w:tc>
                <w:tcPr>
                  <w:tcW w:type="dxa" w:w="1276"/>
                </w:tcPr>
                <w:p>
                  <w:pPr>
                    <w:pStyle w:val="0detecinfotable3"/>
                  </w:pPr>
                  <w:r>
                    <w:t>RAD51C</w:t>
                  </w:r>
                </w:p>
              </w:tc>
              <w:tc>
                <w:tcPr>
                  <w:tcW w:type="dxa" w:w="1276"/>
                </w:tcPr>
                <w:p>
                  <w:pPr>
                    <w:pStyle w:val="0detecinfotable3"/>
                  </w:pPr>
                  <w:r>
                    <w:t>RAD51D</w:t>
                  </w:r>
                </w:p>
              </w:tc>
            </w:tr>
            <w:tr>
              <w:tc>
                <w:tcPr>
                  <w:tcW w:type="dxa" w:w="1276"/>
                </w:tcPr>
                <w:p>
                  <w:pPr>
                    <w:pStyle w:val="0detecinfotable3"/>
                  </w:pPr>
                  <w:r>
                    <w:t>RAD54L</w:t>
                  </w:r>
                </w:p>
              </w:tc>
              <w:tc>
                <w:tcPr>
                  <w:tcW w:type="dxa" w:w="1276"/>
                </w:tcPr>
                <w:p>
                  <w:pPr>
                    <w:pStyle w:val="0detecinfotable3"/>
                  </w:pPr>
                  <w:r>
                    <w:t>RAF1</w:t>
                  </w:r>
                </w:p>
              </w:tc>
              <w:tc>
                <w:tcPr>
                  <w:tcW w:type="dxa" w:w="1276"/>
                </w:tcPr>
                <w:p>
                  <w:pPr>
                    <w:pStyle w:val="0detecinfotable3"/>
                  </w:pPr>
                  <w:r>
                    <w:t>RET</w:t>
                  </w:r>
                </w:p>
              </w:tc>
              <w:tc>
                <w:tcPr>
                  <w:tcW w:type="dxa" w:w="1276"/>
                </w:tcPr>
                <w:p>
                  <w:pPr>
                    <w:pStyle w:val="0detecinfotable3"/>
                  </w:pPr>
                  <w:r>
                    <w:t>ROS1</w:t>
                  </w:r>
                </w:p>
              </w:tc>
              <w:tc>
                <w:tcPr>
                  <w:tcW w:type="dxa" w:w="1276"/>
                </w:tcPr>
                <w:p>
                  <w:pPr>
                    <w:pStyle w:val="0detecinfotable3"/>
                  </w:pPr>
                  <w:r>
                    <w:t>SF3B1</w:t>
                  </w:r>
                </w:p>
              </w:tc>
              <w:tc>
                <w:tcPr>
                  <w:tcW w:type="dxa" w:w="1276"/>
                </w:tcPr>
                <w:p>
                  <w:pPr>
                    <w:pStyle w:val="0detecinfotable3"/>
                  </w:pPr>
                  <w:r>
                    <w:t>SMARCA4</w:t>
                  </w:r>
                </w:p>
              </w:tc>
              <w:tc>
                <w:tcPr>
                  <w:tcW w:type="dxa" w:w="1276"/>
                </w:tcPr>
                <w:p>
                  <w:pPr>
                    <w:pStyle w:val="0detecinfotable3"/>
                  </w:pPr>
                  <w:r>
                    <w:t>SMARCB1</w:t>
                  </w:r>
                </w:p>
              </w:tc>
              <w:tc>
                <w:tcPr>
                  <w:tcW w:type="dxa" w:w="1276"/>
                </w:tcPr>
                <w:p>
                  <w:pPr>
                    <w:pStyle w:val="0detecinfotable3"/>
                  </w:pPr>
                  <w:r>
                    <w:t>SMO</w:t>
                  </w:r>
                </w:p>
              </w:tc>
            </w:tr>
            <w:tr>
              <w:tc>
                <w:tcPr>
                  <w:tcW w:type="dxa" w:w="1276"/>
                </w:tcPr>
                <w:p>
                  <w:pPr>
                    <w:pStyle w:val="0detecinfotable3"/>
                  </w:pPr>
                  <w:r>
                    <w:t>SRSF2</w:t>
                  </w:r>
                </w:p>
              </w:tc>
              <w:tc>
                <w:tcPr>
                  <w:tcW w:type="dxa" w:w="1276"/>
                </w:tcPr>
                <w:p>
                  <w:pPr>
                    <w:pStyle w:val="0detecinfotable3"/>
                  </w:pPr>
                  <w:r>
                    <w:t>STK11</w:t>
                  </w:r>
                </w:p>
              </w:tc>
              <w:tc>
                <w:tcPr>
                  <w:tcW w:type="dxa" w:w="1276"/>
                </w:tcPr>
                <w:p>
                  <w:pPr>
                    <w:pStyle w:val="0detecinfotable3"/>
                  </w:pPr>
                  <w:r>
                    <w:t>TP53</w:t>
                  </w:r>
                </w:p>
              </w:tc>
              <w:tc>
                <w:tcPr>
                  <w:tcW w:type="dxa" w:w="1276"/>
                </w:tcPr>
                <w:p>
                  <w:pPr>
                    <w:pStyle w:val="0detecinfotable3"/>
                  </w:pPr>
                  <w:r>
                    <w:t>TSC1</w:t>
                  </w:r>
                </w:p>
              </w:tc>
              <w:tc>
                <w:tcPr>
                  <w:tcW w:type="dxa" w:w="1276"/>
                </w:tcPr>
                <w:p>
                  <w:pPr>
                    <w:pStyle w:val="0detecinfotable3"/>
                  </w:pPr>
                  <w:r>
                    <w:t>TSC2</w:t>
                  </w:r>
                </w:p>
              </w:tc>
              <w:tc>
                <w:tcPr>
                  <w:tcW w:type="dxa" w:w="1276"/>
                </w:tcPr>
                <w:p>
                  <w:pPr>
                    <w:pStyle w:val="0detecinfotable3"/>
                  </w:pPr>
                  <w:r>
                    <w:t>U2AF1</w:t>
                  </w:r>
                </w:p>
              </w:tc>
              <w:tc>
                <w:tcPr>
                  <w:tcW w:type="dxa" w:w="1276"/>
                </w:tcPr>
                <w:p>
                  <w:pPr>
                    <w:pStyle w:val="0detecinfotable3"/>
                  </w:pPr>
                  <w:r>
                    <w:t>VEGFA</w:t>
                  </w:r>
                </w:p>
              </w:tc>
              <w:tc>
                <w:tcPr>
                  <w:tcW w:type="dxa" w:w="1276"/>
                </w:tcPr>
                <w:p>
                  <w:pPr>
                    <w:pStyle w:val="0detecinfotable3"/>
                  </w:pPr>
                  <w:r>
                    <w:t>ZRSR2</w:t>
                  </w: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免疫治疗相关基因44个</w:t>
                  </w:r>
                </w:p>
              </w:tc>
            </w:tr>
            <w:tr>
              <w:tc>
                <w:tcPr>
                  <w:tcW w:type="dxa" w:w="1276"/>
                </w:tcPr>
                <w:p>
                  <w:pPr>
                    <w:pStyle w:val="0detecinfotable3"/>
                  </w:pPr>
                  <w:r>
                    <w:t>ALK</w:t>
                  </w:r>
                </w:p>
              </w:tc>
              <w:tc>
                <w:tcPr>
                  <w:tcW w:type="dxa" w:w="1276"/>
                </w:tcPr>
                <w:p>
                  <w:pPr>
                    <w:pStyle w:val="0detecinfotable3"/>
                  </w:pPr>
                  <w:r>
                    <w:t>ARID1A</w:t>
                  </w:r>
                </w:p>
              </w:tc>
              <w:tc>
                <w:tcPr>
                  <w:tcW w:type="dxa" w:w="1276"/>
                </w:tcPr>
                <w:p>
                  <w:pPr>
                    <w:pStyle w:val="0detecinfotable3"/>
                  </w:pPr>
                  <w:r>
                    <w:t>ATM</w:t>
                  </w:r>
                </w:p>
              </w:tc>
              <w:tc>
                <w:tcPr>
                  <w:tcW w:type="dxa" w:w="1276"/>
                </w:tcPr>
                <w:p>
                  <w:pPr>
                    <w:pStyle w:val="0detecinfotable3"/>
                  </w:pPr>
                  <w:r>
                    <w:t>ATR</w:t>
                  </w:r>
                </w:p>
              </w:tc>
              <w:tc>
                <w:tcPr>
                  <w:tcW w:type="dxa" w:w="1276"/>
                </w:tcPr>
                <w:p>
                  <w:pPr>
                    <w:pStyle w:val="0detecinfotable3"/>
                  </w:pPr>
                  <w:r>
                    <w:t>AXIN1</w:t>
                  </w:r>
                </w:p>
              </w:tc>
              <w:tc>
                <w:tcPr>
                  <w:tcW w:type="dxa" w:w="1276"/>
                </w:tcPr>
                <w:p>
                  <w:pPr>
                    <w:pStyle w:val="0detecinfotable3"/>
                  </w:pPr>
                  <w:r>
                    <w:t>AXIN2</w:t>
                  </w:r>
                </w:p>
              </w:tc>
              <w:tc>
                <w:tcPr>
                  <w:tcW w:type="dxa" w:w="1276"/>
                </w:tcPr>
                <w:p>
                  <w:pPr>
                    <w:pStyle w:val="0detecinfotable3"/>
                  </w:pPr>
                  <w:r>
                    <w:t>B2M</w:t>
                  </w:r>
                </w:p>
              </w:tc>
              <w:tc>
                <w:tcPr>
                  <w:tcW w:type="dxa" w:w="1276"/>
                </w:tcPr>
                <w:p>
                  <w:pPr>
                    <w:pStyle w:val="0detecinfotable3"/>
                  </w:pPr>
                  <w:r>
                    <w:t>BRCA1</w:t>
                  </w:r>
                </w:p>
              </w:tc>
            </w:tr>
            <w:tr>
              <w:tc>
                <w:tcPr>
                  <w:tcW w:type="dxa" w:w="1276"/>
                </w:tcPr>
                <w:p>
                  <w:pPr>
                    <w:pStyle w:val="0detecinfotable3"/>
                  </w:pPr>
                  <w:r>
                    <w:t>BRCA2</w:t>
                  </w:r>
                </w:p>
              </w:tc>
              <w:tc>
                <w:tcPr>
                  <w:tcW w:type="dxa" w:w="1276"/>
                </w:tcPr>
                <w:p>
                  <w:pPr>
                    <w:pStyle w:val="0detecinfotable3"/>
                  </w:pPr>
                  <w:r>
                    <w:t>BRIP1</w:t>
                  </w:r>
                </w:p>
              </w:tc>
              <w:tc>
                <w:tcPr>
                  <w:tcW w:type="dxa" w:w="1276"/>
                </w:tcPr>
                <w:p>
                  <w:pPr>
                    <w:pStyle w:val="0detecinfotable3"/>
                  </w:pPr>
                  <w:r>
                    <w:t>CCND1</w:t>
                  </w:r>
                </w:p>
              </w:tc>
              <w:tc>
                <w:tcPr>
                  <w:tcW w:type="dxa" w:w="1276"/>
                </w:tcPr>
                <w:p>
                  <w:pPr>
                    <w:pStyle w:val="0detecinfotable3"/>
                  </w:pPr>
                  <w:r>
                    <w:t>CD274</w:t>
                  </w:r>
                </w:p>
              </w:tc>
              <w:tc>
                <w:tcPr>
                  <w:tcW w:type="dxa" w:w="1276"/>
                </w:tcPr>
                <w:p>
                  <w:pPr>
                    <w:pStyle w:val="0detecinfotable3"/>
                  </w:pPr>
                  <w:r>
                    <w:t>CDKN2A</w:t>
                  </w:r>
                </w:p>
              </w:tc>
              <w:tc>
                <w:tcPr>
                  <w:tcW w:type="dxa" w:w="1276"/>
                </w:tcPr>
                <w:p>
                  <w:pPr>
                    <w:pStyle w:val="0detecinfotable3"/>
                  </w:pPr>
                  <w:r>
                    <w:t>CDKN2B</w:t>
                  </w:r>
                </w:p>
              </w:tc>
              <w:tc>
                <w:tcPr>
                  <w:tcW w:type="dxa" w:w="1276"/>
                </w:tcPr>
                <w:p>
                  <w:pPr>
                    <w:pStyle w:val="0detecinfotable3"/>
                  </w:pPr>
                  <w:r>
                    <w:t>CHEK1</w:t>
                  </w:r>
                </w:p>
              </w:tc>
              <w:tc>
                <w:tcPr>
                  <w:tcW w:type="dxa" w:w="1276"/>
                </w:tcPr>
                <w:p>
                  <w:pPr>
                    <w:pStyle w:val="0detecinfotable3"/>
                  </w:pPr>
                  <w:r>
                    <w:t>CHEK2</w:t>
                  </w:r>
                </w:p>
              </w:tc>
            </w:tr>
            <w:tr>
              <w:tc>
                <w:tcPr>
                  <w:tcW w:type="dxa" w:w="1276"/>
                </w:tcPr>
                <w:p>
                  <w:pPr>
                    <w:pStyle w:val="0detecinfotable3"/>
                  </w:pPr>
                  <w:r>
                    <w:t>CTNNB1</w:t>
                  </w:r>
                </w:p>
              </w:tc>
              <w:tc>
                <w:tcPr>
                  <w:tcW w:type="dxa" w:w="1276"/>
                </w:tcPr>
                <w:p>
                  <w:pPr>
                    <w:pStyle w:val="0detecinfotable3"/>
                  </w:pPr>
                  <w:r>
                    <w:t>DNMT3A</w:t>
                  </w:r>
                </w:p>
              </w:tc>
              <w:tc>
                <w:tcPr>
                  <w:tcW w:type="dxa" w:w="1276"/>
                </w:tcPr>
                <w:p>
                  <w:pPr>
                    <w:pStyle w:val="0detecinfotable3"/>
                  </w:pPr>
                  <w:r>
                    <w:t>EGFR</w:t>
                  </w:r>
                </w:p>
              </w:tc>
              <w:tc>
                <w:tcPr>
                  <w:tcW w:type="dxa" w:w="1276"/>
                </w:tcPr>
                <w:p>
                  <w:pPr>
                    <w:pStyle w:val="0detecinfotable3"/>
                  </w:pPr>
                  <w:r>
                    <w:t>FANCA</w:t>
                  </w:r>
                </w:p>
              </w:tc>
              <w:tc>
                <w:tcPr>
                  <w:tcW w:type="dxa" w:w="1276"/>
                </w:tcPr>
                <w:p>
                  <w:pPr>
                    <w:pStyle w:val="0detecinfotable3"/>
                  </w:pPr>
                  <w:r>
                    <w:t>FGF19</w:t>
                  </w:r>
                </w:p>
              </w:tc>
              <w:tc>
                <w:tcPr>
                  <w:tcW w:type="dxa" w:w="1276"/>
                </w:tcPr>
                <w:p>
                  <w:pPr>
                    <w:pStyle w:val="0detecinfotable3"/>
                  </w:pPr>
                  <w:r>
                    <w:t>FGF3</w:t>
                  </w:r>
                </w:p>
              </w:tc>
              <w:tc>
                <w:tcPr>
                  <w:tcW w:type="dxa" w:w="1276"/>
                </w:tcPr>
                <w:p>
                  <w:pPr>
                    <w:pStyle w:val="0detecinfotable3"/>
                  </w:pPr>
                  <w:r>
                    <w:t>FGF4</w:t>
                  </w:r>
                </w:p>
              </w:tc>
              <w:tc>
                <w:tcPr>
                  <w:tcW w:type="dxa" w:w="1276"/>
                </w:tcPr>
                <w:p>
                  <w:pPr>
                    <w:pStyle w:val="0detecinfotable3"/>
                  </w:pPr>
                  <w:r>
                    <w:t>KEAP1</w:t>
                  </w:r>
                </w:p>
              </w:tc>
            </w:tr>
            <w:tr>
              <w:tc>
                <w:tcPr>
                  <w:tcW w:type="dxa" w:w="1276"/>
                </w:tcPr>
                <w:p>
                  <w:pPr>
                    <w:pStyle w:val="0detecinfotable3"/>
                  </w:pPr>
                  <w:r>
                    <w:t>KRAS</w:t>
                  </w:r>
                </w:p>
              </w:tc>
              <w:tc>
                <w:tcPr>
                  <w:tcW w:type="dxa" w:w="1276"/>
                </w:tcPr>
                <w:p>
                  <w:pPr>
                    <w:pStyle w:val="0detecinfotable3"/>
                  </w:pPr>
                  <w:r>
                    <w:t>MDM2</w:t>
                  </w:r>
                </w:p>
              </w:tc>
              <w:tc>
                <w:tcPr>
                  <w:tcW w:type="dxa" w:w="1276"/>
                </w:tcPr>
                <w:p>
                  <w:pPr>
                    <w:pStyle w:val="0detecinfotable3"/>
                  </w:pPr>
                  <w:r>
                    <w:t>MDM4</w:t>
                  </w:r>
                </w:p>
              </w:tc>
              <w:tc>
                <w:tcPr>
                  <w:tcW w:type="dxa" w:w="1276"/>
                </w:tcPr>
                <w:p>
                  <w:pPr>
                    <w:pStyle w:val="0detecinfotable3"/>
                  </w:pPr>
                  <w:r>
                    <w:t>MLH1</w:t>
                  </w:r>
                </w:p>
              </w:tc>
              <w:tc>
                <w:tcPr>
                  <w:tcW w:type="dxa" w:w="1276"/>
                </w:tcPr>
                <w:p>
                  <w:pPr>
                    <w:pStyle w:val="0detecinfotable3"/>
                  </w:pPr>
                  <w:r>
                    <w:t>MRE11A</w:t>
                  </w:r>
                </w:p>
              </w:tc>
              <w:tc>
                <w:tcPr>
                  <w:tcW w:type="dxa" w:w="1276"/>
                </w:tcPr>
                <w:p>
                  <w:pPr>
                    <w:pStyle w:val="0detecinfotable3"/>
                  </w:pPr>
                  <w:r>
                    <w:t>MSH2</w:t>
                  </w:r>
                </w:p>
              </w:tc>
              <w:tc>
                <w:tcPr>
                  <w:tcW w:type="dxa" w:w="1276"/>
                </w:tcPr>
                <w:p>
                  <w:pPr>
                    <w:pStyle w:val="0detecinfotable3"/>
                  </w:pPr>
                  <w:r>
                    <w:t>MSH6</w:t>
                  </w:r>
                </w:p>
              </w:tc>
              <w:tc>
                <w:tcPr>
                  <w:tcW w:type="dxa" w:w="1276"/>
                </w:tcPr>
                <w:p>
                  <w:pPr>
                    <w:pStyle w:val="0detecinfotable3"/>
                  </w:pPr>
                  <w:r>
                    <w:t>NRAS</w:t>
                  </w:r>
                </w:p>
              </w:tc>
            </w:tr>
            <w:tr>
              <w:tc>
                <w:tcPr>
                  <w:tcW w:type="dxa" w:w="1276"/>
                </w:tcPr>
                <w:p>
                  <w:pPr>
                    <w:pStyle w:val="0detecinfotable3"/>
                  </w:pPr>
                  <w:r>
                    <w:t>PALB2</w:t>
                  </w:r>
                </w:p>
              </w:tc>
              <w:tc>
                <w:tcPr>
                  <w:tcW w:type="dxa" w:w="1276"/>
                </w:tcPr>
                <w:p>
                  <w:pPr>
                    <w:pStyle w:val="0detecinfotable3"/>
                  </w:pPr>
                  <w:r>
                    <w:t>PBRM1</w:t>
                  </w:r>
                </w:p>
              </w:tc>
              <w:tc>
                <w:tcPr>
                  <w:tcW w:type="dxa" w:w="1276"/>
                </w:tcPr>
                <w:p>
                  <w:pPr>
                    <w:pStyle w:val="0detecinfotable3"/>
                  </w:pPr>
                  <w:r>
                    <w:t>PMS2</w:t>
                  </w:r>
                </w:p>
              </w:tc>
              <w:tc>
                <w:tcPr>
                  <w:tcW w:type="dxa" w:w="1276"/>
                </w:tcPr>
                <w:p>
                  <w:pPr>
                    <w:pStyle w:val="0detecinfotable3"/>
                  </w:pPr>
                  <w:r>
                    <w:t>POLD1</w:t>
                  </w:r>
                </w:p>
              </w:tc>
              <w:tc>
                <w:tcPr>
                  <w:tcW w:type="dxa" w:w="1276"/>
                </w:tcPr>
                <w:p>
                  <w:pPr>
                    <w:pStyle w:val="0detecinfotable3"/>
                  </w:pPr>
                  <w:r>
                    <w:t>POLE</w:t>
                  </w:r>
                </w:p>
              </w:tc>
              <w:tc>
                <w:tcPr>
                  <w:tcW w:type="dxa" w:w="1276"/>
                </w:tcPr>
                <w:p>
                  <w:pPr>
                    <w:pStyle w:val="0detecinfotable3"/>
                  </w:pPr>
                  <w:r>
                    <w:t>PTEN</w:t>
                  </w:r>
                </w:p>
              </w:tc>
              <w:tc>
                <w:tcPr>
                  <w:tcW w:type="dxa" w:w="1276"/>
                </w:tcPr>
                <w:p>
                  <w:pPr>
                    <w:pStyle w:val="0detecinfotable3"/>
                  </w:pPr>
                  <w:r>
                    <w:t>RAD50</w:t>
                  </w:r>
                </w:p>
              </w:tc>
              <w:tc>
                <w:tcPr>
                  <w:tcW w:type="dxa" w:w="1276"/>
                </w:tcPr>
                <w:p>
                  <w:pPr>
                    <w:pStyle w:val="0detecinfotable3"/>
                  </w:pPr>
                  <w:r>
                    <w:t>RAD51C</w:t>
                  </w:r>
                </w:p>
              </w:tc>
            </w:tr>
            <w:tr>
              <w:tc>
                <w:tcPr>
                  <w:tcW w:type="dxa" w:w="1276"/>
                </w:tcPr>
                <w:p>
                  <w:pPr>
                    <w:pStyle w:val="0detecinfotable3"/>
                  </w:pPr>
                  <w:r>
                    <w:t>RAD51D</w:t>
                  </w:r>
                </w:p>
              </w:tc>
              <w:tc>
                <w:tcPr>
                  <w:tcW w:type="dxa" w:w="1276"/>
                </w:tcPr>
                <w:p>
                  <w:pPr>
                    <w:pStyle w:val="0detecinfotable3"/>
                  </w:pPr>
                  <w:r>
                    <w:t>SERPINB3</w:t>
                  </w:r>
                </w:p>
              </w:tc>
              <w:tc>
                <w:tcPr>
                  <w:tcW w:type="dxa" w:w="1276"/>
                </w:tcPr>
                <w:p>
                  <w:pPr>
                    <w:pStyle w:val="0detecinfotable3"/>
                  </w:pPr>
                  <w:r>
                    <w:t>STK11</w:t>
                  </w:r>
                </w:p>
              </w:tc>
              <w:tc>
                <w:tcPr>
                  <w:tcW w:type="dxa" w:w="1276"/>
                </w:tcPr>
                <w:p>
                  <w:pPr>
                    <w:pStyle w:val="0detecinfotable3"/>
                  </w:pPr>
                  <w:r>
                    <w:t>TP53</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HR-DDR相关基因40个</w:t>
                  </w:r>
                </w:p>
              </w:tc>
            </w:tr>
            <w:tr>
              <w:tc>
                <w:tcPr>
                  <w:tcW w:type="dxa" w:w="1276"/>
                </w:tcPr>
                <w:p>
                  <w:pPr>
                    <w:pStyle w:val="0detecinfotable3"/>
                  </w:pPr>
                  <w:r>
                    <w:t>BRCA1</w:t>
                  </w:r>
                </w:p>
              </w:tc>
              <w:tc>
                <w:tcPr>
                  <w:tcW w:type="dxa" w:w="1276"/>
                </w:tcPr>
                <w:p>
                  <w:pPr>
                    <w:pStyle w:val="0detecinfotable3"/>
                  </w:pPr>
                  <w:r>
                    <w:t>BRCA2</w:t>
                  </w:r>
                </w:p>
              </w:tc>
              <w:tc>
                <w:tcPr>
                  <w:tcW w:type="dxa" w:w="1276"/>
                </w:tcPr>
                <w:p>
                  <w:pPr>
                    <w:pStyle w:val="0detecinfotable3"/>
                  </w:pPr>
                  <w:r>
                    <w:t>BARD1</w:t>
                  </w:r>
                </w:p>
              </w:tc>
              <w:tc>
                <w:tcPr>
                  <w:tcW w:type="dxa" w:w="1276"/>
                </w:tcPr>
                <w:p>
                  <w:pPr>
                    <w:pStyle w:val="0detecinfotable3"/>
                  </w:pPr>
                  <w:r>
                    <w:t>BLM</w:t>
                  </w:r>
                </w:p>
              </w:tc>
              <w:tc>
                <w:tcPr>
                  <w:tcW w:type="dxa" w:w="1276"/>
                </w:tcPr>
                <w:p>
                  <w:pPr>
                    <w:pStyle w:val="0detecinfotable3"/>
                  </w:pPr>
                  <w:r>
                    <w:t>BRIP1</w:t>
                  </w:r>
                </w:p>
              </w:tc>
              <w:tc>
                <w:tcPr>
                  <w:tcW w:type="dxa" w:w="1276"/>
                </w:tcPr>
                <w:p>
                  <w:pPr>
                    <w:pStyle w:val="0detecinfotable3"/>
                  </w:pPr>
                  <w:r>
                    <w:t>FAM175A</w:t>
                  </w:r>
                </w:p>
              </w:tc>
              <w:tc>
                <w:tcPr>
                  <w:tcW w:type="dxa" w:w="1276"/>
                </w:tcPr>
                <w:p>
                  <w:pPr>
                    <w:pStyle w:val="0detecinfotable3"/>
                  </w:pPr>
                  <w:r>
                    <w:t>MDC1</w:t>
                  </w:r>
                </w:p>
              </w:tc>
              <w:tc>
                <w:tcPr>
                  <w:tcW w:type="dxa" w:w="1276"/>
                </w:tcPr>
                <w:p>
                  <w:pPr>
                    <w:pStyle w:val="0detecinfotable3"/>
                  </w:pPr>
                  <w:r>
                    <w:t>MRE11A</w:t>
                  </w:r>
                </w:p>
              </w:tc>
            </w:tr>
            <w:tr>
              <w:tc>
                <w:tcPr>
                  <w:tcW w:type="dxa" w:w="1276"/>
                </w:tcPr>
                <w:p>
                  <w:pPr>
                    <w:pStyle w:val="0detecinfotable3"/>
                  </w:pPr>
                  <w:r>
                    <w:t>NBN</w:t>
                  </w:r>
                </w:p>
              </w:tc>
              <w:tc>
                <w:tcPr>
                  <w:tcW w:type="dxa" w:w="1276"/>
                </w:tcPr>
                <w:p>
                  <w:pPr>
                    <w:pStyle w:val="0detecinfotable3"/>
                  </w:pPr>
                  <w:r>
                    <w:t>PALB2</w:t>
                  </w:r>
                </w:p>
              </w:tc>
              <w:tc>
                <w:tcPr>
                  <w:tcW w:type="dxa" w:w="1276"/>
                </w:tcPr>
                <w:p>
                  <w:pPr>
                    <w:pStyle w:val="0detecinfotable3"/>
                  </w:pPr>
                  <w:r>
                    <w:t>RAD50</w:t>
                  </w:r>
                </w:p>
              </w:tc>
              <w:tc>
                <w:tcPr>
                  <w:tcW w:type="dxa" w:w="1276"/>
                </w:tcPr>
                <w:p>
                  <w:pPr>
                    <w:pStyle w:val="0detecinfotable3"/>
                  </w:pPr>
                  <w:r>
                    <w:t>RAD51</w:t>
                  </w:r>
                </w:p>
              </w:tc>
              <w:tc>
                <w:tcPr>
                  <w:tcW w:type="dxa" w:w="1276"/>
                </w:tcPr>
                <w:p>
                  <w:pPr>
                    <w:pStyle w:val="0detecinfotable3"/>
                  </w:pPr>
                  <w:r>
                    <w:t>RAD51B</w:t>
                  </w:r>
                </w:p>
              </w:tc>
              <w:tc>
                <w:tcPr>
                  <w:tcW w:type="dxa" w:w="1276"/>
                </w:tcPr>
                <w:p>
                  <w:pPr>
                    <w:pStyle w:val="0detecinfotable3"/>
                  </w:pPr>
                  <w:r>
                    <w:t>RAD51C</w:t>
                  </w:r>
                </w:p>
              </w:tc>
              <w:tc>
                <w:tcPr>
                  <w:tcW w:type="dxa" w:w="1276"/>
                </w:tcPr>
                <w:p>
                  <w:pPr>
                    <w:pStyle w:val="0detecinfotable3"/>
                  </w:pPr>
                  <w:r>
                    <w:t>RAD51D</w:t>
                  </w:r>
                </w:p>
              </w:tc>
              <w:tc>
                <w:tcPr>
                  <w:tcW w:type="dxa" w:w="1276"/>
                </w:tcPr>
                <w:p>
                  <w:pPr>
                    <w:pStyle w:val="0detecinfotable3"/>
                  </w:pPr>
                  <w:r>
                    <w:t>RAD52</w:t>
                  </w:r>
                </w:p>
              </w:tc>
            </w:tr>
            <w:tr>
              <w:tc>
                <w:tcPr>
                  <w:tcW w:type="dxa" w:w="1276"/>
                </w:tcPr>
                <w:p>
                  <w:pPr>
                    <w:pStyle w:val="0detecinfotable3"/>
                  </w:pPr>
                  <w:r>
                    <w:t>RAD54L</w:t>
                  </w:r>
                </w:p>
              </w:tc>
              <w:tc>
                <w:tcPr>
                  <w:tcW w:type="dxa" w:w="1276"/>
                </w:tcPr>
                <w:p>
                  <w:pPr>
                    <w:pStyle w:val="0detecinfotable3"/>
                  </w:pPr>
                  <w:r>
                    <w:t>XRCC2</w:t>
                  </w:r>
                </w:p>
              </w:tc>
              <w:tc>
                <w:tcPr>
                  <w:tcW w:type="dxa" w:w="1276"/>
                </w:tcPr>
                <w:p>
                  <w:pPr>
                    <w:pStyle w:val="0detecinfotable3"/>
                  </w:pPr>
                  <w:r>
                    <w:t>ABL1</w:t>
                  </w:r>
                </w:p>
              </w:tc>
              <w:tc>
                <w:tcPr>
                  <w:tcW w:type="dxa" w:w="1276"/>
                </w:tcPr>
                <w:p>
                  <w:pPr>
                    <w:pStyle w:val="0detecinfotable3"/>
                  </w:pPr>
                  <w:r>
                    <w:t>ATM</w:t>
                  </w:r>
                </w:p>
              </w:tc>
              <w:tc>
                <w:tcPr>
                  <w:tcW w:type="dxa" w:w="1276"/>
                </w:tcPr>
                <w:p>
                  <w:pPr>
                    <w:pStyle w:val="0detecinfotable3"/>
                  </w:pPr>
                  <w:r>
                    <w:t>ATR</w:t>
                  </w:r>
                </w:p>
              </w:tc>
              <w:tc>
                <w:tcPr>
                  <w:tcW w:type="dxa" w:w="1276"/>
                </w:tcPr>
                <w:p>
                  <w:pPr>
                    <w:pStyle w:val="0detecinfotable3"/>
                  </w:pPr>
                  <w:r>
                    <w:t>ATRX</w:t>
                  </w:r>
                </w:p>
              </w:tc>
              <w:tc>
                <w:tcPr>
                  <w:tcW w:type="dxa" w:w="1276"/>
                </w:tcPr>
                <w:p>
                  <w:pPr>
                    <w:pStyle w:val="0detecinfotable3"/>
                  </w:pPr>
                  <w:r>
                    <w:t>BAP1</w:t>
                  </w:r>
                </w:p>
              </w:tc>
              <w:tc>
                <w:tcPr>
                  <w:tcW w:type="dxa" w:w="1276"/>
                </w:tcPr>
                <w:p>
                  <w:pPr>
                    <w:pStyle w:val="0detecinfotable3"/>
                  </w:pPr>
                  <w:r>
                    <w:t>CDK12</w:t>
                  </w:r>
                </w:p>
              </w:tc>
            </w:tr>
            <w:tr>
              <w:tc>
                <w:tcPr>
                  <w:tcW w:type="dxa" w:w="1276"/>
                </w:tcPr>
                <w:p>
                  <w:pPr>
                    <w:pStyle w:val="0detecinfotable3"/>
                  </w:pPr>
                  <w:r>
                    <w:t>CHEK1</w:t>
                  </w:r>
                </w:p>
              </w:tc>
              <w:tc>
                <w:tcPr>
                  <w:tcW w:type="dxa" w:w="1276"/>
                </w:tcPr>
                <w:p>
                  <w:pPr>
                    <w:pStyle w:val="0detecinfotable3"/>
                  </w:pPr>
                  <w:r>
                    <w:t>CHEK2</w:t>
                  </w:r>
                </w:p>
              </w:tc>
              <w:tc>
                <w:tcPr>
                  <w:tcW w:type="dxa" w:w="1276"/>
                </w:tcPr>
                <w:p>
                  <w:pPr>
                    <w:pStyle w:val="0detecinfotable3"/>
                  </w:pPr>
                  <w:r>
                    <w:t>DNMT3A</w:t>
                  </w:r>
                </w:p>
              </w:tc>
              <w:tc>
                <w:tcPr>
                  <w:tcW w:type="dxa" w:w="1276"/>
                </w:tcPr>
                <w:p>
                  <w:pPr>
                    <w:pStyle w:val="0detecinfotable3"/>
                  </w:pPr>
                  <w:r>
                    <w:t>ERCC3</w:t>
                  </w:r>
                </w:p>
              </w:tc>
              <w:tc>
                <w:tcPr>
                  <w:tcW w:type="dxa" w:w="1276"/>
                </w:tcPr>
                <w:p>
                  <w:pPr>
                    <w:pStyle w:val="0detecinfotable3"/>
                  </w:pPr>
                  <w:r>
                    <w:t>ERCC4</w:t>
                  </w:r>
                </w:p>
              </w:tc>
              <w:tc>
                <w:tcPr>
                  <w:tcW w:type="dxa" w:w="1276"/>
                </w:tcPr>
                <w:p>
                  <w:pPr>
                    <w:pStyle w:val="0detecinfotable3"/>
                  </w:pPr>
                  <w:r>
                    <w:t>FANCA</w:t>
                  </w:r>
                </w:p>
              </w:tc>
              <w:tc>
                <w:tcPr>
                  <w:tcW w:type="dxa" w:w="1276"/>
                </w:tcPr>
                <w:p>
                  <w:pPr>
                    <w:pStyle w:val="0detecinfotable3"/>
                  </w:pPr>
                  <w:r>
                    <w:t>FANCC</w:t>
                  </w:r>
                </w:p>
              </w:tc>
              <w:tc>
                <w:tcPr>
                  <w:tcW w:type="dxa" w:w="1276"/>
                </w:tcPr>
                <w:p>
                  <w:pPr>
                    <w:pStyle w:val="0detecinfotable3"/>
                  </w:pPr>
                  <w:r>
                    <w:t>FANCL</w:t>
                  </w:r>
                </w:p>
              </w:tc>
            </w:tr>
            <w:tr>
              <w:tc>
                <w:tcPr>
                  <w:tcW w:type="dxa" w:w="1276"/>
                </w:tcPr>
                <w:p>
                  <w:pPr>
                    <w:pStyle w:val="0detecinfotable3"/>
                  </w:pPr>
                  <w:r>
                    <w:t>FANCM</w:t>
                  </w:r>
                </w:p>
              </w:tc>
              <w:tc>
                <w:tcPr>
                  <w:tcW w:type="dxa" w:w="1276"/>
                </w:tcPr>
                <w:p>
                  <w:pPr>
                    <w:pStyle w:val="0detecinfotable3"/>
                  </w:pPr>
                  <w:r>
                    <w:t>MLH1</w:t>
                  </w:r>
                </w:p>
              </w:tc>
              <w:tc>
                <w:tcPr>
                  <w:tcW w:type="dxa" w:w="1276"/>
                </w:tcPr>
                <w:p>
                  <w:pPr>
                    <w:pStyle w:val="0detecinfotable3"/>
                  </w:pPr>
                  <w:r>
                    <w:t>MSH2</w:t>
                  </w:r>
                </w:p>
              </w:tc>
              <w:tc>
                <w:tcPr>
                  <w:tcW w:type="dxa" w:w="1276"/>
                </w:tcPr>
                <w:p>
                  <w:pPr>
                    <w:pStyle w:val="0detecinfotable3"/>
                  </w:pPr>
                  <w:r>
                    <w:t>MSH6</w:t>
                  </w:r>
                </w:p>
              </w:tc>
              <w:tc>
                <w:tcPr>
                  <w:tcW w:type="dxa" w:w="1276"/>
                </w:tcPr>
                <w:p>
                  <w:pPr>
                    <w:pStyle w:val="0detecinfotable3"/>
                  </w:pPr>
                  <w:r>
                    <w:t>NONO</w:t>
                  </w:r>
                </w:p>
              </w:tc>
              <w:tc>
                <w:tcPr>
                  <w:tcW w:type="dxa" w:w="1276"/>
                </w:tcPr>
                <w:p>
                  <w:pPr>
                    <w:pStyle w:val="0detecinfotable3"/>
                  </w:pPr>
                  <w:r>
                    <w:t>PARP1</w:t>
                  </w:r>
                </w:p>
              </w:tc>
              <w:tc>
                <w:tcPr>
                  <w:tcW w:type="dxa" w:w="1276"/>
                </w:tcPr>
                <w:p>
                  <w:pPr>
                    <w:pStyle w:val="0detecinfotable3"/>
                  </w:pPr>
                  <w:r>
                    <w:t>RECQL4</w:t>
                  </w:r>
                </w:p>
              </w:tc>
              <w:tc>
                <w:tcPr>
                  <w:tcW w:type="dxa" w:w="1276"/>
                </w:tcPr>
                <w:p>
                  <w:pPr>
                    <w:pStyle w:val="0detecinfotable3"/>
                  </w:pPr>
                  <w:r>
                    <w:t>RMI2</w:t>
                  </w: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肿瘤遗传易感相关基因65个</w:t>
                  </w:r>
                </w:p>
              </w:tc>
            </w:tr>
            <w:tr>
              <w:tc>
                <w:tcPr>
                  <w:tcW w:type="dxa" w:w="1276"/>
                </w:tcPr>
                <w:p>
                  <w:pPr>
                    <w:pStyle w:val="0detecinfotable3"/>
                  </w:pPr>
                  <w:r>
                    <w:t>APC</w:t>
                  </w:r>
                </w:p>
              </w:tc>
              <w:tc>
                <w:tcPr>
                  <w:tcW w:type="dxa" w:w="1276"/>
                </w:tcPr>
                <w:p>
                  <w:pPr>
                    <w:pStyle w:val="0detecinfotable3"/>
                  </w:pPr>
                  <w:r>
                    <w:t>ATM</w:t>
                  </w:r>
                </w:p>
              </w:tc>
              <w:tc>
                <w:tcPr>
                  <w:tcW w:type="dxa" w:w="1276"/>
                </w:tcPr>
                <w:p>
                  <w:pPr>
                    <w:pStyle w:val="0detecinfotable3"/>
                  </w:pPr>
                  <w:r>
                    <w:t>ATR</w:t>
                  </w:r>
                </w:p>
              </w:tc>
              <w:tc>
                <w:tcPr>
                  <w:tcW w:type="dxa" w:w="1276"/>
                </w:tcPr>
                <w:p>
                  <w:pPr>
                    <w:pStyle w:val="0detecinfotable3"/>
                  </w:pPr>
                  <w:r>
                    <w:t>AXIN2</w:t>
                  </w:r>
                </w:p>
              </w:tc>
              <w:tc>
                <w:tcPr>
                  <w:tcW w:type="dxa" w:w="1276"/>
                </w:tcPr>
                <w:p>
                  <w:pPr>
                    <w:pStyle w:val="0detecinfotable3"/>
                  </w:pPr>
                  <w:r>
                    <w:t>BAP1</w:t>
                  </w:r>
                </w:p>
              </w:tc>
              <w:tc>
                <w:tcPr>
                  <w:tcW w:type="dxa" w:w="1276"/>
                </w:tcPr>
                <w:p>
                  <w:pPr>
                    <w:pStyle w:val="0detecinfotable3"/>
                  </w:pPr>
                  <w:r>
                    <w:t>BLM</w:t>
                  </w:r>
                </w:p>
              </w:tc>
              <w:tc>
                <w:tcPr>
                  <w:tcW w:type="dxa" w:w="1276"/>
                </w:tcPr>
                <w:p>
                  <w:pPr>
                    <w:pStyle w:val="0detecinfotable3"/>
                  </w:pPr>
                  <w:r>
                    <w:t>BMPR1A</w:t>
                  </w:r>
                </w:p>
              </w:tc>
              <w:tc>
                <w:tcPr>
                  <w:tcW w:type="dxa" w:w="1276"/>
                </w:tcPr>
                <w:p>
                  <w:pPr>
                    <w:pStyle w:val="0detecinfotable3"/>
                  </w:pPr>
                  <w:r>
                    <w:t>BRCA1</w:t>
                  </w:r>
                </w:p>
              </w:tc>
            </w:tr>
            <w:tr>
              <w:tc>
                <w:tcPr>
                  <w:tcW w:type="dxa" w:w="1276"/>
                </w:tcPr>
                <w:p>
                  <w:pPr>
                    <w:pStyle w:val="0detecinfotable3"/>
                  </w:pPr>
                  <w:r>
                    <w:t>BRCA2</w:t>
                  </w:r>
                </w:p>
              </w:tc>
              <w:tc>
                <w:tcPr>
                  <w:tcW w:type="dxa" w:w="1276"/>
                </w:tcPr>
                <w:p>
                  <w:pPr>
                    <w:pStyle w:val="0detecinfotable3"/>
                  </w:pPr>
                  <w:r>
                    <w:t>BRIP1</w:t>
                  </w:r>
                </w:p>
              </w:tc>
              <w:tc>
                <w:tcPr>
                  <w:tcW w:type="dxa" w:w="1276"/>
                </w:tcPr>
                <w:p>
                  <w:pPr>
                    <w:pStyle w:val="0detecinfotable3"/>
                  </w:pPr>
                  <w:r>
                    <w:t>CDC73</w:t>
                  </w:r>
                </w:p>
              </w:tc>
              <w:tc>
                <w:tcPr>
                  <w:tcW w:type="dxa" w:w="1276"/>
                </w:tcPr>
                <w:p>
                  <w:pPr>
                    <w:pStyle w:val="0detecinfotable3"/>
                  </w:pPr>
                  <w:r>
                    <w:t>CDH1</w:t>
                  </w:r>
                </w:p>
              </w:tc>
              <w:tc>
                <w:tcPr>
                  <w:tcW w:type="dxa" w:w="1276"/>
                </w:tcPr>
                <w:p>
                  <w:pPr>
                    <w:pStyle w:val="0detecinfotable3"/>
                  </w:pPr>
                  <w:r>
                    <w:t>CDK4</w:t>
                  </w:r>
                </w:p>
              </w:tc>
              <w:tc>
                <w:tcPr>
                  <w:tcW w:type="dxa" w:w="1276"/>
                </w:tcPr>
                <w:p>
                  <w:pPr>
                    <w:pStyle w:val="0detecinfotable3"/>
                  </w:pPr>
                  <w:r>
                    <w:t>CDKN1B</w:t>
                  </w:r>
                </w:p>
              </w:tc>
              <w:tc>
                <w:tcPr>
                  <w:tcW w:type="dxa" w:w="1276"/>
                </w:tcPr>
                <w:p>
                  <w:pPr>
                    <w:pStyle w:val="0detecinfotable3"/>
                  </w:pPr>
                  <w:r>
                    <w:t>CDKN2A</w:t>
                  </w:r>
                </w:p>
              </w:tc>
              <w:tc>
                <w:tcPr>
                  <w:tcW w:type="dxa" w:w="1276"/>
                </w:tcPr>
                <w:p>
                  <w:pPr>
                    <w:pStyle w:val="0detecinfotable3"/>
                  </w:pPr>
                  <w:r>
                    <w:t>CHEK2</w:t>
                  </w:r>
                </w:p>
              </w:tc>
            </w:tr>
            <w:tr>
              <w:tc>
                <w:tcPr>
                  <w:tcW w:type="dxa" w:w="1276"/>
                </w:tcPr>
                <w:p>
                  <w:pPr>
                    <w:pStyle w:val="0detecinfotable3"/>
                  </w:pPr>
                  <w:r>
                    <w:t>DICER1</w:t>
                  </w:r>
                </w:p>
              </w:tc>
              <w:tc>
                <w:tcPr>
                  <w:tcW w:type="dxa" w:w="1276"/>
                </w:tcPr>
                <w:p>
                  <w:pPr>
                    <w:pStyle w:val="0detecinfotable3"/>
                  </w:pPr>
                  <w:r>
                    <w:t>EPCAM</w:t>
                  </w:r>
                </w:p>
              </w:tc>
              <w:tc>
                <w:tcPr>
                  <w:tcW w:type="dxa" w:w="1276"/>
                </w:tcPr>
                <w:p>
                  <w:pPr>
                    <w:pStyle w:val="0detecinfotable3"/>
                  </w:pPr>
                  <w:r>
                    <w:t>FH</w:t>
                  </w:r>
                </w:p>
              </w:tc>
              <w:tc>
                <w:tcPr>
                  <w:tcW w:type="dxa" w:w="1276"/>
                </w:tcPr>
                <w:p>
                  <w:pPr>
                    <w:pStyle w:val="0detecinfotable3"/>
                  </w:pPr>
                  <w:r>
                    <w:t>FLCN</w:t>
                  </w:r>
                </w:p>
              </w:tc>
              <w:tc>
                <w:tcPr>
                  <w:tcW w:type="dxa" w:w="1276"/>
                </w:tcPr>
                <w:p>
                  <w:pPr>
                    <w:pStyle w:val="0detecinfotable3"/>
                  </w:pPr>
                  <w:r>
                    <w:t>GREM1</w:t>
                  </w:r>
                </w:p>
              </w:tc>
              <w:tc>
                <w:tcPr>
                  <w:tcW w:type="dxa" w:w="1276"/>
                </w:tcPr>
                <w:p>
                  <w:pPr>
                    <w:pStyle w:val="0detecinfotable3"/>
                  </w:pPr>
                  <w:r>
                    <w:t>MAX</w:t>
                  </w:r>
                </w:p>
              </w:tc>
              <w:tc>
                <w:tcPr>
                  <w:tcW w:type="dxa" w:w="1276"/>
                </w:tcPr>
                <w:p>
                  <w:pPr>
                    <w:pStyle w:val="0detecinfotable3"/>
                  </w:pPr>
                  <w:r>
                    <w:t>MEN1</w:t>
                  </w:r>
                </w:p>
              </w:tc>
              <w:tc>
                <w:tcPr>
                  <w:tcW w:type="dxa" w:w="1276"/>
                </w:tcPr>
                <w:p>
                  <w:pPr>
                    <w:pStyle w:val="0detecinfotable3"/>
                  </w:pPr>
                  <w:r>
                    <w:t>MLH1</w:t>
                  </w:r>
                </w:p>
              </w:tc>
            </w:tr>
            <w:tr>
              <w:tc>
                <w:tcPr>
                  <w:tcW w:type="dxa" w:w="1276"/>
                </w:tcPr>
                <w:p>
                  <w:pPr>
                    <w:pStyle w:val="0detecinfotable3"/>
                  </w:pPr>
                  <w:r>
                    <w:t>MSH2</w:t>
                  </w:r>
                </w:p>
              </w:tc>
              <w:tc>
                <w:tcPr>
                  <w:tcW w:type="dxa" w:w="1276"/>
                </w:tcPr>
                <w:p>
                  <w:pPr>
                    <w:pStyle w:val="0detecinfotable3"/>
                  </w:pPr>
                  <w:r>
                    <w:t>MSH6</w:t>
                  </w:r>
                </w:p>
              </w:tc>
              <w:tc>
                <w:tcPr>
                  <w:tcW w:type="dxa" w:w="1276"/>
                </w:tcPr>
                <w:p>
                  <w:pPr>
                    <w:pStyle w:val="0detecinfotable3"/>
                  </w:pPr>
                  <w:r>
                    <w:t>MUTYH</w:t>
                  </w:r>
                </w:p>
              </w:tc>
              <w:tc>
                <w:tcPr>
                  <w:tcW w:type="dxa" w:w="1276"/>
                </w:tcPr>
                <w:p>
                  <w:pPr>
                    <w:pStyle w:val="0detecinfotable3"/>
                  </w:pPr>
                  <w:r>
                    <w:t>NBN</w:t>
                  </w:r>
                </w:p>
              </w:tc>
              <w:tc>
                <w:tcPr>
                  <w:tcW w:type="dxa" w:w="1276"/>
                </w:tcPr>
                <w:p>
                  <w:pPr>
                    <w:pStyle w:val="0detecinfotable3"/>
                  </w:pPr>
                  <w:r>
                    <w:t>NF1</w:t>
                  </w:r>
                </w:p>
              </w:tc>
              <w:tc>
                <w:tcPr>
                  <w:tcW w:type="dxa" w:w="1276"/>
                </w:tcPr>
                <w:p>
                  <w:pPr>
                    <w:pStyle w:val="0detecinfotable3"/>
                  </w:pPr>
                  <w:r>
                    <w:t>NF2</w:t>
                  </w:r>
                </w:p>
              </w:tc>
              <w:tc>
                <w:tcPr>
                  <w:tcW w:type="dxa" w:w="1276"/>
                </w:tcPr>
                <w:p>
                  <w:pPr>
                    <w:pStyle w:val="0detecinfotable3"/>
                  </w:pPr>
                  <w:r>
                    <w:t>PALB2</w:t>
                  </w:r>
                </w:p>
              </w:tc>
              <w:tc>
                <w:tcPr>
                  <w:tcW w:type="dxa" w:w="1276"/>
                </w:tcPr>
                <w:p>
                  <w:pPr>
                    <w:pStyle w:val="0detecinfotable3"/>
                  </w:pPr>
                  <w:r>
                    <w:t>PMS2</w:t>
                  </w:r>
                </w:p>
              </w:tc>
            </w:tr>
            <w:tr>
              <w:tc>
                <w:tcPr>
                  <w:tcW w:type="dxa" w:w="1276"/>
                </w:tcPr>
                <w:p>
                  <w:pPr>
                    <w:pStyle w:val="0detecinfotable3"/>
                  </w:pPr>
                  <w:r>
                    <w:t>POLD1</w:t>
                  </w:r>
                </w:p>
              </w:tc>
              <w:tc>
                <w:tcPr>
                  <w:tcW w:type="dxa" w:w="1276"/>
                </w:tcPr>
                <w:p>
                  <w:pPr>
                    <w:pStyle w:val="0detecinfotable3"/>
                  </w:pPr>
                  <w:r>
                    <w:t>POLE</w:t>
                  </w:r>
                </w:p>
              </w:tc>
              <w:tc>
                <w:tcPr>
                  <w:tcW w:type="dxa" w:w="1276"/>
                </w:tcPr>
                <w:p>
                  <w:pPr>
                    <w:pStyle w:val="0detecinfotable3"/>
                  </w:pPr>
                  <w:r>
                    <w:t>PRKAR1A</w:t>
                  </w:r>
                </w:p>
              </w:tc>
              <w:tc>
                <w:tcPr>
                  <w:tcW w:type="dxa" w:w="1276"/>
                </w:tcPr>
                <w:p>
                  <w:pPr>
                    <w:pStyle w:val="0detecinfotable3"/>
                  </w:pPr>
                  <w:r>
                    <w:t>PTCH1</w:t>
                  </w:r>
                </w:p>
              </w:tc>
              <w:tc>
                <w:tcPr>
                  <w:tcW w:type="dxa" w:w="1276"/>
                </w:tcPr>
                <w:p>
                  <w:pPr>
                    <w:pStyle w:val="0detecinfotable3"/>
                  </w:pPr>
                  <w:r>
                    <w:t>PTEN</w:t>
                  </w:r>
                </w:p>
              </w:tc>
              <w:tc>
                <w:tcPr>
                  <w:tcW w:type="dxa" w:w="1276"/>
                </w:tcPr>
                <w:p>
                  <w:pPr>
                    <w:pStyle w:val="0detecinfotable3"/>
                  </w:pPr>
                  <w:r>
                    <w:t>RAD50</w:t>
                  </w:r>
                </w:p>
              </w:tc>
              <w:tc>
                <w:tcPr>
                  <w:tcW w:type="dxa" w:w="1276"/>
                </w:tcPr>
                <w:p>
                  <w:pPr>
                    <w:pStyle w:val="0detecinfotable3"/>
                  </w:pPr>
                  <w:r>
                    <w:t>RAD51C</w:t>
                  </w:r>
                </w:p>
              </w:tc>
              <w:tc>
                <w:tcPr>
                  <w:tcW w:type="dxa" w:w="1276"/>
                </w:tcPr>
                <w:p>
                  <w:pPr>
                    <w:pStyle w:val="0detecinfotable3"/>
                  </w:pPr>
                  <w:r>
                    <w:t>RAD51D</w:t>
                  </w:r>
                </w:p>
              </w:tc>
            </w:tr>
            <w:tr>
              <w:tc>
                <w:tcPr>
                  <w:tcW w:type="dxa" w:w="1276"/>
                </w:tcPr>
                <w:p>
                  <w:pPr>
                    <w:pStyle w:val="0detecinfotable3"/>
                  </w:pPr>
                  <w:r>
                    <w:t>RB1</w:t>
                  </w:r>
                </w:p>
              </w:tc>
              <w:tc>
                <w:tcPr>
                  <w:tcW w:type="dxa" w:w="1276"/>
                </w:tcPr>
                <w:p>
                  <w:pPr>
                    <w:pStyle w:val="0detecinfotable3"/>
                  </w:pPr>
                  <w:r>
                    <w:t>RECQL4</w:t>
                  </w:r>
                </w:p>
              </w:tc>
              <w:tc>
                <w:tcPr>
                  <w:tcW w:type="dxa" w:w="1276"/>
                </w:tcPr>
                <w:p>
                  <w:pPr>
                    <w:pStyle w:val="0detecinfotable3"/>
                  </w:pPr>
                  <w:r>
                    <w:t>RET</w:t>
                  </w:r>
                </w:p>
              </w:tc>
              <w:tc>
                <w:tcPr>
                  <w:tcW w:type="dxa" w:w="1276"/>
                </w:tcPr>
                <w:p>
                  <w:pPr>
                    <w:pStyle w:val="0detecinfotable3"/>
                  </w:pPr>
                  <w:r>
                    <w:t>RNF43</w:t>
                  </w:r>
                </w:p>
              </w:tc>
              <w:tc>
                <w:tcPr>
                  <w:tcW w:type="dxa" w:w="1276"/>
                </w:tcPr>
                <w:p>
                  <w:pPr>
                    <w:pStyle w:val="0detecinfotable3"/>
                  </w:pPr>
                  <w:r>
                    <w:t>RUNX1</w:t>
                  </w:r>
                </w:p>
              </w:tc>
              <w:tc>
                <w:tcPr>
                  <w:tcW w:type="dxa" w:w="1276"/>
                </w:tcPr>
                <w:p>
                  <w:pPr>
                    <w:pStyle w:val="0detecinfotable3"/>
                  </w:pPr>
                  <w:r>
                    <w:t>SDHA</w:t>
                  </w:r>
                </w:p>
              </w:tc>
              <w:tc>
                <w:tcPr>
                  <w:tcW w:type="dxa" w:w="1276"/>
                </w:tcPr>
                <w:p>
                  <w:pPr>
                    <w:pStyle w:val="0detecinfotable3"/>
                  </w:pPr>
                  <w:r>
                    <w:t>SDHAF2</w:t>
                  </w:r>
                </w:p>
              </w:tc>
              <w:tc>
                <w:tcPr>
                  <w:tcW w:type="dxa" w:w="1276"/>
                </w:tcPr>
                <w:p>
                  <w:pPr>
                    <w:pStyle w:val="0detecinfotable3"/>
                  </w:pPr>
                  <w:r>
                    <w:t>SDHB</w:t>
                  </w:r>
                </w:p>
              </w:tc>
            </w:tr>
            <w:tr>
              <w:tc>
                <w:tcPr>
                  <w:tcW w:type="dxa" w:w="1276"/>
                </w:tcPr>
                <w:p>
                  <w:pPr>
                    <w:pStyle w:val="0detecinfotable3"/>
                  </w:pPr>
                  <w:r>
                    <w:t>SDHC</w:t>
                  </w:r>
                </w:p>
              </w:tc>
              <w:tc>
                <w:tcPr>
                  <w:tcW w:type="dxa" w:w="1276"/>
                </w:tcPr>
                <w:p>
                  <w:pPr>
                    <w:pStyle w:val="0detecinfotable3"/>
                  </w:pPr>
                  <w:r>
                    <w:t>SDHD</w:t>
                  </w:r>
                </w:p>
              </w:tc>
              <w:tc>
                <w:tcPr>
                  <w:tcW w:type="dxa" w:w="1276"/>
                </w:tcPr>
                <w:p>
                  <w:pPr>
                    <w:pStyle w:val="0detecinfotable3"/>
                  </w:pPr>
                  <w:r>
                    <w:t>SMAD4</w:t>
                  </w:r>
                </w:p>
              </w:tc>
              <w:tc>
                <w:tcPr>
                  <w:tcW w:type="dxa" w:w="1276"/>
                </w:tcPr>
                <w:p>
                  <w:pPr>
                    <w:pStyle w:val="0detecinfotable3"/>
                  </w:pPr>
                  <w:r>
                    <w:t>SMARCA4</w:t>
                  </w:r>
                </w:p>
              </w:tc>
              <w:tc>
                <w:tcPr>
                  <w:tcW w:type="dxa" w:w="1276"/>
                </w:tcPr>
                <w:p>
                  <w:pPr>
                    <w:pStyle w:val="0detecinfotable3"/>
                  </w:pPr>
                  <w:r>
                    <w:t>SMARCB1</w:t>
                  </w:r>
                </w:p>
              </w:tc>
              <w:tc>
                <w:tcPr>
                  <w:tcW w:type="dxa" w:w="1276"/>
                </w:tcPr>
                <w:p>
                  <w:pPr>
                    <w:pStyle w:val="0detecinfotable3"/>
                  </w:pPr>
                  <w:r>
                    <w:t>STK11</w:t>
                  </w:r>
                </w:p>
              </w:tc>
              <w:tc>
                <w:tcPr>
                  <w:tcW w:type="dxa" w:w="1276"/>
                </w:tcPr>
                <w:p>
                  <w:pPr>
                    <w:pStyle w:val="0detecinfotable3"/>
                  </w:pPr>
                  <w:r>
                    <w:t>SUFU</w:t>
                  </w:r>
                </w:p>
              </w:tc>
              <w:tc>
                <w:tcPr>
                  <w:tcW w:type="dxa" w:w="1276"/>
                </w:tcPr>
                <w:p>
                  <w:pPr>
                    <w:pStyle w:val="0detecinfotable3"/>
                  </w:pPr>
                  <w:r>
                    <w:t>TERT</w:t>
                  </w:r>
                </w:p>
              </w:tc>
            </w:tr>
            <w:tr>
              <w:tc>
                <w:tcPr>
                  <w:tcW w:type="dxa" w:w="1276"/>
                </w:tcPr>
                <w:p>
                  <w:pPr>
                    <w:pStyle w:val="0detecinfotable3"/>
                  </w:pPr>
                  <w:r>
                    <w:t>TGFBR2</w:t>
                  </w:r>
                </w:p>
              </w:tc>
              <w:tc>
                <w:tcPr>
                  <w:tcW w:type="dxa" w:w="1276"/>
                </w:tcPr>
                <w:p>
                  <w:pPr>
                    <w:pStyle w:val="0detecinfotable3"/>
                  </w:pPr>
                  <w:r>
                    <w:t>TP53</w:t>
                  </w:r>
                </w:p>
              </w:tc>
              <w:tc>
                <w:tcPr>
                  <w:tcW w:type="dxa" w:w="1276"/>
                </w:tcPr>
                <w:p>
                  <w:pPr>
                    <w:pStyle w:val="0detecinfotable3"/>
                  </w:pPr>
                  <w:r>
                    <w:t>TP63</w:t>
                  </w:r>
                </w:p>
              </w:tc>
              <w:tc>
                <w:tcPr>
                  <w:tcW w:type="dxa" w:w="1276"/>
                </w:tcPr>
                <w:p>
                  <w:pPr>
                    <w:pStyle w:val="0detecinfotable3"/>
                  </w:pPr>
                  <w:r>
                    <w:t>TSC1</w:t>
                  </w:r>
                </w:p>
              </w:tc>
              <w:tc>
                <w:tcPr>
                  <w:tcW w:type="dxa" w:w="1276"/>
                </w:tcPr>
                <w:p>
                  <w:pPr>
                    <w:pStyle w:val="0detecinfotable3"/>
                  </w:pPr>
                  <w:r>
                    <w:t>TSC2</w:t>
                  </w:r>
                </w:p>
              </w:tc>
              <w:tc>
                <w:tcPr>
                  <w:tcW w:type="dxa" w:w="1276"/>
                </w:tcPr>
                <w:p>
                  <w:pPr>
                    <w:pStyle w:val="0detecinfotable3"/>
                  </w:pPr>
                  <w:r>
                    <w:t>TSHR</w:t>
                  </w:r>
                </w:p>
              </w:tc>
              <w:tc>
                <w:tcPr>
                  <w:tcW w:type="dxa" w:w="1276"/>
                </w:tcPr>
                <w:p>
                  <w:pPr>
                    <w:pStyle w:val="0detecinfotable3"/>
                  </w:pPr>
                  <w:r>
                    <w:t>VHL</w:t>
                  </w:r>
                </w:p>
              </w:tc>
              <w:tc>
                <w:tcPr>
                  <w:tcW w:type="dxa" w:w="1276"/>
                </w:tcPr>
                <w:p>
                  <w:pPr>
                    <w:pStyle w:val="0detecinfotable3"/>
                  </w:pPr>
                  <w:r>
                    <w:t>WT1</w:t>
                  </w:r>
                </w:p>
              </w:tc>
            </w:tr>
            <w:tr>
              <w:tc>
                <w:tcPr>
                  <w:tcW w:type="dxa" w:w="1276"/>
                </w:tcPr>
                <w:p>
                  <w:pPr>
                    <w:pStyle w:val="0detecinfotable3"/>
                  </w:pPr>
                  <w:r>
                    <w:t>XRCC2</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化疗/内分泌药物相关基因1个</w:t>
                  </w:r>
                </w:p>
              </w:tc>
            </w:tr>
            <w:tr>
              <w:tc>
                <w:tcPr>
                  <w:tcW w:type="dxa" w:w="1276"/>
                </w:tcPr>
                <w:p>
                  <w:pPr>
                    <w:pStyle w:val="0detecinfotable3"/>
                  </w:pPr>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p>
            <w:r>
              <w:t>以检测范围分类</w:t>
            </w:r>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重排（融合）的基因21个</w:t>
                  </w:r>
                </w:p>
              </w:tc>
            </w:tr>
            <w:tr>
              <w:tc>
                <w:tcPr>
                  <w:tcW w:type="dxa" w:w="1276"/>
                </w:tcPr>
                <w:p>
                  <w:pPr>
                    <w:pStyle w:val="0detecinfotable3"/>
                  </w:pPr>
                  <w:r>
                    <w:t>ALK</w:t>
                  </w:r>
                </w:p>
              </w:tc>
              <w:tc>
                <w:tcPr>
                  <w:tcW w:type="dxa" w:w="1276"/>
                </w:tcPr>
                <w:p>
                  <w:pPr>
                    <w:pStyle w:val="0detecinfotable3"/>
                  </w:pPr>
                  <w:r>
                    <w:t>BRAF</w:t>
                  </w:r>
                </w:p>
              </w:tc>
              <w:tc>
                <w:tcPr>
                  <w:tcW w:type="dxa" w:w="1276"/>
                </w:tcPr>
                <w:p>
                  <w:pPr>
                    <w:pStyle w:val="0detecinfotable3"/>
                  </w:pPr>
                  <w:r>
                    <w:t>EGFR</w:t>
                  </w:r>
                </w:p>
              </w:tc>
              <w:tc>
                <w:tcPr>
                  <w:tcW w:type="dxa" w:w="1276"/>
                </w:tcPr>
                <w:p>
                  <w:pPr>
                    <w:pStyle w:val="0detecinfotable3"/>
                  </w:pPr>
                  <w:r>
                    <w:t>ERBB2</w:t>
                  </w:r>
                </w:p>
              </w:tc>
              <w:tc>
                <w:tcPr>
                  <w:tcW w:type="dxa" w:w="1276"/>
                </w:tcPr>
                <w:p>
                  <w:pPr>
                    <w:pStyle w:val="0detecinfotable3"/>
                  </w:pPr>
                  <w:r>
                    <w:t>EWSR1</w:t>
                  </w:r>
                </w:p>
              </w:tc>
              <w:tc>
                <w:tcPr>
                  <w:tcW w:type="dxa" w:w="1276"/>
                </w:tcPr>
                <w:p>
                  <w:pPr>
                    <w:pStyle w:val="0detecinfotable3"/>
                  </w:pPr>
                  <w:r>
                    <w:t>FGFR1</w:t>
                  </w:r>
                </w:p>
              </w:tc>
              <w:tc>
                <w:tcPr>
                  <w:tcW w:type="dxa" w:w="1276"/>
                </w:tcPr>
                <w:p>
                  <w:pPr>
                    <w:pStyle w:val="0detecinfotable3"/>
                  </w:pPr>
                  <w:r>
                    <w:t>FGFR2</w:t>
                  </w:r>
                </w:p>
              </w:tc>
              <w:tc>
                <w:tcPr>
                  <w:tcW w:type="dxa" w:w="1276"/>
                </w:tcPr>
                <w:p>
                  <w:pPr>
                    <w:pStyle w:val="0detecinfotable3"/>
                  </w:pPr>
                  <w:r>
                    <w:t>FGFR3</w:t>
                  </w:r>
                </w:p>
              </w:tc>
            </w:tr>
            <w:tr>
              <w:tc>
                <w:tcPr>
                  <w:tcW w:type="dxa" w:w="1276"/>
                </w:tcPr>
                <w:p>
                  <w:pPr>
                    <w:pStyle w:val="0detecinfotable3"/>
                  </w:pPr>
                  <w:r>
                    <w:t>FLT3</w:t>
                  </w:r>
                </w:p>
              </w:tc>
              <w:tc>
                <w:tcPr>
                  <w:tcW w:type="dxa" w:w="1276"/>
                </w:tcPr>
                <w:p>
                  <w:pPr>
                    <w:pStyle w:val="0detecinfotable3"/>
                  </w:pPr>
                  <w:r>
                    <w:t>MET</w:t>
                  </w:r>
                </w:p>
              </w:tc>
              <w:tc>
                <w:tcPr>
                  <w:tcW w:type="dxa" w:w="1276"/>
                </w:tcPr>
                <w:p>
                  <w:pPr>
                    <w:pStyle w:val="0detecinfotable3"/>
                  </w:pPr>
                  <w:r>
                    <w:t>NRG1</w:t>
                  </w:r>
                </w:p>
              </w:tc>
              <w:tc>
                <w:tcPr>
                  <w:tcW w:type="dxa" w:w="1276"/>
                </w:tcPr>
                <w:p>
                  <w:pPr>
                    <w:pStyle w:val="0detecinfotable3"/>
                  </w:pPr>
                  <w:r>
                    <w:t>NTRK1</w:t>
                  </w:r>
                </w:p>
              </w:tc>
              <w:tc>
                <w:tcPr>
                  <w:tcW w:type="dxa" w:w="1276"/>
                </w:tcPr>
                <w:p>
                  <w:pPr>
                    <w:pStyle w:val="0detecinfotable3"/>
                  </w:pPr>
                  <w:r>
                    <w:t>NTRK2</w:t>
                  </w:r>
                </w:p>
              </w:tc>
              <w:tc>
                <w:tcPr>
                  <w:tcW w:type="dxa" w:w="1276"/>
                </w:tcPr>
                <w:p>
                  <w:pPr>
                    <w:pStyle w:val="0detecinfotable3"/>
                  </w:pPr>
                  <w:r>
                    <w:t>NTRK3</w:t>
                  </w:r>
                </w:p>
              </w:tc>
              <w:tc>
                <w:tcPr>
                  <w:tcW w:type="dxa" w:w="1276"/>
                </w:tcPr>
                <w:p>
                  <w:pPr>
                    <w:pStyle w:val="0detecinfotable3"/>
                  </w:pPr>
                  <w:r>
                    <w:t>PAX8</w:t>
                  </w:r>
                </w:p>
              </w:tc>
              <w:tc>
                <w:tcPr>
                  <w:tcW w:type="dxa" w:w="1276"/>
                </w:tcPr>
                <w:p>
                  <w:pPr>
                    <w:pStyle w:val="0detecinfotable3"/>
                  </w:pPr>
                  <w:r>
                    <w:t>PDGFB</w:t>
                  </w:r>
                </w:p>
              </w:tc>
            </w:tr>
            <w:tr>
              <w:tc>
                <w:tcPr>
                  <w:tcW w:type="dxa" w:w="1276"/>
                </w:tcPr>
                <w:p>
                  <w:pPr>
                    <w:pStyle w:val="0detecinfotable3"/>
                  </w:pPr>
                  <w:r>
                    <w:t>PDGFRA</w:t>
                  </w:r>
                </w:p>
              </w:tc>
              <w:tc>
                <w:tcPr>
                  <w:tcW w:type="dxa" w:w="1276"/>
                </w:tcPr>
                <w:p>
                  <w:pPr>
                    <w:pStyle w:val="0detecinfotable3"/>
                  </w:pPr>
                  <w:r>
                    <w:t>PDGFRB</w:t>
                  </w:r>
                </w:p>
              </w:tc>
              <w:tc>
                <w:tcPr>
                  <w:tcW w:type="dxa" w:w="1276"/>
                </w:tcPr>
                <w:p>
                  <w:pPr>
                    <w:pStyle w:val="0detecinfotable3"/>
                  </w:pPr>
                  <w:r>
                    <w:t>PPARG</w:t>
                  </w:r>
                </w:p>
              </w:tc>
              <w:tc>
                <w:tcPr>
                  <w:tcW w:type="dxa" w:w="1276"/>
                </w:tcPr>
                <w:p>
                  <w:pPr>
                    <w:pStyle w:val="0detecinfotable3"/>
                  </w:pPr>
                  <w:r>
                    <w:t>RET</w:t>
                  </w:r>
                </w:p>
              </w:tc>
              <w:tc>
                <w:tcPr>
                  <w:tcW w:type="dxa" w:w="1276"/>
                </w:tcPr>
                <w:p>
                  <w:pPr>
                    <w:pStyle w:val="0detecinfotable3"/>
                  </w:pPr>
                  <w:r>
                    <w:t>ROS1</w:t>
                  </w: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拷贝数变异的基因19个</w:t>
                  </w:r>
                </w:p>
              </w:tc>
            </w:tr>
            <w:tr>
              <w:tc>
                <w:tcPr>
                  <w:tcW w:type="dxa" w:w="1276"/>
                </w:tcPr>
                <w:p>
                  <w:pPr>
                    <w:pStyle w:val="0detecinfotable3"/>
                  </w:pPr>
                  <w:r>
                    <w:t>CCND1</w:t>
                  </w:r>
                </w:p>
              </w:tc>
              <w:tc>
                <w:tcPr>
                  <w:tcW w:type="dxa" w:w="1276"/>
                </w:tcPr>
                <w:p>
                  <w:pPr>
                    <w:pStyle w:val="0detecinfotable3"/>
                  </w:pPr>
                  <w:r>
                    <w:t>CD274</w:t>
                  </w:r>
                </w:p>
              </w:tc>
              <w:tc>
                <w:tcPr>
                  <w:tcW w:type="dxa" w:w="1276"/>
                </w:tcPr>
                <w:p>
                  <w:pPr>
                    <w:pStyle w:val="0detecinfotable3"/>
                  </w:pPr>
                  <w:r>
                    <w:t>CDK4</w:t>
                  </w:r>
                </w:p>
              </w:tc>
              <w:tc>
                <w:tcPr>
                  <w:tcW w:type="dxa" w:w="1276"/>
                </w:tcPr>
                <w:p>
                  <w:pPr>
                    <w:pStyle w:val="0detecinfotable3"/>
                  </w:pPr>
                  <w:r>
                    <w:t>CDKN2A</w:t>
                  </w:r>
                </w:p>
              </w:tc>
              <w:tc>
                <w:tcPr>
                  <w:tcW w:type="dxa" w:w="1276"/>
                </w:tcPr>
                <w:p>
                  <w:pPr>
                    <w:pStyle w:val="0detecinfotable3"/>
                  </w:pPr>
                  <w:r>
                    <w:t>CDKN2B</w:t>
                  </w:r>
                </w:p>
              </w:tc>
              <w:tc>
                <w:tcPr>
                  <w:tcW w:type="dxa" w:w="1276"/>
                </w:tcPr>
                <w:p>
                  <w:pPr>
                    <w:pStyle w:val="0detecinfotable3"/>
                  </w:pPr>
                  <w:r>
                    <w:t>EGFR</w:t>
                  </w:r>
                </w:p>
              </w:tc>
              <w:tc>
                <w:tcPr>
                  <w:tcW w:type="dxa" w:w="1276"/>
                </w:tcPr>
                <w:p>
                  <w:pPr>
                    <w:pStyle w:val="0detecinfotable3"/>
                  </w:pPr>
                  <w:r>
                    <w:t>ERBB2</w:t>
                  </w:r>
                </w:p>
              </w:tc>
              <w:tc>
                <w:tcPr>
                  <w:tcW w:type="dxa" w:w="1276"/>
                </w:tcPr>
                <w:p>
                  <w:pPr>
                    <w:pStyle w:val="0detecinfotable3"/>
                  </w:pPr>
                  <w:r>
                    <w:t>FGF19</w:t>
                  </w:r>
                </w:p>
              </w:tc>
            </w:tr>
            <w:tr>
              <w:tc>
                <w:tcPr>
                  <w:tcW w:type="dxa" w:w="1276"/>
                </w:tcPr>
                <w:p>
                  <w:pPr>
                    <w:pStyle w:val="0detecinfotable3"/>
                  </w:pPr>
                  <w:r>
                    <w:t>FGF3</w:t>
                  </w:r>
                </w:p>
              </w:tc>
              <w:tc>
                <w:tcPr>
                  <w:tcW w:type="dxa" w:w="1276"/>
                </w:tcPr>
                <w:p>
                  <w:pPr>
                    <w:pStyle w:val="0detecinfotable3"/>
                  </w:pPr>
                  <w:r>
                    <w:t>FGF4</w:t>
                  </w:r>
                </w:p>
              </w:tc>
              <w:tc>
                <w:tcPr>
                  <w:tcW w:type="dxa" w:w="1276"/>
                </w:tcPr>
                <w:p>
                  <w:pPr>
                    <w:pStyle w:val="0detecinfotable3"/>
                  </w:pPr>
                  <w:r>
                    <w:t>FGFR1</w:t>
                  </w:r>
                </w:p>
              </w:tc>
              <w:tc>
                <w:tcPr>
                  <w:tcW w:type="dxa" w:w="1276"/>
                </w:tcPr>
                <w:p>
                  <w:pPr>
                    <w:pStyle w:val="0detecinfotable3"/>
                  </w:pPr>
                  <w:r>
                    <w:t>FGFR2</w:t>
                  </w:r>
                </w:p>
              </w:tc>
              <w:tc>
                <w:tcPr>
                  <w:tcW w:type="dxa" w:w="1276"/>
                </w:tcPr>
                <w:p>
                  <w:pPr>
                    <w:pStyle w:val="0detecinfotable3"/>
                  </w:pPr>
                  <w:r>
                    <w:t>FGFR3</w:t>
                  </w:r>
                </w:p>
              </w:tc>
              <w:tc>
                <w:tcPr>
                  <w:tcW w:type="dxa" w:w="1276"/>
                </w:tcPr>
                <w:p>
                  <w:pPr>
                    <w:pStyle w:val="0detecinfotable3"/>
                  </w:pPr>
                  <w:r>
                    <w:t>MDM2</w:t>
                  </w:r>
                </w:p>
              </w:tc>
              <w:tc>
                <w:tcPr>
                  <w:tcW w:type="dxa" w:w="1276"/>
                </w:tcPr>
                <w:p>
                  <w:pPr>
                    <w:pStyle w:val="0detecinfotable3"/>
                  </w:pPr>
                  <w:r>
                    <w:t>MDM4</w:t>
                  </w:r>
                </w:p>
              </w:tc>
              <w:tc>
                <w:tcPr>
                  <w:tcW w:type="dxa" w:w="1276"/>
                </w:tcPr>
                <w:p>
                  <w:pPr>
                    <w:pStyle w:val="0detecinfotable3"/>
                  </w:pPr>
                  <w:r>
                    <w:t>MET</w:t>
                  </w:r>
                </w:p>
              </w:tc>
            </w:tr>
            <w:tr>
              <w:tc>
                <w:tcPr>
                  <w:tcW w:type="dxa" w:w="1276"/>
                </w:tcPr>
                <w:p>
                  <w:pPr>
                    <w:pStyle w:val="0detecinfotable3"/>
                  </w:pPr>
                  <w:r>
                    <w:t>PTEN</w:t>
                  </w:r>
                </w:p>
              </w:tc>
              <w:tc>
                <w:tcPr>
                  <w:tcW w:type="dxa" w:w="1276"/>
                </w:tcPr>
                <w:p>
                  <w:pPr>
                    <w:pStyle w:val="0detecinfotable3"/>
                  </w:pPr>
                  <w:r>
                    <w:t>TP53</w:t>
                  </w:r>
                </w:p>
              </w:tc>
              <w:tc>
                <w:tcPr>
                  <w:tcW w:type="dxa" w:w="1276"/>
                </w:tcPr>
                <w:p>
                  <w:pPr>
                    <w:pStyle w:val="0detecinfotable3"/>
                  </w:pPr>
                  <w:r>
                    <w:t>VEGFA</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基因多态性的基因1个</w:t>
                  </w:r>
                </w:p>
              </w:tc>
            </w:tr>
            <w:tr>
              <w:tc>
                <w:tcPr>
                  <w:tcW w:type="dxa" w:w="1276"/>
                </w:tcPr>
                <w:p>
                  <w:pPr>
                    <w:pStyle w:val="0detecinfotable3"/>
                  </w:pPr>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单碱基变异和小片段基因变异的基因572个</w:t>
                  </w:r>
                </w:p>
              </w:tc>
            </w:tr>
            <w:tr>
              <w:tc>
                <w:tcPr>
                  <w:tcW w:type="dxa" w:w="1276"/>
                </w:tcPr>
                <w:p>
                  <w:pPr>
                    <w:pStyle w:val="0detecinfotable3"/>
                  </w:pPr>
                  <w:r>
                    <w:t>AADAC</w:t>
                  </w:r>
                </w:p>
              </w:tc>
              <w:tc>
                <w:tcPr>
                  <w:tcW w:type="dxa" w:w="1276"/>
                </w:tcPr>
                <w:p>
                  <w:pPr>
                    <w:pStyle w:val="0detecinfotable3"/>
                  </w:pPr>
                  <w:r>
                    <w:t>ABL1</w:t>
                  </w:r>
                </w:p>
              </w:tc>
              <w:tc>
                <w:tcPr>
                  <w:tcW w:type="dxa" w:w="1276"/>
                </w:tcPr>
                <w:p>
                  <w:pPr>
                    <w:pStyle w:val="0detecinfotable3"/>
                  </w:pPr>
                  <w:r>
                    <w:t>ACPP</w:t>
                  </w:r>
                </w:p>
              </w:tc>
              <w:tc>
                <w:tcPr>
                  <w:tcW w:type="dxa" w:w="1276"/>
                </w:tcPr>
                <w:p>
                  <w:pPr>
                    <w:pStyle w:val="0detecinfotable3"/>
                  </w:pPr>
                  <w:r>
                    <w:t>ACVR1</w:t>
                  </w:r>
                </w:p>
              </w:tc>
              <w:tc>
                <w:tcPr>
                  <w:tcW w:type="dxa" w:w="1276"/>
                </w:tcPr>
                <w:p>
                  <w:pPr>
                    <w:pStyle w:val="0detecinfotable3"/>
                  </w:pPr>
                  <w:r>
                    <w:t>ADCY9</w:t>
                  </w:r>
                </w:p>
              </w:tc>
              <w:tc>
                <w:tcPr>
                  <w:tcW w:type="dxa" w:w="1276"/>
                </w:tcPr>
                <w:p>
                  <w:pPr>
                    <w:pStyle w:val="0detecinfotable3"/>
                  </w:pPr>
                  <w:r>
                    <w:t>AFDN</w:t>
                  </w:r>
                </w:p>
              </w:tc>
              <w:tc>
                <w:tcPr>
                  <w:tcW w:type="dxa" w:w="1276"/>
                </w:tcPr>
                <w:p>
                  <w:pPr>
                    <w:pStyle w:val="0detecinfotable3"/>
                  </w:pPr>
                  <w:r>
                    <w:t>AGAP3</w:t>
                  </w:r>
                </w:p>
              </w:tc>
              <w:tc>
                <w:tcPr>
                  <w:tcW w:type="dxa" w:w="1276"/>
                </w:tcPr>
                <w:p>
                  <w:pPr>
                    <w:pStyle w:val="0detecinfotable3"/>
                  </w:pPr>
                  <w:r>
                    <w:t>AGK</w:t>
                  </w:r>
                </w:p>
              </w:tc>
            </w:tr>
            <w:tr>
              <w:tc>
                <w:tcPr>
                  <w:tcW w:type="dxa" w:w="1276"/>
                </w:tcPr>
                <w:p>
                  <w:pPr>
                    <w:pStyle w:val="0detecinfotable3"/>
                  </w:pPr>
                  <w:r>
                    <w:t>AKAP8</w:t>
                  </w:r>
                </w:p>
              </w:tc>
              <w:tc>
                <w:tcPr>
                  <w:tcW w:type="dxa" w:w="1276"/>
                </w:tcPr>
                <w:p>
                  <w:pPr>
                    <w:pStyle w:val="0detecinfotable3"/>
                  </w:pPr>
                  <w:r>
                    <w:t>AKT1</w:t>
                  </w:r>
                </w:p>
              </w:tc>
              <w:tc>
                <w:tcPr>
                  <w:tcW w:type="dxa" w:w="1276"/>
                </w:tcPr>
                <w:p>
                  <w:pPr>
                    <w:pStyle w:val="0detecinfotable3"/>
                  </w:pPr>
                  <w:r>
                    <w:t>AKT2</w:t>
                  </w:r>
                </w:p>
              </w:tc>
              <w:tc>
                <w:tcPr>
                  <w:tcW w:type="dxa" w:w="1276"/>
                </w:tcPr>
                <w:p>
                  <w:pPr>
                    <w:pStyle w:val="0detecinfotable3"/>
                  </w:pPr>
                  <w:r>
                    <w:t>AKT3</w:t>
                  </w:r>
                </w:p>
              </w:tc>
              <w:tc>
                <w:tcPr>
                  <w:tcW w:type="dxa" w:w="1276"/>
                </w:tcPr>
                <w:p>
                  <w:pPr>
                    <w:pStyle w:val="0detecinfotable3"/>
                  </w:pPr>
                  <w:r>
                    <w:t>ALK</w:t>
                  </w:r>
                </w:p>
              </w:tc>
              <w:tc>
                <w:tcPr>
                  <w:tcW w:type="dxa" w:w="1276"/>
                </w:tcPr>
                <w:p>
                  <w:pPr>
                    <w:pStyle w:val="0detecinfotable3"/>
                  </w:pPr>
                  <w:r>
                    <w:t>ALOX12B</w:t>
                  </w:r>
                </w:p>
              </w:tc>
              <w:tc>
                <w:tcPr>
                  <w:tcW w:type="dxa" w:w="1276"/>
                </w:tcPr>
                <w:p>
                  <w:pPr>
                    <w:pStyle w:val="0detecinfotable3"/>
                  </w:pPr>
                  <w:r>
                    <w:t>AMER1</w:t>
                  </w:r>
                </w:p>
              </w:tc>
              <w:tc>
                <w:tcPr>
                  <w:tcW w:type="dxa" w:w="1276"/>
                </w:tcPr>
                <w:p>
                  <w:pPr>
                    <w:pStyle w:val="0detecinfotable3"/>
                  </w:pPr>
                  <w:r>
                    <w:t>ANKRD11</w:t>
                  </w:r>
                </w:p>
              </w:tc>
            </w:tr>
            <w:tr>
              <w:tc>
                <w:tcPr>
                  <w:tcW w:type="dxa" w:w="1276"/>
                </w:tcPr>
                <w:p>
                  <w:pPr>
                    <w:pStyle w:val="0detecinfotable3"/>
                  </w:pPr>
                  <w:r>
                    <w:t>APC</w:t>
                  </w:r>
                </w:p>
              </w:tc>
              <w:tc>
                <w:tcPr>
                  <w:tcW w:type="dxa" w:w="1276"/>
                </w:tcPr>
                <w:p>
                  <w:pPr>
                    <w:pStyle w:val="0detecinfotable3"/>
                  </w:pPr>
                  <w:r>
                    <w:t>AR</w:t>
                  </w:r>
                </w:p>
              </w:tc>
              <w:tc>
                <w:tcPr>
                  <w:tcW w:type="dxa" w:w="1276"/>
                </w:tcPr>
                <w:p>
                  <w:pPr>
                    <w:pStyle w:val="0detecinfotable3"/>
                  </w:pPr>
                  <w:r>
                    <w:t>ARAF</w:t>
                  </w:r>
                </w:p>
              </w:tc>
              <w:tc>
                <w:tcPr>
                  <w:tcW w:type="dxa" w:w="1276"/>
                </w:tcPr>
                <w:p>
                  <w:pPr>
                    <w:pStyle w:val="0detecinfotable3"/>
                  </w:pPr>
                  <w:r>
                    <w:t>ARID1A</w:t>
                  </w:r>
                </w:p>
              </w:tc>
              <w:tc>
                <w:tcPr>
                  <w:tcW w:type="dxa" w:w="1276"/>
                </w:tcPr>
                <w:p>
                  <w:pPr>
                    <w:pStyle w:val="0detecinfotable3"/>
                  </w:pPr>
                  <w:r>
                    <w:t>ARID1B</w:t>
                  </w:r>
                </w:p>
              </w:tc>
              <w:tc>
                <w:tcPr>
                  <w:tcW w:type="dxa" w:w="1276"/>
                </w:tcPr>
                <w:p>
                  <w:pPr>
                    <w:pStyle w:val="0detecinfotable3"/>
                  </w:pPr>
                  <w:r>
                    <w:t>ARID2</w:t>
                  </w:r>
                </w:p>
              </w:tc>
              <w:tc>
                <w:tcPr>
                  <w:tcW w:type="dxa" w:w="1276"/>
                </w:tcPr>
                <w:p>
                  <w:pPr>
                    <w:pStyle w:val="0detecinfotable3"/>
                  </w:pPr>
                  <w:r>
                    <w:t>ARID5B</w:t>
                  </w:r>
                </w:p>
              </w:tc>
              <w:tc>
                <w:tcPr>
                  <w:tcW w:type="dxa" w:w="1276"/>
                </w:tcPr>
                <w:p>
                  <w:pPr>
                    <w:pStyle w:val="0detecinfotable3"/>
                  </w:pPr>
                  <w:r>
                    <w:t>ASPSCR1</w:t>
                  </w:r>
                </w:p>
              </w:tc>
            </w:tr>
            <w:tr>
              <w:tc>
                <w:tcPr>
                  <w:tcW w:type="dxa" w:w="1276"/>
                </w:tcPr>
                <w:p>
                  <w:pPr>
                    <w:pStyle w:val="0detecinfotable3"/>
                  </w:pPr>
                  <w:r>
                    <w:t>ASXL1</w:t>
                  </w:r>
                </w:p>
              </w:tc>
              <w:tc>
                <w:tcPr>
                  <w:tcW w:type="dxa" w:w="1276"/>
                </w:tcPr>
                <w:p>
                  <w:pPr>
                    <w:pStyle w:val="0detecinfotable3"/>
                  </w:pPr>
                  <w:r>
                    <w:t>ASXL2</w:t>
                  </w:r>
                </w:p>
              </w:tc>
              <w:tc>
                <w:tcPr>
                  <w:tcW w:type="dxa" w:w="1276"/>
                </w:tcPr>
                <w:p>
                  <w:pPr>
                    <w:pStyle w:val="0detecinfotable3"/>
                  </w:pPr>
                  <w:r>
                    <w:t>ATM</w:t>
                  </w:r>
                </w:p>
              </w:tc>
              <w:tc>
                <w:tcPr>
                  <w:tcW w:type="dxa" w:w="1276"/>
                </w:tcPr>
                <w:p>
                  <w:pPr>
                    <w:pStyle w:val="0detecinfotable3"/>
                  </w:pPr>
                  <w:r>
                    <w:t>ATP1B2</w:t>
                  </w:r>
                </w:p>
              </w:tc>
              <w:tc>
                <w:tcPr>
                  <w:tcW w:type="dxa" w:w="1276"/>
                </w:tcPr>
                <w:p>
                  <w:pPr>
                    <w:pStyle w:val="0detecinfotable3"/>
                  </w:pPr>
                  <w:r>
                    <w:t>ATR</w:t>
                  </w:r>
                </w:p>
              </w:tc>
              <w:tc>
                <w:tcPr>
                  <w:tcW w:type="dxa" w:w="1276"/>
                </w:tcPr>
                <w:p>
                  <w:pPr>
                    <w:pStyle w:val="0detecinfotable3"/>
                  </w:pPr>
                  <w:r>
                    <w:t>ATRX</w:t>
                  </w:r>
                </w:p>
              </w:tc>
              <w:tc>
                <w:tcPr>
                  <w:tcW w:type="dxa" w:w="1276"/>
                </w:tcPr>
                <w:p>
                  <w:pPr>
                    <w:pStyle w:val="0detecinfotable3"/>
                  </w:pPr>
                  <w:r>
                    <w:t>AURKA</w:t>
                  </w:r>
                </w:p>
              </w:tc>
              <w:tc>
                <w:tcPr>
                  <w:tcW w:type="dxa" w:w="1276"/>
                </w:tcPr>
                <w:p>
                  <w:pPr>
                    <w:pStyle w:val="0detecinfotable3"/>
                  </w:pPr>
                  <w:r>
                    <w:t>AURKB</w:t>
                  </w:r>
                </w:p>
              </w:tc>
            </w:tr>
            <w:tr>
              <w:tc>
                <w:tcPr>
                  <w:tcW w:type="dxa" w:w="1276"/>
                </w:tcPr>
                <w:p>
                  <w:pPr>
                    <w:pStyle w:val="0detecinfotable3"/>
                  </w:pPr>
                  <w:r>
                    <w:t>AXIN1</w:t>
                  </w:r>
                </w:p>
              </w:tc>
              <w:tc>
                <w:tcPr>
                  <w:tcW w:type="dxa" w:w="1276"/>
                </w:tcPr>
                <w:p>
                  <w:pPr>
                    <w:pStyle w:val="0detecinfotable3"/>
                  </w:pPr>
                  <w:r>
                    <w:t>AXIN2</w:t>
                  </w:r>
                </w:p>
              </w:tc>
              <w:tc>
                <w:tcPr>
                  <w:tcW w:type="dxa" w:w="1276"/>
                </w:tcPr>
                <w:p>
                  <w:pPr>
                    <w:pStyle w:val="0detecinfotable3"/>
                  </w:pPr>
                  <w:r>
                    <w:t>AXL</w:t>
                  </w:r>
                </w:p>
              </w:tc>
              <w:tc>
                <w:tcPr>
                  <w:tcW w:type="dxa" w:w="1276"/>
                </w:tcPr>
                <w:p>
                  <w:pPr>
                    <w:pStyle w:val="0detecinfotable3"/>
                  </w:pPr>
                  <w:r>
                    <w:t>B2M</w:t>
                  </w:r>
                </w:p>
              </w:tc>
              <w:tc>
                <w:tcPr>
                  <w:tcW w:type="dxa" w:w="1276"/>
                </w:tcPr>
                <w:p>
                  <w:pPr>
                    <w:pStyle w:val="0detecinfotable3"/>
                  </w:pPr>
                  <w:r>
                    <w:t>BAP1</w:t>
                  </w:r>
                </w:p>
              </w:tc>
              <w:tc>
                <w:tcPr>
                  <w:tcW w:type="dxa" w:w="1276"/>
                </w:tcPr>
                <w:p>
                  <w:pPr>
                    <w:pStyle w:val="0detecinfotable3"/>
                  </w:pPr>
                  <w:r>
                    <w:t>BARD1</w:t>
                  </w:r>
                </w:p>
              </w:tc>
              <w:tc>
                <w:tcPr>
                  <w:tcW w:type="dxa" w:w="1276"/>
                </w:tcPr>
                <w:p>
                  <w:pPr>
                    <w:pStyle w:val="0detecinfotable3"/>
                  </w:pPr>
                  <w:r>
                    <w:t>BBC3</w:t>
                  </w:r>
                </w:p>
              </w:tc>
              <w:tc>
                <w:tcPr>
                  <w:tcW w:type="dxa" w:w="1276"/>
                </w:tcPr>
                <w:p>
                  <w:pPr>
                    <w:pStyle w:val="0detecinfotable3"/>
                  </w:pPr>
                  <w:r>
                    <w:t>BCAS3</w:t>
                  </w:r>
                </w:p>
              </w:tc>
            </w:tr>
            <w:tr>
              <w:tc>
                <w:tcPr>
                  <w:tcW w:type="dxa" w:w="1276"/>
                </w:tcPr>
                <w:p>
                  <w:pPr>
                    <w:pStyle w:val="0detecinfotable3"/>
                  </w:pPr>
                  <w:r>
                    <w:t>BCL10</w:t>
                  </w:r>
                </w:p>
              </w:tc>
              <w:tc>
                <w:tcPr>
                  <w:tcW w:type="dxa" w:w="1276"/>
                </w:tcPr>
                <w:p>
                  <w:pPr>
                    <w:pStyle w:val="0detecinfotable3"/>
                  </w:pPr>
                  <w:r>
                    <w:t>BCL2</w:t>
                  </w:r>
                </w:p>
              </w:tc>
              <w:tc>
                <w:tcPr>
                  <w:tcW w:type="dxa" w:w="1276"/>
                </w:tcPr>
                <w:p>
                  <w:pPr>
                    <w:pStyle w:val="0detecinfotable3"/>
                  </w:pPr>
                  <w:r>
                    <w:t>BCL2L1</w:t>
                  </w:r>
                </w:p>
              </w:tc>
              <w:tc>
                <w:tcPr>
                  <w:tcW w:type="dxa" w:w="1276"/>
                </w:tcPr>
                <w:p>
                  <w:pPr>
                    <w:pStyle w:val="0detecinfotable3"/>
                  </w:pPr>
                  <w:r>
                    <w:t>BCL2L11</w:t>
                  </w:r>
                </w:p>
              </w:tc>
              <w:tc>
                <w:tcPr>
                  <w:tcW w:type="dxa" w:w="1276"/>
                </w:tcPr>
                <w:p>
                  <w:pPr>
                    <w:pStyle w:val="0detecinfotable3"/>
                  </w:pPr>
                  <w:r>
                    <w:t>BCL2L14</w:t>
                  </w:r>
                </w:p>
              </w:tc>
              <w:tc>
                <w:tcPr>
                  <w:tcW w:type="dxa" w:w="1276"/>
                </w:tcPr>
                <w:p>
                  <w:pPr>
                    <w:pStyle w:val="0detecinfotable3"/>
                  </w:pPr>
                  <w:r>
                    <w:t>BCL6</w:t>
                  </w:r>
                </w:p>
              </w:tc>
              <w:tc>
                <w:tcPr>
                  <w:tcW w:type="dxa" w:w="1276"/>
                </w:tcPr>
                <w:p>
                  <w:pPr>
                    <w:pStyle w:val="0detecinfotable3"/>
                  </w:pPr>
                  <w:r>
                    <w:t>BCOR</w:t>
                  </w:r>
                </w:p>
              </w:tc>
              <w:tc>
                <w:tcPr>
                  <w:tcW w:type="dxa" w:w="1276"/>
                </w:tcPr>
                <w:p>
                  <w:pPr>
                    <w:pStyle w:val="0detecinfotable3"/>
                  </w:pPr>
                  <w:r>
                    <w:t>BICC1</w:t>
                  </w:r>
                </w:p>
              </w:tc>
            </w:tr>
            <w:tr>
              <w:tc>
                <w:tcPr>
                  <w:tcW w:type="dxa" w:w="1276"/>
                </w:tcPr>
                <w:p>
                  <w:pPr>
                    <w:pStyle w:val="0detecinfotable3"/>
                  </w:pPr>
                  <w:r>
                    <w:t>BIRC3</w:t>
                  </w:r>
                </w:p>
              </w:tc>
              <w:tc>
                <w:tcPr>
                  <w:tcW w:type="dxa" w:w="1276"/>
                </w:tcPr>
                <w:p>
                  <w:pPr>
                    <w:pStyle w:val="0detecinfotable3"/>
                  </w:pPr>
                  <w:r>
                    <w:t>BLM</w:t>
                  </w:r>
                </w:p>
              </w:tc>
              <w:tc>
                <w:tcPr>
                  <w:tcW w:type="dxa" w:w="1276"/>
                </w:tcPr>
                <w:p>
                  <w:pPr>
                    <w:pStyle w:val="0detecinfotable3"/>
                  </w:pPr>
                  <w:r>
                    <w:t>BMPR1A</w:t>
                  </w:r>
                </w:p>
              </w:tc>
              <w:tc>
                <w:tcPr>
                  <w:tcW w:type="dxa" w:w="1276"/>
                </w:tcPr>
                <w:p>
                  <w:pPr>
                    <w:pStyle w:val="0detecinfotable3"/>
                  </w:pPr>
                  <w:r>
                    <w:t>BRAF</w:t>
                  </w:r>
                </w:p>
              </w:tc>
              <w:tc>
                <w:tcPr>
                  <w:tcW w:type="dxa" w:w="1276"/>
                </w:tcPr>
                <w:p>
                  <w:pPr>
                    <w:pStyle w:val="0detecinfotable3"/>
                  </w:pPr>
                  <w:r>
                    <w:t>BRCA1</w:t>
                  </w:r>
                </w:p>
              </w:tc>
              <w:tc>
                <w:tcPr>
                  <w:tcW w:type="dxa" w:w="1276"/>
                </w:tcPr>
                <w:p>
                  <w:pPr>
                    <w:pStyle w:val="0detecinfotable3"/>
                  </w:pPr>
                  <w:r>
                    <w:t>BRCA2</w:t>
                  </w:r>
                </w:p>
              </w:tc>
              <w:tc>
                <w:tcPr>
                  <w:tcW w:type="dxa" w:w="1276"/>
                </w:tcPr>
                <w:p>
                  <w:pPr>
                    <w:pStyle w:val="0detecinfotable3"/>
                  </w:pPr>
                  <w:r>
                    <w:t>BRD4</w:t>
                  </w:r>
                </w:p>
              </w:tc>
              <w:tc>
                <w:tcPr>
                  <w:tcW w:type="dxa" w:w="1276"/>
                </w:tcPr>
                <w:p>
                  <w:pPr>
                    <w:pStyle w:val="0detecinfotable3"/>
                  </w:pPr>
                  <w:r>
                    <w:t>BRIP1</w:t>
                  </w:r>
                </w:p>
              </w:tc>
            </w:tr>
            <w:tr>
              <w:tc>
                <w:tcPr>
                  <w:tcW w:type="dxa" w:w="1276"/>
                </w:tcPr>
                <w:p>
                  <w:pPr>
                    <w:pStyle w:val="0detecinfotable3"/>
                  </w:pPr>
                  <w:r>
                    <w:t>BRMS1L</w:t>
                  </w:r>
                </w:p>
              </w:tc>
              <w:tc>
                <w:tcPr>
                  <w:tcW w:type="dxa" w:w="1276"/>
                </w:tcPr>
                <w:p>
                  <w:pPr>
                    <w:pStyle w:val="0detecinfotable3"/>
                  </w:pPr>
                  <w:r>
                    <w:t>BTK</w:t>
                  </w:r>
                </w:p>
              </w:tc>
              <w:tc>
                <w:tcPr>
                  <w:tcW w:type="dxa" w:w="1276"/>
                </w:tcPr>
                <w:p>
                  <w:pPr>
                    <w:pStyle w:val="0detecinfotable3"/>
                  </w:pPr>
                  <w:r>
                    <w:t>CALR</w:t>
                  </w:r>
                </w:p>
              </w:tc>
              <w:tc>
                <w:tcPr>
                  <w:tcW w:type="dxa" w:w="1276"/>
                </w:tcPr>
                <w:p>
                  <w:pPr>
                    <w:pStyle w:val="0detecinfotable3"/>
                  </w:pPr>
                  <w:r>
                    <w:t>CAMTA1</w:t>
                  </w:r>
                </w:p>
              </w:tc>
              <w:tc>
                <w:tcPr>
                  <w:tcW w:type="dxa" w:w="1276"/>
                </w:tcPr>
                <w:p>
                  <w:pPr>
                    <w:pStyle w:val="0detecinfotable3"/>
                  </w:pPr>
                  <w:r>
                    <w:t>CARD11</w:t>
                  </w:r>
                </w:p>
              </w:tc>
              <w:tc>
                <w:tcPr>
                  <w:tcW w:type="dxa" w:w="1276"/>
                </w:tcPr>
                <w:p>
                  <w:pPr>
                    <w:pStyle w:val="0detecinfotable3"/>
                  </w:pPr>
                  <w:r>
                    <w:t>CASP8</w:t>
                  </w:r>
                </w:p>
              </w:tc>
              <w:tc>
                <w:tcPr>
                  <w:tcW w:type="dxa" w:w="1276"/>
                </w:tcPr>
                <w:p>
                  <w:pPr>
                    <w:pStyle w:val="0detecinfotable3"/>
                  </w:pPr>
                  <w:r>
                    <w:t>CBARP</w:t>
                  </w:r>
                </w:p>
              </w:tc>
              <w:tc>
                <w:tcPr>
                  <w:tcW w:type="dxa" w:w="1276"/>
                </w:tcPr>
                <w:p>
                  <w:pPr>
                    <w:pStyle w:val="0detecinfotable3"/>
                  </w:pPr>
                  <w:r>
                    <w:t>CBFB</w:t>
                  </w:r>
                </w:p>
              </w:tc>
            </w:tr>
            <w:tr>
              <w:tc>
                <w:tcPr>
                  <w:tcW w:type="dxa" w:w="1276"/>
                </w:tcPr>
                <w:p>
                  <w:pPr>
                    <w:pStyle w:val="0detecinfotable3"/>
                  </w:pPr>
                  <w:r>
                    <w:t>CBL</w:t>
                  </w:r>
                </w:p>
              </w:tc>
              <w:tc>
                <w:tcPr>
                  <w:tcW w:type="dxa" w:w="1276"/>
                </w:tcPr>
                <w:p>
                  <w:pPr>
                    <w:pStyle w:val="0detecinfotable3"/>
                  </w:pPr>
                  <w:r>
                    <w:t>CCND1</w:t>
                  </w:r>
                </w:p>
              </w:tc>
              <w:tc>
                <w:tcPr>
                  <w:tcW w:type="dxa" w:w="1276"/>
                </w:tcPr>
                <w:p>
                  <w:pPr>
                    <w:pStyle w:val="0detecinfotable3"/>
                  </w:pPr>
                  <w:r>
                    <w:t>CCND2</w:t>
                  </w:r>
                </w:p>
              </w:tc>
              <w:tc>
                <w:tcPr>
                  <w:tcW w:type="dxa" w:w="1276"/>
                </w:tcPr>
                <w:p>
                  <w:pPr>
                    <w:pStyle w:val="0detecinfotable3"/>
                  </w:pPr>
                  <w:r>
                    <w:t>CCND3</w:t>
                  </w:r>
                </w:p>
              </w:tc>
              <w:tc>
                <w:tcPr>
                  <w:tcW w:type="dxa" w:w="1276"/>
                </w:tcPr>
                <w:p>
                  <w:pPr>
                    <w:pStyle w:val="0detecinfotable3"/>
                  </w:pPr>
                  <w:r>
                    <w:t>CCNE1</w:t>
                  </w:r>
                </w:p>
              </w:tc>
              <w:tc>
                <w:tcPr>
                  <w:tcW w:type="dxa" w:w="1276"/>
                </w:tcPr>
                <w:p>
                  <w:pPr>
                    <w:pStyle w:val="0detecinfotable3"/>
                  </w:pPr>
                  <w:r>
                    <w:t>CD274</w:t>
                  </w:r>
                </w:p>
              </w:tc>
              <w:tc>
                <w:tcPr>
                  <w:tcW w:type="dxa" w:w="1276"/>
                </w:tcPr>
                <w:p>
                  <w:pPr>
                    <w:pStyle w:val="0detecinfotable3"/>
                  </w:pPr>
                  <w:r>
                    <w:t>CD276</w:t>
                  </w:r>
                </w:p>
              </w:tc>
              <w:tc>
                <w:tcPr>
                  <w:tcW w:type="dxa" w:w="1276"/>
                </w:tcPr>
                <w:p>
                  <w:pPr>
                    <w:pStyle w:val="0detecinfotable3"/>
                  </w:pPr>
                  <w:r>
                    <w:t>CD79A</w:t>
                  </w:r>
                </w:p>
              </w:tc>
            </w:tr>
            <w:tr>
              <w:tc>
                <w:tcPr>
                  <w:tcW w:type="dxa" w:w="1276"/>
                </w:tcPr>
                <w:p>
                  <w:pPr>
                    <w:pStyle w:val="0detecinfotable3"/>
                  </w:pPr>
                  <w:r>
                    <w:t>CD79B</w:t>
                  </w:r>
                </w:p>
              </w:tc>
              <w:tc>
                <w:tcPr>
                  <w:tcW w:type="dxa" w:w="1276"/>
                </w:tcPr>
                <w:p>
                  <w:pPr>
                    <w:pStyle w:val="0detecinfotable3"/>
                  </w:pPr>
                  <w:r>
                    <w:t>CDC73</w:t>
                  </w:r>
                </w:p>
              </w:tc>
              <w:tc>
                <w:tcPr>
                  <w:tcW w:type="dxa" w:w="1276"/>
                </w:tcPr>
                <w:p>
                  <w:pPr>
                    <w:pStyle w:val="0detecinfotable3"/>
                  </w:pPr>
                  <w:r>
                    <w:t>CDH1</w:t>
                  </w:r>
                </w:p>
              </w:tc>
              <w:tc>
                <w:tcPr>
                  <w:tcW w:type="dxa" w:w="1276"/>
                </w:tcPr>
                <w:p>
                  <w:pPr>
                    <w:pStyle w:val="0detecinfotable3"/>
                  </w:pPr>
                  <w:r>
                    <w:t>CDH11</w:t>
                  </w:r>
                </w:p>
              </w:tc>
              <w:tc>
                <w:tcPr>
                  <w:tcW w:type="dxa" w:w="1276"/>
                </w:tcPr>
                <w:p>
                  <w:pPr>
                    <w:pStyle w:val="0detecinfotable3"/>
                  </w:pPr>
                  <w:r>
                    <w:t>CDH12</w:t>
                  </w:r>
                </w:p>
              </w:tc>
              <w:tc>
                <w:tcPr>
                  <w:tcW w:type="dxa" w:w="1276"/>
                </w:tcPr>
                <w:p>
                  <w:pPr>
                    <w:pStyle w:val="0detecinfotable3"/>
                  </w:pPr>
                  <w:r>
                    <w:t>CDH6</w:t>
                  </w:r>
                </w:p>
              </w:tc>
              <w:tc>
                <w:tcPr>
                  <w:tcW w:type="dxa" w:w="1276"/>
                </w:tcPr>
                <w:p>
                  <w:pPr>
                    <w:pStyle w:val="0detecinfotable3"/>
                  </w:pPr>
                  <w:r>
                    <w:t>CDK12</w:t>
                  </w:r>
                </w:p>
              </w:tc>
              <w:tc>
                <w:tcPr>
                  <w:tcW w:type="dxa" w:w="1276"/>
                </w:tcPr>
                <w:p>
                  <w:pPr>
                    <w:pStyle w:val="0detecinfotable3"/>
                  </w:pPr>
                  <w:r>
                    <w:t>CDK4</w:t>
                  </w:r>
                </w:p>
              </w:tc>
            </w:tr>
            <w:tr>
              <w:tc>
                <w:tcPr>
                  <w:tcW w:type="dxa" w:w="1276"/>
                </w:tcPr>
                <w:p>
                  <w:pPr>
                    <w:pStyle w:val="0detecinfotable3"/>
                  </w:pPr>
                  <w:r>
                    <w:t>CDK5RAP2</w:t>
                  </w:r>
                </w:p>
              </w:tc>
              <w:tc>
                <w:tcPr>
                  <w:tcW w:type="dxa" w:w="1276"/>
                </w:tcPr>
                <w:p>
                  <w:pPr>
                    <w:pStyle w:val="0detecinfotable3"/>
                  </w:pPr>
                  <w:r>
                    <w:t>CDK6</w:t>
                  </w:r>
                </w:p>
              </w:tc>
              <w:tc>
                <w:tcPr>
                  <w:tcW w:type="dxa" w:w="1276"/>
                </w:tcPr>
                <w:p>
                  <w:pPr>
                    <w:pStyle w:val="0detecinfotable3"/>
                  </w:pPr>
                  <w:r>
                    <w:t>CDK8</w:t>
                  </w:r>
                </w:p>
              </w:tc>
              <w:tc>
                <w:tcPr>
                  <w:tcW w:type="dxa" w:w="1276"/>
                </w:tcPr>
                <w:p>
                  <w:pPr>
                    <w:pStyle w:val="0detecinfotable3"/>
                  </w:pPr>
                  <w:r>
                    <w:t>CDKN1A</w:t>
                  </w:r>
                </w:p>
              </w:tc>
              <w:tc>
                <w:tcPr>
                  <w:tcW w:type="dxa" w:w="1276"/>
                </w:tcPr>
                <w:p>
                  <w:pPr>
                    <w:pStyle w:val="0detecinfotable3"/>
                  </w:pPr>
                  <w:r>
                    <w:t>CDKN1B</w:t>
                  </w:r>
                </w:p>
              </w:tc>
              <w:tc>
                <w:tcPr>
                  <w:tcW w:type="dxa" w:w="1276"/>
                </w:tcPr>
                <w:p>
                  <w:pPr>
                    <w:pStyle w:val="0detecinfotable3"/>
                  </w:pPr>
                  <w:r>
                    <w:t>CDKN2A</w:t>
                  </w:r>
                </w:p>
              </w:tc>
              <w:tc>
                <w:tcPr>
                  <w:tcW w:type="dxa" w:w="1276"/>
                </w:tcPr>
                <w:p>
                  <w:pPr>
                    <w:pStyle w:val="0detecinfotable3"/>
                  </w:pPr>
                  <w:r>
                    <w:t>CDKN2B</w:t>
                  </w:r>
                </w:p>
              </w:tc>
              <w:tc>
                <w:tcPr>
                  <w:tcW w:type="dxa" w:w="1276"/>
                </w:tcPr>
                <w:p>
                  <w:pPr>
                    <w:pStyle w:val="0detecinfotable3"/>
                  </w:pPr>
                  <w:r>
                    <w:t>CDKN2C</w:t>
                  </w:r>
                </w:p>
              </w:tc>
            </w:tr>
            <w:tr>
              <w:tc>
                <w:tcPr>
                  <w:tcW w:type="dxa" w:w="1276"/>
                </w:tcPr>
                <w:p>
                  <w:pPr>
                    <w:pStyle w:val="0detecinfotable3"/>
                  </w:pPr>
                  <w:r>
                    <w:t>CEBPA</w:t>
                  </w:r>
                </w:p>
              </w:tc>
              <w:tc>
                <w:tcPr>
                  <w:tcW w:type="dxa" w:w="1276"/>
                </w:tcPr>
                <w:p>
                  <w:pPr>
                    <w:pStyle w:val="0detecinfotable3"/>
                  </w:pPr>
                  <w:r>
                    <w:t>CENPA</w:t>
                  </w:r>
                </w:p>
              </w:tc>
              <w:tc>
                <w:tcPr>
                  <w:tcW w:type="dxa" w:w="1276"/>
                </w:tcPr>
                <w:p>
                  <w:pPr>
                    <w:pStyle w:val="0detecinfotable3"/>
                  </w:pPr>
                  <w:r>
                    <w:t>CHEK1</w:t>
                  </w:r>
                </w:p>
              </w:tc>
              <w:tc>
                <w:tcPr>
                  <w:tcW w:type="dxa" w:w="1276"/>
                </w:tcPr>
                <w:p>
                  <w:pPr>
                    <w:pStyle w:val="0detecinfotable3"/>
                  </w:pPr>
                  <w:r>
                    <w:t>CHEK2</w:t>
                  </w:r>
                </w:p>
              </w:tc>
              <w:tc>
                <w:tcPr>
                  <w:tcW w:type="dxa" w:w="1276"/>
                </w:tcPr>
                <w:p>
                  <w:pPr>
                    <w:pStyle w:val="0detecinfotable3"/>
                  </w:pPr>
                  <w:r>
                    <w:t>CHN1</w:t>
                  </w:r>
                </w:p>
              </w:tc>
              <w:tc>
                <w:tcPr>
                  <w:tcW w:type="dxa" w:w="1276"/>
                </w:tcPr>
                <w:p>
                  <w:pPr>
                    <w:pStyle w:val="0detecinfotable3"/>
                  </w:pPr>
                  <w:r>
                    <w:t>CIC</w:t>
                  </w:r>
                </w:p>
              </w:tc>
              <w:tc>
                <w:tcPr>
                  <w:tcW w:type="dxa" w:w="1276"/>
                </w:tcPr>
                <w:p>
                  <w:pPr>
                    <w:pStyle w:val="0detecinfotable3"/>
                  </w:pPr>
                  <w:r>
                    <w:t>CLMN</w:t>
                  </w:r>
                </w:p>
              </w:tc>
              <w:tc>
                <w:tcPr>
                  <w:tcW w:type="dxa" w:w="1276"/>
                </w:tcPr>
                <w:p>
                  <w:pPr>
                    <w:pStyle w:val="0detecinfotable3"/>
                  </w:pPr>
                  <w:r>
                    <w:t>CNTNAP4</w:t>
                  </w:r>
                </w:p>
              </w:tc>
            </w:tr>
            <w:tr>
              <w:tc>
                <w:tcPr>
                  <w:tcW w:type="dxa" w:w="1276"/>
                </w:tcPr>
                <w:p>
                  <w:pPr>
                    <w:pStyle w:val="0detecinfotable3"/>
                  </w:pPr>
                  <w:r>
                    <w:t>CREB3L1</w:t>
                  </w:r>
                </w:p>
              </w:tc>
              <w:tc>
                <w:tcPr>
                  <w:tcW w:type="dxa" w:w="1276"/>
                </w:tcPr>
                <w:p>
                  <w:pPr>
                    <w:pStyle w:val="0detecinfotable3"/>
                  </w:pPr>
                  <w:r>
                    <w:t>CREB3L2</w:t>
                  </w:r>
                </w:p>
              </w:tc>
              <w:tc>
                <w:tcPr>
                  <w:tcW w:type="dxa" w:w="1276"/>
                </w:tcPr>
                <w:p>
                  <w:pPr>
                    <w:pStyle w:val="0detecinfotable3"/>
                  </w:pPr>
                  <w:r>
                    <w:t>CREBBP</w:t>
                  </w:r>
                </w:p>
              </w:tc>
              <w:tc>
                <w:tcPr>
                  <w:tcW w:type="dxa" w:w="1276"/>
                </w:tcPr>
                <w:p>
                  <w:pPr>
                    <w:pStyle w:val="0detecinfotable3"/>
                  </w:pPr>
                  <w:r>
                    <w:t>CRKL</w:t>
                  </w:r>
                </w:p>
              </w:tc>
              <w:tc>
                <w:tcPr>
                  <w:tcW w:type="dxa" w:w="1276"/>
                </w:tcPr>
                <w:p>
                  <w:pPr>
                    <w:pStyle w:val="0detecinfotable3"/>
                  </w:pPr>
                  <w:r>
                    <w:t>CRLF2</w:t>
                  </w:r>
                </w:p>
              </w:tc>
              <w:tc>
                <w:tcPr>
                  <w:tcW w:type="dxa" w:w="1276"/>
                </w:tcPr>
                <w:p>
                  <w:pPr>
                    <w:pStyle w:val="0detecinfotable3"/>
                  </w:pPr>
                  <w:r>
                    <w:t>CSDE1</w:t>
                  </w:r>
                </w:p>
              </w:tc>
              <w:tc>
                <w:tcPr>
                  <w:tcW w:type="dxa" w:w="1276"/>
                </w:tcPr>
                <w:p>
                  <w:pPr>
                    <w:pStyle w:val="0detecinfotable3"/>
                  </w:pPr>
                  <w:r>
                    <w:t>CSF1R</w:t>
                  </w:r>
                </w:p>
              </w:tc>
              <w:tc>
                <w:tcPr>
                  <w:tcW w:type="dxa" w:w="1276"/>
                </w:tcPr>
                <w:p>
                  <w:pPr>
                    <w:pStyle w:val="0detecinfotable3"/>
                  </w:pPr>
                  <w:r>
                    <w:t>CSF3R</w:t>
                  </w:r>
                </w:p>
              </w:tc>
            </w:tr>
            <w:tr>
              <w:tc>
                <w:tcPr>
                  <w:tcW w:type="dxa" w:w="1276"/>
                </w:tcPr>
                <w:p>
                  <w:pPr>
                    <w:pStyle w:val="0detecinfotable3"/>
                  </w:pPr>
                  <w:r>
                    <w:t>CST7</w:t>
                  </w:r>
                </w:p>
              </w:tc>
              <w:tc>
                <w:tcPr>
                  <w:tcW w:type="dxa" w:w="1276"/>
                </w:tcPr>
                <w:p>
                  <w:pPr>
                    <w:pStyle w:val="0detecinfotable3"/>
                  </w:pPr>
                  <w:r>
                    <w:t>CTCF</w:t>
                  </w:r>
                </w:p>
              </w:tc>
              <w:tc>
                <w:tcPr>
                  <w:tcW w:type="dxa" w:w="1276"/>
                </w:tcPr>
                <w:p>
                  <w:pPr>
                    <w:pStyle w:val="0detecinfotable3"/>
                  </w:pPr>
                  <w:r>
                    <w:t>CTLA4</w:t>
                  </w:r>
                </w:p>
              </w:tc>
              <w:tc>
                <w:tcPr>
                  <w:tcW w:type="dxa" w:w="1276"/>
                </w:tcPr>
                <w:p>
                  <w:pPr>
                    <w:pStyle w:val="0detecinfotable3"/>
                  </w:pPr>
                  <w:r>
                    <w:t>CTNNB1</w:t>
                  </w:r>
                </w:p>
              </w:tc>
              <w:tc>
                <w:tcPr>
                  <w:tcW w:type="dxa" w:w="1276"/>
                </w:tcPr>
                <w:p>
                  <w:pPr>
                    <w:pStyle w:val="0detecinfotable3"/>
                  </w:pPr>
                  <w:r>
                    <w:t>CUL1</w:t>
                  </w:r>
                </w:p>
              </w:tc>
              <w:tc>
                <w:tcPr>
                  <w:tcW w:type="dxa" w:w="1276"/>
                </w:tcPr>
                <w:p>
                  <w:pPr>
                    <w:pStyle w:val="0detecinfotable3"/>
                  </w:pPr>
                  <w:r>
                    <w:t>CUL3</w:t>
                  </w:r>
                </w:p>
              </w:tc>
              <w:tc>
                <w:tcPr>
                  <w:tcW w:type="dxa" w:w="1276"/>
                </w:tcPr>
                <w:p>
                  <w:pPr>
                    <w:pStyle w:val="0detecinfotable3"/>
                  </w:pPr>
                  <w:r>
                    <w:t>CXCR4</w:t>
                  </w:r>
                </w:p>
              </w:tc>
              <w:tc>
                <w:tcPr>
                  <w:tcW w:type="dxa" w:w="1276"/>
                </w:tcPr>
                <w:p>
                  <w:pPr>
                    <w:pStyle w:val="0detecinfotable3"/>
                  </w:pPr>
                  <w:r>
                    <w:t>DAXX</w:t>
                  </w:r>
                </w:p>
              </w:tc>
            </w:tr>
            <w:tr>
              <w:tc>
                <w:tcPr>
                  <w:tcW w:type="dxa" w:w="1276"/>
                </w:tcPr>
                <w:p>
                  <w:pPr>
                    <w:pStyle w:val="0detecinfotable3"/>
                  </w:pPr>
                  <w:r>
                    <w:t>DCBLD1</w:t>
                  </w:r>
                </w:p>
              </w:tc>
              <w:tc>
                <w:tcPr>
                  <w:tcW w:type="dxa" w:w="1276"/>
                </w:tcPr>
                <w:p>
                  <w:pPr>
                    <w:pStyle w:val="0detecinfotable3"/>
                  </w:pPr>
                  <w:r>
                    <w:t>DCUN1D1</w:t>
                  </w:r>
                </w:p>
              </w:tc>
              <w:tc>
                <w:tcPr>
                  <w:tcW w:type="dxa" w:w="1276"/>
                </w:tcPr>
                <w:p>
                  <w:pPr>
                    <w:pStyle w:val="0detecinfotable3"/>
                  </w:pPr>
                  <w:r>
                    <w:t>DDR2</w:t>
                  </w:r>
                </w:p>
              </w:tc>
              <w:tc>
                <w:tcPr>
                  <w:tcW w:type="dxa" w:w="1276"/>
                </w:tcPr>
                <w:p>
                  <w:pPr>
                    <w:pStyle w:val="0detecinfotable3"/>
                  </w:pPr>
                  <w:r>
                    <w:t>DDX3X</w:t>
                  </w:r>
                </w:p>
              </w:tc>
              <w:tc>
                <w:tcPr>
                  <w:tcW w:type="dxa" w:w="1276"/>
                </w:tcPr>
                <w:p>
                  <w:pPr>
                    <w:pStyle w:val="0detecinfotable3"/>
                  </w:pPr>
                  <w:r>
                    <w:t>DHX35</w:t>
                  </w:r>
                </w:p>
              </w:tc>
              <w:tc>
                <w:tcPr>
                  <w:tcW w:type="dxa" w:w="1276"/>
                </w:tcPr>
                <w:p>
                  <w:pPr>
                    <w:pStyle w:val="0detecinfotable3"/>
                  </w:pPr>
                  <w:r>
                    <w:t>DICER1</w:t>
                  </w:r>
                </w:p>
              </w:tc>
              <w:tc>
                <w:tcPr>
                  <w:tcW w:type="dxa" w:w="1276"/>
                </w:tcPr>
                <w:p>
                  <w:pPr>
                    <w:pStyle w:val="0detecinfotable3"/>
                  </w:pPr>
                  <w:r>
                    <w:t>DIS3</w:t>
                  </w:r>
                </w:p>
              </w:tc>
              <w:tc>
                <w:tcPr>
                  <w:tcW w:type="dxa" w:w="1276"/>
                </w:tcPr>
                <w:p>
                  <w:pPr>
                    <w:pStyle w:val="0detecinfotable3"/>
                  </w:pPr>
                  <w:r>
                    <w:t>DLAT</w:t>
                  </w:r>
                </w:p>
              </w:tc>
            </w:tr>
            <w:tr>
              <w:tc>
                <w:tcPr>
                  <w:tcW w:type="dxa" w:w="1276"/>
                </w:tcPr>
                <w:p>
                  <w:pPr>
                    <w:pStyle w:val="0detecinfotable3"/>
                  </w:pPr>
                  <w:r>
                    <w:t>DNAH1</w:t>
                  </w:r>
                </w:p>
              </w:tc>
              <w:tc>
                <w:tcPr>
                  <w:tcW w:type="dxa" w:w="1276"/>
                </w:tcPr>
                <w:p>
                  <w:pPr>
                    <w:pStyle w:val="0detecinfotable3"/>
                  </w:pPr>
                  <w:r>
                    <w:t>DNAJB1</w:t>
                  </w:r>
                </w:p>
              </w:tc>
              <w:tc>
                <w:tcPr>
                  <w:tcW w:type="dxa" w:w="1276"/>
                </w:tcPr>
                <w:p>
                  <w:pPr>
                    <w:pStyle w:val="0detecinfotable3"/>
                  </w:pPr>
                  <w:r>
                    <w:t>DNAJC19</w:t>
                  </w:r>
                </w:p>
              </w:tc>
              <w:tc>
                <w:tcPr>
                  <w:tcW w:type="dxa" w:w="1276"/>
                </w:tcPr>
                <w:p>
                  <w:pPr>
                    <w:pStyle w:val="0detecinfotable3"/>
                  </w:pPr>
                  <w:r>
                    <w:t>DNMT1</w:t>
                  </w:r>
                </w:p>
              </w:tc>
              <w:tc>
                <w:tcPr>
                  <w:tcW w:type="dxa" w:w="1276"/>
                </w:tcPr>
                <w:p>
                  <w:pPr>
                    <w:pStyle w:val="0detecinfotable3"/>
                  </w:pPr>
                  <w:r>
                    <w:t>DNMT3A</w:t>
                  </w:r>
                </w:p>
              </w:tc>
              <w:tc>
                <w:tcPr>
                  <w:tcW w:type="dxa" w:w="1276"/>
                </w:tcPr>
                <w:p>
                  <w:pPr>
                    <w:pStyle w:val="0detecinfotable3"/>
                  </w:pPr>
                  <w:r>
                    <w:t>DNMT3B</w:t>
                  </w:r>
                </w:p>
              </w:tc>
              <w:tc>
                <w:tcPr>
                  <w:tcW w:type="dxa" w:w="1276"/>
                </w:tcPr>
                <w:p>
                  <w:pPr>
                    <w:pStyle w:val="0detecinfotable3"/>
                  </w:pPr>
                  <w:r>
                    <w:t>DOT1L</w:t>
                  </w:r>
                </w:p>
              </w:tc>
              <w:tc>
                <w:tcPr>
                  <w:tcW w:type="dxa" w:w="1276"/>
                </w:tcPr>
                <w:p>
                  <w:pPr>
                    <w:pStyle w:val="0detecinfotable3"/>
                  </w:pPr>
                  <w:r>
                    <w:t>DPP6</w:t>
                  </w:r>
                </w:p>
              </w:tc>
            </w:tr>
            <w:tr>
              <w:tc>
                <w:tcPr>
                  <w:tcW w:type="dxa" w:w="1276"/>
                </w:tcPr>
                <w:p>
                  <w:pPr>
                    <w:pStyle w:val="0detecinfotable3"/>
                  </w:pPr>
                  <w:r>
                    <w:t>DSCAM</w:t>
                  </w:r>
                </w:p>
              </w:tc>
              <w:tc>
                <w:tcPr>
                  <w:tcW w:type="dxa" w:w="1276"/>
                </w:tcPr>
                <w:p>
                  <w:pPr>
                    <w:pStyle w:val="0detecinfotable3"/>
                  </w:pPr>
                  <w:r>
                    <w:t>E2F3</w:t>
                  </w:r>
                </w:p>
              </w:tc>
              <w:tc>
                <w:tcPr>
                  <w:tcW w:type="dxa" w:w="1276"/>
                </w:tcPr>
                <w:p>
                  <w:pPr>
                    <w:pStyle w:val="0detecinfotable3"/>
                  </w:pPr>
                  <w:r>
                    <w:t>EED</w:t>
                  </w:r>
                </w:p>
              </w:tc>
              <w:tc>
                <w:tcPr>
                  <w:tcW w:type="dxa" w:w="1276"/>
                </w:tcPr>
                <w:p>
                  <w:pPr>
                    <w:pStyle w:val="0detecinfotable3"/>
                  </w:pPr>
                  <w:r>
                    <w:t>EGFL7</w:t>
                  </w:r>
                </w:p>
              </w:tc>
              <w:tc>
                <w:tcPr>
                  <w:tcW w:type="dxa" w:w="1276"/>
                </w:tcPr>
                <w:p>
                  <w:pPr>
                    <w:pStyle w:val="0detecinfotable3"/>
                  </w:pPr>
                  <w:r>
                    <w:t>EGFR</w:t>
                  </w:r>
                </w:p>
              </w:tc>
              <w:tc>
                <w:tcPr>
                  <w:tcW w:type="dxa" w:w="1276"/>
                </w:tcPr>
                <w:p>
                  <w:pPr>
                    <w:pStyle w:val="0detecinfotable3"/>
                  </w:pPr>
                  <w:r>
                    <w:t>EIF1AX</w:t>
                  </w:r>
                </w:p>
              </w:tc>
              <w:tc>
                <w:tcPr>
                  <w:tcW w:type="dxa" w:w="1276"/>
                </w:tcPr>
                <w:p>
                  <w:pPr>
                    <w:pStyle w:val="0detecinfotable3"/>
                  </w:pPr>
                  <w:r>
                    <w:t>EIF4A2</w:t>
                  </w:r>
                </w:p>
              </w:tc>
              <w:tc>
                <w:tcPr>
                  <w:tcW w:type="dxa" w:w="1276"/>
                </w:tcPr>
                <w:p>
                  <w:pPr>
                    <w:pStyle w:val="0detecinfotable3"/>
                  </w:pPr>
                  <w:r>
                    <w:t>EIF4E</w:t>
                  </w:r>
                </w:p>
              </w:tc>
            </w:tr>
            <w:tr>
              <w:tc>
                <w:tcPr>
                  <w:tcW w:type="dxa" w:w="1276"/>
                </w:tcPr>
                <w:p>
                  <w:pPr>
                    <w:pStyle w:val="0detecinfotable3"/>
                  </w:pPr>
                  <w:r>
                    <w:t>EIF5A</w:t>
                  </w:r>
                </w:p>
              </w:tc>
              <w:tc>
                <w:tcPr>
                  <w:tcW w:type="dxa" w:w="1276"/>
                </w:tcPr>
                <w:p>
                  <w:pPr>
                    <w:pStyle w:val="0detecinfotable3"/>
                  </w:pPr>
                  <w:r>
                    <w:t>ELAC2</w:t>
                  </w:r>
                </w:p>
              </w:tc>
              <w:tc>
                <w:tcPr>
                  <w:tcW w:type="dxa" w:w="1276"/>
                </w:tcPr>
                <w:p>
                  <w:pPr>
                    <w:pStyle w:val="0detecinfotable3"/>
                  </w:pPr>
                  <w:r>
                    <w:t>EP300</w:t>
                  </w:r>
                </w:p>
              </w:tc>
              <w:tc>
                <w:tcPr>
                  <w:tcW w:type="dxa" w:w="1276"/>
                </w:tcPr>
                <w:p>
                  <w:pPr>
                    <w:pStyle w:val="0detecinfotable3"/>
                  </w:pPr>
                  <w:r>
                    <w:t>EPCAM</w:t>
                  </w:r>
                </w:p>
              </w:tc>
              <w:tc>
                <w:tcPr>
                  <w:tcW w:type="dxa" w:w="1276"/>
                </w:tcPr>
                <w:p>
                  <w:pPr>
                    <w:pStyle w:val="0detecinfotable3"/>
                  </w:pPr>
                  <w:r>
                    <w:t>EPHA3</w:t>
                  </w:r>
                </w:p>
              </w:tc>
              <w:tc>
                <w:tcPr>
                  <w:tcW w:type="dxa" w:w="1276"/>
                </w:tcPr>
                <w:p>
                  <w:pPr>
                    <w:pStyle w:val="0detecinfotable3"/>
                  </w:pPr>
                  <w:r>
                    <w:t>EPHA4</w:t>
                  </w:r>
                </w:p>
              </w:tc>
              <w:tc>
                <w:tcPr>
                  <w:tcW w:type="dxa" w:w="1276"/>
                </w:tcPr>
                <w:p>
                  <w:pPr>
                    <w:pStyle w:val="0detecinfotable3"/>
                  </w:pPr>
                  <w:r>
                    <w:t>EPHA5</w:t>
                  </w:r>
                </w:p>
              </w:tc>
              <w:tc>
                <w:tcPr>
                  <w:tcW w:type="dxa" w:w="1276"/>
                </w:tcPr>
                <w:p>
                  <w:pPr>
                    <w:pStyle w:val="0detecinfotable3"/>
                  </w:pPr>
                  <w:r>
                    <w:t>EPHA6</w:t>
                  </w:r>
                </w:p>
              </w:tc>
            </w:tr>
            <w:tr>
              <w:tc>
                <w:tcPr>
                  <w:tcW w:type="dxa" w:w="1276"/>
                </w:tcPr>
                <w:p>
                  <w:pPr>
                    <w:pStyle w:val="0detecinfotable3"/>
                  </w:pPr>
                  <w:r>
                    <w:t>EPHA7</w:t>
                  </w:r>
                </w:p>
              </w:tc>
              <w:tc>
                <w:tcPr>
                  <w:tcW w:type="dxa" w:w="1276"/>
                </w:tcPr>
                <w:p>
                  <w:pPr>
                    <w:pStyle w:val="0detecinfotable3"/>
                  </w:pPr>
                  <w:r>
                    <w:t>EPHB1</w:t>
                  </w:r>
                </w:p>
              </w:tc>
              <w:tc>
                <w:tcPr>
                  <w:tcW w:type="dxa" w:w="1276"/>
                </w:tcPr>
                <w:p>
                  <w:pPr>
                    <w:pStyle w:val="0detecinfotable3"/>
                  </w:pPr>
                  <w:r>
                    <w:t>ERBB2</w:t>
                  </w:r>
                </w:p>
              </w:tc>
              <w:tc>
                <w:tcPr>
                  <w:tcW w:type="dxa" w:w="1276"/>
                </w:tcPr>
                <w:p>
                  <w:pPr>
                    <w:pStyle w:val="0detecinfotable3"/>
                  </w:pPr>
                  <w:r>
                    <w:t>ERBB3</w:t>
                  </w:r>
                </w:p>
              </w:tc>
              <w:tc>
                <w:tcPr>
                  <w:tcW w:type="dxa" w:w="1276"/>
                </w:tcPr>
                <w:p>
                  <w:pPr>
                    <w:pStyle w:val="0detecinfotable3"/>
                  </w:pPr>
                  <w:r>
                    <w:t>ERBB4</w:t>
                  </w:r>
                </w:p>
              </w:tc>
              <w:tc>
                <w:tcPr>
                  <w:tcW w:type="dxa" w:w="1276"/>
                </w:tcPr>
                <w:p>
                  <w:pPr>
                    <w:pStyle w:val="0detecinfotable3"/>
                  </w:pPr>
                  <w:r>
                    <w:t>ERCC3</w:t>
                  </w:r>
                </w:p>
              </w:tc>
              <w:tc>
                <w:tcPr>
                  <w:tcW w:type="dxa" w:w="1276"/>
                </w:tcPr>
                <w:p>
                  <w:pPr>
                    <w:pStyle w:val="0detecinfotable3"/>
                  </w:pPr>
                  <w:r>
                    <w:t>ERCC4</w:t>
                  </w:r>
                </w:p>
              </w:tc>
              <w:tc>
                <w:tcPr>
                  <w:tcW w:type="dxa" w:w="1276"/>
                </w:tcPr>
                <w:p>
                  <w:pPr>
                    <w:pStyle w:val="0detecinfotable3"/>
                  </w:pPr>
                  <w:r>
                    <w:t>ERCC5</w:t>
                  </w:r>
                </w:p>
              </w:tc>
            </w:tr>
            <w:tr>
              <w:tc>
                <w:tcPr>
                  <w:tcW w:type="dxa" w:w="1276"/>
                </w:tcPr>
                <w:p>
                  <w:pPr>
                    <w:pStyle w:val="0detecinfotable3"/>
                  </w:pPr>
                  <w:r>
                    <w:t>ERCC6</w:t>
                  </w:r>
                </w:p>
              </w:tc>
              <w:tc>
                <w:tcPr>
                  <w:tcW w:type="dxa" w:w="1276"/>
                </w:tcPr>
                <w:p>
                  <w:pPr>
                    <w:pStyle w:val="0detecinfotable3"/>
                  </w:pPr>
                  <w:r>
                    <w:t>ERG</w:t>
                  </w:r>
                </w:p>
              </w:tc>
              <w:tc>
                <w:tcPr>
                  <w:tcW w:type="dxa" w:w="1276"/>
                </w:tcPr>
                <w:p>
                  <w:pPr>
                    <w:pStyle w:val="0detecinfotable3"/>
                  </w:pPr>
                  <w:r>
                    <w:t>ERMP1</w:t>
                  </w:r>
                </w:p>
              </w:tc>
              <w:tc>
                <w:tcPr>
                  <w:tcW w:type="dxa" w:w="1276"/>
                </w:tcPr>
                <w:p>
                  <w:pPr>
                    <w:pStyle w:val="0detecinfotable3"/>
                  </w:pPr>
                  <w:r>
                    <w:t>ERRFI1</w:t>
                  </w:r>
                </w:p>
              </w:tc>
              <w:tc>
                <w:tcPr>
                  <w:tcW w:type="dxa" w:w="1276"/>
                </w:tcPr>
                <w:p>
                  <w:pPr>
                    <w:pStyle w:val="0detecinfotable3"/>
                  </w:pPr>
                  <w:r>
                    <w:t>ESR1</w:t>
                  </w:r>
                </w:p>
              </w:tc>
              <w:tc>
                <w:tcPr>
                  <w:tcW w:type="dxa" w:w="1276"/>
                </w:tcPr>
                <w:p>
                  <w:pPr>
                    <w:pStyle w:val="0detecinfotable3"/>
                  </w:pPr>
                  <w:r>
                    <w:t>ETV1</w:t>
                  </w:r>
                </w:p>
              </w:tc>
              <w:tc>
                <w:tcPr>
                  <w:tcW w:type="dxa" w:w="1276"/>
                </w:tcPr>
                <w:p>
                  <w:pPr>
                    <w:pStyle w:val="0detecinfotable3"/>
                  </w:pPr>
                  <w:r>
                    <w:t>ETV5</w:t>
                  </w:r>
                </w:p>
              </w:tc>
              <w:tc>
                <w:tcPr>
                  <w:tcW w:type="dxa" w:w="1276"/>
                </w:tcPr>
                <w:p>
                  <w:pPr>
                    <w:pStyle w:val="0detecinfotable3"/>
                  </w:pPr>
                  <w:r>
                    <w:t>ETV6</w:t>
                  </w:r>
                </w:p>
              </w:tc>
            </w:tr>
            <w:tr>
              <w:tc>
                <w:tcPr>
                  <w:tcW w:type="dxa" w:w="1276"/>
                </w:tcPr>
                <w:p>
                  <w:pPr>
                    <w:pStyle w:val="0detecinfotable3"/>
                  </w:pPr>
                  <w:r>
                    <w:t>EWSR1</w:t>
                  </w:r>
                </w:p>
              </w:tc>
              <w:tc>
                <w:tcPr>
                  <w:tcW w:type="dxa" w:w="1276"/>
                </w:tcPr>
                <w:p>
                  <w:pPr>
                    <w:pStyle w:val="0detecinfotable3"/>
                  </w:pPr>
                  <w:r>
                    <w:t>EYA2</w:t>
                  </w:r>
                </w:p>
              </w:tc>
              <w:tc>
                <w:tcPr>
                  <w:tcW w:type="dxa" w:w="1276"/>
                </w:tcPr>
                <w:p>
                  <w:pPr>
                    <w:pStyle w:val="0detecinfotable3"/>
                  </w:pPr>
                  <w:r>
                    <w:t>EZH2</w:t>
                  </w:r>
                </w:p>
              </w:tc>
              <w:tc>
                <w:tcPr>
                  <w:tcW w:type="dxa" w:w="1276"/>
                </w:tcPr>
                <w:p>
                  <w:pPr>
                    <w:pStyle w:val="0detecinfotable3"/>
                  </w:pPr>
                  <w:r>
                    <w:t>FAF1</w:t>
                  </w:r>
                </w:p>
              </w:tc>
              <w:tc>
                <w:tcPr>
                  <w:tcW w:type="dxa" w:w="1276"/>
                </w:tcPr>
                <w:p>
                  <w:pPr>
                    <w:pStyle w:val="0detecinfotable3"/>
                  </w:pPr>
                  <w:r>
                    <w:t>FAM155A</w:t>
                  </w:r>
                </w:p>
              </w:tc>
              <w:tc>
                <w:tcPr>
                  <w:tcW w:type="dxa" w:w="1276"/>
                </w:tcPr>
                <w:p>
                  <w:pPr>
                    <w:pStyle w:val="0detecinfotable3"/>
                  </w:pPr>
                  <w:r>
                    <w:t>FAM175A</w:t>
                  </w:r>
                </w:p>
              </w:tc>
              <w:tc>
                <w:tcPr>
                  <w:tcW w:type="dxa" w:w="1276"/>
                </w:tcPr>
                <w:p>
                  <w:pPr>
                    <w:pStyle w:val="0detecinfotable3"/>
                  </w:pPr>
                  <w:r>
                    <w:t>FAM46C</w:t>
                  </w:r>
                </w:p>
              </w:tc>
              <w:tc>
                <w:tcPr>
                  <w:tcW w:type="dxa" w:w="1276"/>
                </w:tcPr>
                <w:p>
                  <w:pPr>
                    <w:pStyle w:val="0detecinfotable3"/>
                  </w:pPr>
                  <w:r>
                    <w:t>FANCA</w:t>
                  </w:r>
                </w:p>
              </w:tc>
            </w:tr>
            <w:tr>
              <w:tc>
                <w:tcPr>
                  <w:tcW w:type="dxa" w:w="1276"/>
                </w:tcPr>
                <w:p>
                  <w:pPr>
                    <w:pStyle w:val="0detecinfotable3"/>
                  </w:pPr>
                  <w:r>
                    <w:t>FANCC</w:t>
                  </w:r>
                </w:p>
              </w:tc>
              <w:tc>
                <w:tcPr>
                  <w:tcW w:type="dxa" w:w="1276"/>
                </w:tcPr>
                <w:p>
                  <w:pPr>
                    <w:pStyle w:val="0detecinfotable3"/>
                  </w:pPr>
                  <w:r>
                    <w:t>FANCL</w:t>
                  </w:r>
                </w:p>
              </w:tc>
              <w:tc>
                <w:tcPr>
                  <w:tcW w:type="dxa" w:w="1276"/>
                </w:tcPr>
                <w:p>
                  <w:pPr>
                    <w:pStyle w:val="0detecinfotable3"/>
                  </w:pPr>
                  <w:r>
                    <w:t>FANCM</w:t>
                  </w:r>
                </w:p>
              </w:tc>
              <w:tc>
                <w:tcPr>
                  <w:tcW w:type="dxa" w:w="1276"/>
                </w:tcPr>
                <w:p>
                  <w:pPr>
                    <w:pStyle w:val="0detecinfotable3"/>
                  </w:pPr>
                  <w:r>
                    <w:t>FAT1</w:t>
                  </w:r>
                </w:p>
              </w:tc>
              <w:tc>
                <w:tcPr>
                  <w:tcW w:type="dxa" w:w="1276"/>
                </w:tcPr>
                <w:p>
                  <w:pPr>
                    <w:pStyle w:val="0detecinfotable3"/>
                  </w:pPr>
                  <w:r>
                    <w:t>FAT3</w:t>
                  </w:r>
                </w:p>
              </w:tc>
              <w:tc>
                <w:tcPr>
                  <w:tcW w:type="dxa" w:w="1276"/>
                </w:tcPr>
                <w:p>
                  <w:pPr>
                    <w:pStyle w:val="0detecinfotable3"/>
                  </w:pPr>
                  <w:r>
                    <w:t>FBXO11</w:t>
                  </w:r>
                </w:p>
              </w:tc>
              <w:tc>
                <w:tcPr>
                  <w:tcW w:type="dxa" w:w="1276"/>
                </w:tcPr>
                <w:p>
                  <w:pPr>
                    <w:pStyle w:val="0detecinfotable3"/>
                  </w:pPr>
                  <w:r>
                    <w:t>FBXW7</w:t>
                  </w:r>
                </w:p>
              </w:tc>
              <w:tc>
                <w:tcPr>
                  <w:tcW w:type="dxa" w:w="1276"/>
                </w:tcPr>
                <w:p>
                  <w:pPr>
                    <w:pStyle w:val="0detecinfotable3"/>
                  </w:pPr>
                  <w:r>
                    <w:t>FGF12</w:t>
                  </w:r>
                </w:p>
              </w:tc>
            </w:tr>
            <w:tr>
              <w:tc>
                <w:tcPr>
                  <w:tcW w:type="dxa" w:w="1276"/>
                </w:tcPr>
                <w:p>
                  <w:pPr>
                    <w:pStyle w:val="0detecinfotable3"/>
                  </w:pPr>
                  <w:r>
                    <w:t>FGF13</w:t>
                  </w:r>
                </w:p>
              </w:tc>
              <w:tc>
                <w:tcPr>
                  <w:tcW w:type="dxa" w:w="1276"/>
                </w:tcPr>
                <w:p>
                  <w:pPr>
                    <w:pStyle w:val="0detecinfotable3"/>
                  </w:pPr>
                  <w:r>
                    <w:t>FGF19</w:t>
                  </w:r>
                </w:p>
              </w:tc>
              <w:tc>
                <w:tcPr>
                  <w:tcW w:type="dxa" w:w="1276"/>
                </w:tcPr>
                <w:p>
                  <w:pPr>
                    <w:pStyle w:val="0detecinfotable3"/>
                  </w:pPr>
                  <w:r>
                    <w:t>FGF3</w:t>
                  </w:r>
                </w:p>
              </w:tc>
              <w:tc>
                <w:tcPr>
                  <w:tcW w:type="dxa" w:w="1276"/>
                </w:tcPr>
                <w:p>
                  <w:pPr>
                    <w:pStyle w:val="0detecinfotable3"/>
                  </w:pPr>
                  <w:r>
                    <w:t>FGF4</w:t>
                  </w:r>
                </w:p>
              </w:tc>
              <w:tc>
                <w:tcPr>
                  <w:tcW w:type="dxa" w:w="1276"/>
                </w:tcPr>
                <w:p>
                  <w:pPr>
                    <w:pStyle w:val="0detecinfotable3"/>
                  </w:pPr>
                  <w:r>
                    <w:t>FGFR1</w:t>
                  </w:r>
                </w:p>
              </w:tc>
              <w:tc>
                <w:tcPr>
                  <w:tcW w:type="dxa" w:w="1276"/>
                </w:tcPr>
                <w:p>
                  <w:pPr>
                    <w:pStyle w:val="0detecinfotable3"/>
                  </w:pPr>
                  <w:r>
                    <w:t>FGFR2</w:t>
                  </w:r>
                </w:p>
              </w:tc>
              <w:tc>
                <w:tcPr>
                  <w:tcW w:type="dxa" w:w="1276"/>
                </w:tcPr>
                <w:p>
                  <w:pPr>
                    <w:pStyle w:val="0detecinfotable3"/>
                  </w:pPr>
                  <w:r>
                    <w:t>FGFR3</w:t>
                  </w:r>
                </w:p>
              </w:tc>
              <w:tc>
                <w:tcPr>
                  <w:tcW w:type="dxa" w:w="1276"/>
                </w:tcPr>
                <w:p>
                  <w:pPr>
                    <w:pStyle w:val="0detecinfotable3"/>
                  </w:pPr>
                  <w:r>
                    <w:t>FGFR4</w:t>
                  </w:r>
                </w:p>
              </w:tc>
            </w:tr>
            <w:tr>
              <w:tc>
                <w:tcPr>
                  <w:tcW w:type="dxa" w:w="1276"/>
                </w:tcPr>
                <w:p>
                  <w:pPr>
                    <w:pStyle w:val="0detecinfotable3"/>
                  </w:pPr>
                  <w:r>
                    <w:t>FH</w:t>
                  </w:r>
                </w:p>
              </w:tc>
              <w:tc>
                <w:tcPr>
                  <w:tcW w:type="dxa" w:w="1276"/>
                </w:tcPr>
                <w:p>
                  <w:pPr>
                    <w:pStyle w:val="0detecinfotable3"/>
                  </w:pPr>
                  <w:r>
                    <w:t>FHIT</w:t>
                  </w:r>
                </w:p>
              </w:tc>
              <w:tc>
                <w:tcPr>
                  <w:tcW w:type="dxa" w:w="1276"/>
                </w:tcPr>
                <w:p>
                  <w:pPr>
                    <w:pStyle w:val="0detecinfotable3"/>
                  </w:pPr>
                  <w:r>
                    <w:t>FIP1L1</w:t>
                  </w:r>
                </w:p>
              </w:tc>
              <w:tc>
                <w:tcPr>
                  <w:tcW w:type="dxa" w:w="1276"/>
                </w:tcPr>
                <w:p>
                  <w:pPr>
                    <w:pStyle w:val="0detecinfotable3"/>
                  </w:pPr>
                  <w:r>
                    <w:t>FLCN</w:t>
                  </w:r>
                </w:p>
              </w:tc>
              <w:tc>
                <w:tcPr>
                  <w:tcW w:type="dxa" w:w="1276"/>
                </w:tcPr>
                <w:p>
                  <w:pPr>
                    <w:pStyle w:val="0detecinfotable3"/>
                  </w:pPr>
                  <w:r>
                    <w:t>FLI1</w:t>
                  </w:r>
                </w:p>
              </w:tc>
              <w:tc>
                <w:tcPr>
                  <w:tcW w:type="dxa" w:w="1276"/>
                </w:tcPr>
                <w:p>
                  <w:pPr>
                    <w:pStyle w:val="0detecinfotable3"/>
                  </w:pPr>
                  <w:r>
                    <w:t>FLT1</w:t>
                  </w:r>
                </w:p>
              </w:tc>
              <w:tc>
                <w:tcPr>
                  <w:tcW w:type="dxa" w:w="1276"/>
                </w:tcPr>
                <w:p>
                  <w:pPr>
                    <w:pStyle w:val="0detecinfotable3"/>
                  </w:pPr>
                  <w:r>
                    <w:t>FLT3</w:t>
                  </w:r>
                </w:p>
              </w:tc>
              <w:tc>
                <w:tcPr>
                  <w:tcW w:type="dxa" w:w="1276"/>
                </w:tcPr>
                <w:p>
                  <w:pPr>
                    <w:pStyle w:val="0detecinfotable3"/>
                  </w:pPr>
                  <w:r>
                    <w:t>FLT4</w:t>
                  </w:r>
                </w:p>
              </w:tc>
            </w:tr>
            <w:tr>
              <w:tc>
                <w:tcPr>
                  <w:tcW w:type="dxa" w:w="1276"/>
                </w:tcPr>
                <w:p>
                  <w:pPr>
                    <w:pStyle w:val="0detecinfotable3"/>
                  </w:pPr>
                  <w:r>
                    <w:t>FNTB</w:t>
                  </w:r>
                </w:p>
              </w:tc>
              <w:tc>
                <w:tcPr>
                  <w:tcW w:type="dxa" w:w="1276"/>
                </w:tcPr>
                <w:p>
                  <w:pPr>
                    <w:pStyle w:val="0detecinfotable3"/>
                  </w:pPr>
                  <w:r>
                    <w:t>FOXA1</w:t>
                  </w:r>
                </w:p>
              </w:tc>
              <w:tc>
                <w:tcPr>
                  <w:tcW w:type="dxa" w:w="1276"/>
                </w:tcPr>
                <w:p>
                  <w:pPr>
                    <w:pStyle w:val="0detecinfotable3"/>
                  </w:pPr>
                  <w:r>
                    <w:t>FOXL2</w:t>
                  </w:r>
                </w:p>
              </w:tc>
              <w:tc>
                <w:tcPr>
                  <w:tcW w:type="dxa" w:w="1276"/>
                </w:tcPr>
                <w:p>
                  <w:pPr>
                    <w:pStyle w:val="0detecinfotable3"/>
                  </w:pPr>
                  <w:r>
                    <w:t>FOXO1</w:t>
                  </w:r>
                </w:p>
              </w:tc>
              <w:tc>
                <w:tcPr>
                  <w:tcW w:type="dxa" w:w="1276"/>
                </w:tcPr>
                <w:p>
                  <w:pPr>
                    <w:pStyle w:val="0detecinfotable3"/>
                  </w:pPr>
                  <w:r>
                    <w:t>FOXO4</w:t>
                  </w:r>
                </w:p>
              </w:tc>
              <w:tc>
                <w:tcPr>
                  <w:tcW w:type="dxa" w:w="1276"/>
                </w:tcPr>
                <w:p>
                  <w:pPr>
                    <w:pStyle w:val="0detecinfotable3"/>
                  </w:pPr>
                  <w:r>
                    <w:t>FOXP1</w:t>
                  </w:r>
                </w:p>
              </w:tc>
              <w:tc>
                <w:tcPr>
                  <w:tcW w:type="dxa" w:w="1276"/>
                </w:tcPr>
                <w:p>
                  <w:pPr>
                    <w:pStyle w:val="0detecinfotable3"/>
                  </w:pPr>
                  <w:r>
                    <w:t>FSCB</w:t>
                  </w:r>
                </w:p>
              </w:tc>
              <w:tc>
                <w:tcPr>
                  <w:tcW w:type="dxa" w:w="1276"/>
                </w:tcPr>
                <w:p>
                  <w:pPr>
                    <w:pStyle w:val="0detecinfotable3"/>
                  </w:pPr>
                  <w:r>
                    <w:t>FUBP1</w:t>
                  </w:r>
                </w:p>
              </w:tc>
            </w:tr>
            <w:tr>
              <w:tc>
                <w:tcPr>
                  <w:tcW w:type="dxa" w:w="1276"/>
                </w:tcPr>
                <w:p>
                  <w:pPr>
                    <w:pStyle w:val="0detecinfotable3"/>
                  </w:pPr>
                  <w:r>
                    <w:t>FYN</w:t>
                  </w:r>
                </w:p>
              </w:tc>
              <w:tc>
                <w:tcPr>
                  <w:tcW w:type="dxa" w:w="1276"/>
                </w:tcPr>
                <w:p>
                  <w:pPr>
                    <w:pStyle w:val="0detecinfotable3"/>
                  </w:pPr>
                  <w:r>
                    <w:t>FZD10</w:t>
                  </w:r>
                </w:p>
              </w:tc>
              <w:tc>
                <w:tcPr>
                  <w:tcW w:type="dxa" w:w="1276"/>
                </w:tcPr>
                <w:p>
                  <w:pPr>
                    <w:pStyle w:val="0detecinfotable3"/>
                  </w:pPr>
                  <w:r>
                    <w:t>GALNT11</w:t>
                  </w:r>
                </w:p>
              </w:tc>
              <w:tc>
                <w:tcPr>
                  <w:tcW w:type="dxa" w:w="1276"/>
                </w:tcPr>
                <w:p>
                  <w:pPr>
                    <w:pStyle w:val="0detecinfotable3"/>
                  </w:pPr>
                  <w:r>
                    <w:t>GATA1</w:t>
                  </w:r>
                </w:p>
              </w:tc>
              <w:tc>
                <w:tcPr>
                  <w:tcW w:type="dxa" w:w="1276"/>
                </w:tcPr>
                <w:p>
                  <w:pPr>
                    <w:pStyle w:val="0detecinfotable3"/>
                  </w:pPr>
                  <w:r>
                    <w:t>GATA2</w:t>
                  </w:r>
                </w:p>
              </w:tc>
              <w:tc>
                <w:tcPr>
                  <w:tcW w:type="dxa" w:w="1276"/>
                </w:tcPr>
                <w:p>
                  <w:pPr>
                    <w:pStyle w:val="0detecinfotable3"/>
                  </w:pPr>
                  <w:r>
                    <w:t>GATA3</w:t>
                  </w:r>
                </w:p>
              </w:tc>
              <w:tc>
                <w:tcPr>
                  <w:tcW w:type="dxa" w:w="1276"/>
                </w:tcPr>
                <w:p>
                  <w:pPr>
                    <w:pStyle w:val="0detecinfotable3"/>
                  </w:pPr>
                  <w:r>
                    <w:t>GLI1</w:t>
                  </w:r>
                </w:p>
              </w:tc>
              <w:tc>
                <w:tcPr>
                  <w:tcW w:type="dxa" w:w="1276"/>
                </w:tcPr>
                <w:p>
                  <w:pPr>
                    <w:pStyle w:val="0detecinfotable3"/>
                  </w:pPr>
                  <w:r>
                    <w:t>GMPS</w:t>
                  </w:r>
                </w:p>
              </w:tc>
            </w:tr>
            <w:tr>
              <w:tc>
                <w:tcPr>
                  <w:tcW w:type="dxa" w:w="1276"/>
                </w:tcPr>
                <w:p>
                  <w:pPr>
                    <w:pStyle w:val="0detecinfotable3"/>
                  </w:pPr>
                  <w:r>
                    <w:t>GNA11</w:t>
                  </w:r>
                </w:p>
              </w:tc>
              <w:tc>
                <w:tcPr>
                  <w:tcW w:type="dxa" w:w="1276"/>
                </w:tcPr>
                <w:p>
                  <w:pPr>
                    <w:pStyle w:val="0detecinfotable3"/>
                  </w:pPr>
                  <w:r>
                    <w:t>GNAQ</w:t>
                  </w:r>
                </w:p>
              </w:tc>
              <w:tc>
                <w:tcPr>
                  <w:tcW w:type="dxa" w:w="1276"/>
                </w:tcPr>
                <w:p>
                  <w:pPr>
                    <w:pStyle w:val="0detecinfotable3"/>
                  </w:pPr>
                  <w:r>
                    <w:t>GNAS</w:t>
                  </w:r>
                </w:p>
              </w:tc>
              <w:tc>
                <w:tcPr>
                  <w:tcW w:type="dxa" w:w="1276"/>
                </w:tcPr>
                <w:p>
                  <w:pPr>
                    <w:pStyle w:val="0detecinfotable3"/>
                  </w:pPr>
                  <w:r>
                    <w:t>GPS2</w:t>
                  </w:r>
                </w:p>
              </w:tc>
              <w:tc>
                <w:tcPr>
                  <w:tcW w:type="dxa" w:w="1276"/>
                </w:tcPr>
                <w:p>
                  <w:pPr>
                    <w:pStyle w:val="0detecinfotable3"/>
                  </w:pPr>
                  <w:r>
                    <w:t>GRB7</w:t>
                  </w:r>
                </w:p>
              </w:tc>
              <w:tc>
                <w:tcPr>
                  <w:tcW w:type="dxa" w:w="1276"/>
                </w:tcPr>
                <w:p>
                  <w:pPr>
                    <w:pStyle w:val="0detecinfotable3"/>
                  </w:pPr>
                  <w:r>
                    <w:t>GREM1</w:t>
                  </w:r>
                </w:p>
              </w:tc>
              <w:tc>
                <w:tcPr>
                  <w:tcW w:type="dxa" w:w="1276"/>
                </w:tcPr>
                <w:p>
                  <w:pPr>
                    <w:pStyle w:val="0detecinfotable3"/>
                  </w:pPr>
                  <w:r>
                    <w:t>GRIN2A</w:t>
                  </w:r>
                </w:p>
              </w:tc>
              <w:tc>
                <w:tcPr>
                  <w:tcW w:type="dxa" w:w="1276"/>
                </w:tcPr>
                <w:p>
                  <w:pPr>
                    <w:pStyle w:val="0detecinfotable3"/>
                  </w:pPr>
                  <w:r>
                    <w:t>GSK3B</w:t>
                  </w:r>
                </w:p>
              </w:tc>
            </w:tr>
            <w:tr>
              <w:tc>
                <w:tcPr>
                  <w:tcW w:type="dxa" w:w="1276"/>
                </w:tcPr>
                <w:p>
                  <w:pPr>
                    <w:pStyle w:val="0detecinfotable3"/>
                  </w:pPr>
                  <w:r>
                    <w:t>H3F3A</w:t>
                  </w:r>
                </w:p>
              </w:tc>
              <w:tc>
                <w:tcPr>
                  <w:tcW w:type="dxa" w:w="1276"/>
                </w:tcPr>
                <w:p>
                  <w:pPr>
                    <w:pStyle w:val="0detecinfotable3"/>
                  </w:pPr>
                  <w:r>
                    <w:t>H3F3B</w:t>
                  </w:r>
                </w:p>
              </w:tc>
              <w:tc>
                <w:tcPr>
                  <w:tcW w:type="dxa" w:w="1276"/>
                </w:tcPr>
                <w:p>
                  <w:pPr>
                    <w:pStyle w:val="0detecinfotable3"/>
                  </w:pPr>
                  <w:r>
                    <w:t>H3F3C</w:t>
                  </w:r>
                </w:p>
              </w:tc>
              <w:tc>
                <w:tcPr>
                  <w:tcW w:type="dxa" w:w="1276"/>
                </w:tcPr>
                <w:p>
                  <w:pPr>
                    <w:pStyle w:val="0detecinfotable3"/>
                  </w:pPr>
                  <w:r>
                    <w:t>HDAC7</w:t>
                  </w:r>
                </w:p>
              </w:tc>
              <w:tc>
                <w:tcPr>
                  <w:tcW w:type="dxa" w:w="1276"/>
                </w:tcPr>
                <w:p>
                  <w:pPr>
                    <w:pStyle w:val="0detecinfotable3"/>
                  </w:pPr>
                  <w:r>
                    <w:t>HGF</w:t>
                  </w:r>
                </w:p>
              </w:tc>
              <w:tc>
                <w:tcPr>
                  <w:tcW w:type="dxa" w:w="1276"/>
                </w:tcPr>
                <w:p>
                  <w:pPr>
                    <w:pStyle w:val="0detecinfotable3"/>
                  </w:pPr>
                  <w:r>
                    <w:t>HIST1H1C</w:t>
                  </w:r>
                </w:p>
              </w:tc>
              <w:tc>
                <w:tcPr>
                  <w:tcW w:type="dxa" w:w="1276"/>
                </w:tcPr>
                <w:p>
                  <w:pPr>
                    <w:pStyle w:val="0detecinfotable3"/>
                  </w:pPr>
                  <w:r>
                    <w:t>HIST1H1E</w:t>
                  </w:r>
                </w:p>
              </w:tc>
              <w:tc>
                <w:tcPr>
                  <w:tcW w:type="dxa" w:w="1276"/>
                </w:tcPr>
                <w:p>
                  <w:pPr>
                    <w:pStyle w:val="0detecinfotable3"/>
                  </w:pPr>
                  <w:r>
                    <w:t>HIST1H2BC</w:t>
                  </w:r>
                </w:p>
              </w:tc>
            </w:tr>
            <w:tr>
              <w:tc>
                <w:tcPr>
                  <w:tcW w:type="dxa" w:w="1276"/>
                </w:tcPr>
                <w:p>
                  <w:pPr>
                    <w:pStyle w:val="0detecinfotable3"/>
                  </w:pPr>
                  <w:r>
                    <w:t>HIST1H2BD</w:t>
                  </w:r>
                </w:p>
              </w:tc>
              <w:tc>
                <w:tcPr>
                  <w:tcW w:type="dxa" w:w="1276"/>
                </w:tcPr>
                <w:p>
                  <w:pPr>
                    <w:pStyle w:val="0detecinfotable3"/>
                  </w:pPr>
                  <w:r>
                    <w:t>HIST1H3A</w:t>
                  </w:r>
                </w:p>
              </w:tc>
              <w:tc>
                <w:tcPr>
                  <w:tcW w:type="dxa" w:w="1276"/>
                </w:tcPr>
                <w:p>
                  <w:pPr>
                    <w:pStyle w:val="0detecinfotable3"/>
                  </w:pPr>
                  <w:r>
                    <w:t>HIST1H3B</w:t>
                  </w:r>
                </w:p>
              </w:tc>
              <w:tc>
                <w:tcPr>
                  <w:tcW w:type="dxa" w:w="1276"/>
                </w:tcPr>
                <w:p>
                  <w:pPr>
                    <w:pStyle w:val="0detecinfotable3"/>
                  </w:pPr>
                  <w:r>
                    <w:t>HIST1H3C</w:t>
                  </w:r>
                </w:p>
              </w:tc>
              <w:tc>
                <w:tcPr>
                  <w:tcW w:type="dxa" w:w="1276"/>
                </w:tcPr>
                <w:p>
                  <w:pPr>
                    <w:pStyle w:val="0detecinfotable3"/>
                  </w:pPr>
                  <w:r>
                    <w:t>HIST1H3D</w:t>
                  </w:r>
                </w:p>
              </w:tc>
              <w:tc>
                <w:tcPr>
                  <w:tcW w:type="dxa" w:w="1276"/>
                </w:tcPr>
                <w:p>
                  <w:pPr>
                    <w:pStyle w:val="0detecinfotable3"/>
                  </w:pPr>
                  <w:r>
                    <w:t>HIST1H3E</w:t>
                  </w:r>
                </w:p>
              </w:tc>
              <w:tc>
                <w:tcPr>
                  <w:tcW w:type="dxa" w:w="1276"/>
                </w:tcPr>
                <w:p>
                  <w:pPr>
                    <w:pStyle w:val="0detecinfotable3"/>
                  </w:pPr>
                  <w:r>
                    <w:t>HIST1H3F</w:t>
                  </w:r>
                </w:p>
              </w:tc>
              <w:tc>
                <w:tcPr>
                  <w:tcW w:type="dxa" w:w="1276"/>
                </w:tcPr>
                <w:p>
                  <w:pPr>
                    <w:pStyle w:val="0detecinfotable3"/>
                  </w:pPr>
                  <w:r>
                    <w:t>HIST1H3G</w:t>
                  </w:r>
                </w:p>
              </w:tc>
            </w:tr>
            <w:tr>
              <w:tc>
                <w:tcPr>
                  <w:tcW w:type="dxa" w:w="1276"/>
                </w:tcPr>
                <w:p>
                  <w:pPr>
                    <w:pStyle w:val="0detecinfotable3"/>
                  </w:pPr>
                  <w:r>
                    <w:t>HIST1H3H</w:t>
                  </w:r>
                </w:p>
              </w:tc>
              <w:tc>
                <w:tcPr>
                  <w:tcW w:type="dxa" w:w="1276"/>
                </w:tcPr>
                <w:p>
                  <w:pPr>
                    <w:pStyle w:val="0detecinfotable3"/>
                  </w:pPr>
                  <w:r>
                    <w:t>HIST1H3I</w:t>
                  </w:r>
                </w:p>
              </w:tc>
              <w:tc>
                <w:tcPr>
                  <w:tcW w:type="dxa" w:w="1276"/>
                </w:tcPr>
                <w:p>
                  <w:pPr>
                    <w:pStyle w:val="0detecinfotable3"/>
                  </w:pPr>
                  <w:r>
                    <w:t>HIST1H3J</w:t>
                  </w:r>
                </w:p>
              </w:tc>
              <w:tc>
                <w:tcPr>
                  <w:tcW w:type="dxa" w:w="1276"/>
                </w:tcPr>
                <w:p>
                  <w:pPr>
                    <w:pStyle w:val="0detecinfotable3"/>
                  </w:pPr>
                  <w:r>
                    <w:t>HIST2H3D</w:t>
                  </w:r>
                </w:p>
              </w:tc>
              <w:tc>
                <w:tcPr>
                  <w:tcW w:type="dxa" w:w="1276"/>
                </w:tcPr>
                <w:p>
                  <w:pPr>
                    <w:pStyle w:val="0detecinfotable3"/>
                  </w:pPr>
                  <w:r>
                    <w:t>HIST3H3</w:t>
                  </w:r>
                </w:p>
              </w:tc>
              <w:tc>
                <w:tcPr>
                  <w:tcW w:type="dxa" w:w="1276"/>
                </w:tcPr>
                <w:p>
                  <w:pPr>
                    <w:pStyle w:val="0detecinfotable3"/>
                  </w:pPr>
                  <w:r>
                    <w:t>HLA-A</w:t>
                  </w:r>
                </w:p>
              </w:tc>
              <w:tc>
                <w:tcPr>
                  <w:tcW w:type="dxa" w:w="1276"/>
                </w:tcPr>
                <w:p>
                  <w:pPr>
                    <w:pStyle w:val="0detecinfotable3"/>
                  </w:pPr>
                  <w:r>
                    <w:t>HLA-B</w:t>
                  </w:r>
                </w:p>
              </w:tc>
              <w:tc>
                <w:tcPr>
                  <w:tcW w:type="dxa" w:w="1276"/>
                </w:tcPr>
                <w:p>
                  <w:pPr>
                    <w:pStyle w:val="0detecinfotable3"/>
                  </w:pPr>
                  <w:r>
                    <w:t>HLA-C</w:t>
                  </w:r>
                </w:p>
              </w:tc>
            </w:tr>
            <w:tr>
              <w:tc>
                <w:tcPr>
                  <w:tcW w:type="dxa" w:w="1276"/>
                </w:tcPr>
                <w:p>
                  <w:pPr>
                    <w:pStyle w:val="0detecinfotable3"/>
                  </w:pPr>
                  <w:r>
                    <w:t>HLA-DPB1</w:t>
                  </w:r>
                </w:p>
              </w:tc>
              <w:tc>
                <w:tcPr>
                  <w:tcW w:type="dxa" w:w="1276"/>
                </w:tcPr>
                <w:p>
                  <w:pPr>
                    <w:pStyle w:val="0detecinfotable3"/>
                  </w:pPr>
                  <w:r>
                    <w:t>HLA-DQB1</w:t>
                  </w:r>
                </w:p>
              </w:tc>
              <w:tc>
                <w:tcPr>
                  <w:tcW w:type="dxa" w:w="1276"/>
                </w:tcPr>
                <w:p>
                  <w:pPr>
                    <w:pStyle w:val="0detecinfotable3"/>
                  </w:pPr>
                  <w:r>
                    <w:t>HLA-DRB1</w:t>
                  </w:r>
                </w:p>
              </w:tc>
              <w:tc>
                <w:tcPr>
                  <w:tcW w:type="dxa" w:w="1276"/>
                </w:tcPr>
                <w:p>
                  <w:pPr>
                    <w:pStyle w:val="0detecinfotable3"/>
                  </w:pPr>
                  <w:r>
                    <w:t>HNF1A</w:t>
                  </w:r>
                </w:p>
              </w:tc>
              <w:tc>
                <w:tcPr>
                  <w:tcW w:type="dxa" w:w="1276"/>
                </w:tcPr>
                <w:p>
                  <w:pPr>
                    <w:pStyle w:val="0detecinfotable3"/>
                  </w:pPr>
                  <w:r>
                    <w:t>HOXB13</w:t>
                  </w:r>
                </w:p>
              </w:tc>
              <w:tc>
                <w:tcPr>
                  <w:tcW w:type="dxa" w:w="1276"/>
                </w:tcPr>
                <w:p>
                  <w:pPr>
                    <w:pStyle w:val="0detecinfotable3"/>
                  </w:pPr>
                  <w:r>
                    <w:t>HRAS</w:t>
                  </w:r>
                </w:p>
              </w:tc>
              <w:tc>
                <w:tcPr>
                  <w:tcW w:type="dxa" w:w="1276"/>
                </w:tcPr>
                <w:p>
                  <w:pPr>
                    <w:pStyle w:val="0detecinfotable3"/>
                  </w:pPr>
                  <w:r>
                    <w:t>ICOSLG</w:t>
                  </w:r>
                </w:p>
              </w:tc>
              <w:tc>
                <w:tcPr>
                  <w:tcW w:type="dxa" w:w="1276"/>
                </w:tcPr>
                <w:p>
                  <w:pPr>
                    <w:pStyle w:val="0detecinfotable3"/>
                  </w:pPr>
                  <w:r>
                    <w:t>ID3</w:t>
                  </w:r>
                </w:p>
              </w:tc>
            </w:tr>
            <w:tr>
              <w:tc>
                <w:tcPr>
                  <w:tcW w:type="dxa" w:w="1276"/>
                </w:tcPr>
                <w:p>
                  <w:pPr>
                    <w:pStyle w:val="0detecinfotable3"/>
                  </w:pPr>
                  <w:r>
                    <w:t>IDH1</w:t>
                  </w:r>
                </w:p>
              </w:tc>
              <w:tc>
                <w:tcPr>
                  <w:tcW w:type="dxa" w:w="1276"/>
                </w:tcPr>
                <w:p>
                  <w:pPr>
                    <w:pStyle w:val="0detecinfotable3"/>
                  </w:pPr>
                  <w:r>
                    <w:t>IDH2</w:t>
                  </w:r>
                </w:p>
              </w:tc>
              <w:tc>
                <w:tcPr>
                  <w:tcW w:type="dxa" w:w="1276"/>
                </w:tcPr>
                <w:p>
                  <w:pPr>
                    <w:pStyle w:val="0detecinfotable3"/>
                  </w:pPr>
                  <w:r>
                    <w:t>IFNGR1</w:t>
                  </w:r>
                </w:p>
              </w:tc>
              <w:tc>
                <w:tcPr>
                  <w:tcW w:type="dxa" w:w="1276"/>
                </w:tcPr>
                <w:p>
                  <w:pPr>
                    <w:pStyle w:val="0detecinfotable3"/>
                  </w:pPr>
                  <w:r>
                    <w:t>IGF1</w:t>
                  </w:r>
                </w:p>
              </w:tc>
              <w:tc>
                <w:tcPr>
                  <w:tcW w:type="dxa" w:w="1276"/>
                </w:tcPr>
                <w:p>
                  <w:pPr>
                    <w:pStyle w:val="0detecinfotable3"/>
                  </w:pPr>
                  <w:r>
                    <w:t>IGF1R</w:t>
                  </w:r>
                </w:p>
              </w:tc>
              <w:tc>
                <w:tcPr>
                  <w:tcW w:type="dxa" w:w="1276"/>
                </w:tcPr>
                <w:p>
                  <w:pPr>
                    <w:pStyle w:val="0detecinfotable3"/>
                  </w:pPr>
                  <w:r>
                    <w:t>IGF2</w:t>
                  </w:r>
                </w:p>
              </w:tc>
              <w:tc>
                <w:tcPr>
                  <w:tcW w:type="dxa" w:w="1276"/>
                </w:tcPr>
                <w:p>
                  <w:pPr>
                    <w:pStyle w:val="0detecinfotable3"/>
                  </w:pPr>
                  <w:r>
                    <w:t>IKBKE</w:t>
                  </w:r>
                </w:p>
              </w:tc>
              <w:tc>
                <w:tcPr>
                  <w:tcW w:type="dxa" w:w="1276"/>
                </w:tcPr>
                <w:p>
                  <w:pPr>
                    <w:pStyle w:val="0detecinfotable3"/>
                  </w:pPr>
                  <w:r>
                    <w:t>IKZF1</w:t>
                  </w:r>
                </w:p>
              </w:tc>
            </w:tr>
            <w:tr>
              <w:tc>
                <w:tcPr>
                  <w:tcW w:type="dxa" w:w="1276"/>
                </w:tcPr>
                <w:p>
                  <w:pPr>
                    <w:pStyle w:val="0detecinfotable3"/>
                  </w:pPr>
                  <w:r>
                    <w:t>IL10</w:t>
                  </w:r>
                </w:p>
              </w:tc>
              <w:tc>
                <w:tcPr>
                  <w:tcW w:type="dxa" w:w="1276"/>
                </w:tcPr>
                <w:p>
                  <w:pPr>
                    <w:pStyle w:val="0detecinfotable3"/>
                  </w:pPr>
                  <w:r>
                    <w:t>IL7R</w:t>
                  </w:r>
                </w:p>
              </w:tc>
              <w:tc>
                <w:tcPr>
                  <w:tcW w:type="dxa" w:w="1276"/>
                </w:tcPr>
                <w:p>
                  <w:pPr>
                    <w:pStyle w:val="0detecinfotable3"/>
                  </w:pPr>
                  <w:r>
                    <w:t>INHA</w:t>
                  </w:r>
                </w:p>
              </w:tc>
              <w:tc>
                <w:tcPr>
                  <w:tcW w:type="dxa" w:w="1276"/>
                </w:tcPr>
                <w:p>
                  <w:pPr>
                    <w:pStyle w:val="0detecinfotable3"/>
                  </w:pPr>
                  <w:r>
                    <w:t>INHBA</w:t>
                  </w:r>
                </w:p>
              </w:tc>
              <w:tc>
                <w:tcPr>
                  <w:tcW w:type="dxa" w:w="1276"/>
                </w:tcPr>
                <w:p>
                  <w:pPr>
                    <w:pStyle w:val="0detecinfotable3"/>
                  </w:pPr>
                  <w:r>
                    <w:t>INPP4A</w:t>
                  </w:r>
                </w:p>
              </w:tc>
              <w:tc>
                <w:tcPr>
                  <w:tcW w:type="dxa" w:w="1276"/>
                </w:tcPr>
                <w:p>
                  <w:pPr>
                    <w:pStyle w:val="0detecinfotable3"/>
                  </w:pPr>
                  <w:r>
                    <w:t>INPP4B</w:t>
                  </w:r>
                </w:p>
              </w:tc>
              <w:tc>
                <w:tcPr>
                  <w:tcW w:type="dxa" w:w="1276"/>
                </w:tcPr>
                <w:p>
                  <w:pPr>
                    <w:pStyle w:val="0detecinfotable3"/>
                  </w:pPr>
                  <w:r>
                    <w:t>INSR</w:t>
                  </w:r>
                </w:p>
              </w:tc>
              <w:tc>
                <w:tcPr>
                  <w:tcW w:type="dxa" w:w="1276"/>
                </w:tcPr>
                <w:p>
                  <w:pPr>
                    <w:pStyle w:val="0detecinfotable3"/>
                  </w:pPr>
                  <w:r>
                    <w:t>IP6K1</w:t>
                  </w:r>
                </w:p>
              </w:tc>
            </w:tr>
            <w:tr>
              <w:tc>
                <w:tcPr>
                  <w:tcW w:type="dxa" w:w="1276"/>
                </w:tcPr>
                <w:p>
                  <w:pPr>
                    <w:pStyle w:val="0detecinfotable3"/>
                  </w:pPr>
                  <w:r>
                    <w:t>IRF1</w:t>
                  </w:r>
                </w:p>
              </w:tc>
              <w:tc>
                <w:tcPr>
                  <w:tcW w:type="dxa" w:w="1276"/>
                </w:tcPr>
                <w:p>
                  <w:pPr>
                    <w:pStyle w:val="0detecinfotable3"/>
                  </w:pPr>
                  <w:r>
                    <w:t>IRF4</w:t>
                  </w:r>
                </w:p>
              </w:tc>
              <w:tc>
                <w:tcPr>
                  <w:tcW w:type="dxa" w:w="1276"/>
                </w:tcPr>
                <w:p>
                  <w:pPr>
                    <w:pStyle w:val="0detecinfotable3"/>
                  </w:pPr>
                  <w:r>
                    <w:t>IRS1</w:t>
                  </w:r>
                </w:p>
              </w:tc>
              <w:tc>
                <w:tcPr>
                  <w:tcW w:type="dxa" w:w="1276"/>
                </w:tcPr>
                <w:p>
                  <w:pPr>
                    <w:pStyle w:val="0detecinfotable3"/>
                  </w:pPr>
                  <w:r>
                    <w:t>IRS2</w:t>
                  </w:r>
                </w:p>
              </w:tc>
              <w:tc>
                <w:tcPr>
                  <w:tcW w:type="dxa" w:w="1276"/>
                </w:tcPr>
                <w:p>
                  <w:pPr>
                    <w:pStyle w:val="0detecinfotable3"/>
                  </w:pPr>
                  <w:r>
                    <w:t>ITPR2</w:t>
                  </w:r>
                </w:p>
              </w:tc>
              <w:tc>
                <w:tcPr>
                  <w:tcW w:type="dxa" w:w="1276"/>
                </w:tcPr>
                <w:p>
                  <w:pPr>
                    <w:pStyle w:val="0detecinfotable3"/>
                  </w:pPr>
                  <w:r>
                    <w:t>JAK1</w:t>
                  </w:r>
                </w:p>
              </w:tc>
              <w:tc>
                <w:tcPr>
                  <w:tcW w:type="dxa" w:w="1276"/>
                </w:tcPr>
                <w:p>
                  <w:pPr>
                    <w:pStyle w:val="0detecinfotable3"/>
                  </w:pPr>
                  <w:r>
                    <w:t>JAK2</w:t>
                  </w:r>
                </w:p>
              </w:tc>
              <w:tc>
                <w:tcPr>
                  <w:tcW w:type="dxa" w:w="1276"/>
                </w:tcPr>
                <w:p>
                  <w:pPr>
                    <w:pStyle w:val="0detecinfotable3"/>
                  </w:pPr>
                  <w:r>
                    <w:t>JAK3</w:t>
                  </w:r>
                </w:p>
              </w:tc>
            </w:tr>
            <w:tr>
              <w:tc>
                <w:tcPr>
                  <w:tcW w:type="dxa" w:w="1276"/>
                </w:tcPr>
                <w:p>
                  <w:pPr>
                    <w:pStyle w:val="0detecinfotable3"/>
                  </w:pPr>
                  <w:r>
                    <w:t>JUN</w:t>
                  </w:r>
                </w:p>
              </w:tc>
              <w:tc>
                <w:tcPr>
                  <w:tcW w:type="dxa" w:w="1276"/>
                </w:tcPr>
                <w:p>
                  <w:pPr>
                    <w:pStyle w:val="0detecinfotable3"/>
                  </w:pPr>
                  <w:r>
                    <w:t>KDM4C</w:t>
                  </w:r>
                </w:p>
              </w:tc>
              <w:tc>
                <w:tcPr>
                  <w:tcW w:type="dxa" w:w="1276"/>
                </w:tcPr>
                <w:p>
                  <w:pPr>
                    <w:pStyle w:val="0detecinfotable3"/>
                  </w:pPr>
                  <w:r>
                    <w:t>KDM5A</w:t>
                  </w:r>
                </w:p>
              </w:tc>
              <w:tc>
                <w:tcPr>
                  <w:tcW w:type="dxa" w:w="1276"/>
                </w:tcPr>
                <w:p>
                  <w:pPr>
                    <w:pStyle w:val="0detecinfotable3"/>
                  </w:pPr>
                  <w:r>
                    <w:t>KDM5C</w:t>
                  </w:r>
                </w:p>
              </w:tc>
              <w:tc>
                <w:tcPr>
                  <w:tcW w:type="dxa" w:w="1276"/>
                </w:tcPr>
                <w:p>
                  <w:pPr>
                    <w:pStyle w:val="0detecinfotable3"/>
                  </w:pPr>
                  <w:r>
                    <w:t>KDM5D</w:t>
                  </w:r>
                </w:p>
              </w:tc>
              <w:tc>
                <w:tcPr>
                  <w:tcW w:type="dxa" w:w="1276"/>
                </w:tcPr>
                <w:p>
                  <w:pPr>
                    <w:pStyle w:val="0detecinfotable3"/>
                  </w:pPr>
                  <w:r>
                    <w:t>KDM6A</w:t>
                  </w:r>
                </w:p>
              </w:tc>
              <w:tc>
                <w:tcPr>
                  <w:tcW w:type="dxa" w:w="1276"/>
                </w:tcPr>
                <w:p>
                  <w:pPr>
                    <w:pStyle w:val="0detecinfotable3"/>
                  </w:pPr>
                  <w:r>
                    <w:t>KDR</w:t>
                  </w:r>
                </w:p>
              </w:tc>
              <w:tc>
                <w:tcPr>
                  <w:tcW w:type="dxa" w:w="1276"/>
                </w:tcPr>
                <w:p>
                  <w:pPr>
                    <w:pStyle w:val="0detecinfotable3"/>
                  </w:pPr>
                  <w:r>
                    <w:t>KEAP1</w:t>
                  </w:r>
                </w:p>
              </w:tc>
            </w:tr>
            <w:tr>
              <w:tc>
                <w:tcPr>
                  <w:tcW w:type="dxa" w:w="1276"/>
                </w:tcPr>
                <w:p>
                  <w:pPr>
                    <w:pStyle w:val="0detecinfotable3"/>
                  </w:pPr>
                  <w:r>
                    <w:t>KIAA1217</w:t>
                  </w:r>
                </w:p>
              </w:tc>
              <w:tc>
                <w:tcPr>
                  <w:tcW w:type="dxa" w:w="1276"/>
                </w:tcPr>
                <w:p>
                  <w:pPr>
                    <w:pStyle w:val="0detecinfotable3"/>
                  </w:pPr>
                  <w:r>
                    <w:t>KIT</w:t>
                  </w:r>
                </w:p>
              </w:tc>
              <w:tc>
                <w:tcPr>
                  <w:tcW w:type="dxa" w:w="1276"/>
                </w:tcPr>
                <w:p>
                  <w:pPr>
                    <w:pStyle w:val="0detecinfotable3"/>
                  </w:pPr>
                  <w:r>
                    <w:t>KLF4</w:t>
                  </w:r>
                </w:p>
              </w:tc>
              <w:tc>
                <w:tcPr>
                  <w:tcW w:type="dxa" w:w="1276"/>
                </w:tcPr>
                <w:p>
                  <w:pPr>
                    <w:pStyle w:val="0detecinfotable3"/>
                  </w:pPr>
                  <w:r>
                    <w:t>KMT2A</w:t>
                  </w:r>
                </w:p>
              </w:tc>
              <w:tc>
                <w:tcPr>
                  <w:tcW w:type="dxa" w:w="1276"/>
                </w:tcPr>
                <w:p>
                  <w:pPr>
                    <w:pStyle w:val="0detecinfotable3"/>
                  </w:pPr>
                  <w:r>
                    <w:t>KMT2C</w:t>
                  </w:r>
                </w:p>
              </w:tc>
              <w:tc>
                <w:tcPr>
                  <w:tcW w:type="dxa" w:w="1276"/>
                </w:tcPr>
                <w:p>
                  <w:pPr>
                    <w:pStyle w:val="0detecinfotable3"/>
                  </w:pPr>
                  <w:r>
                    <w:t>KMT2D</w:t>
                  </w:r>
                </w:p>
              </w:tc>
              <w:tc>
                <w:tcPr>
                  <w:tcW w:type="dxa" w:w="1276"/>
                </w:tcPr>
                <w:p>
                  <w:pPr>
                    <w:pStyle w:val="0detecinfotable3"/>
                  </w:pPr>
                  <w:r>
                    <w:t>KRAS</w:t>
                  </w:r>
                </w:p>
              </w:tc>
              <w:tc>
                <w:tcPr>
                  <w:tcW w:type="dxa" w:w="1276"/>
                </w:tcPr>
                <w:p>
                  <w:pPr>
                    <w:pStyle w:val="0detecinfotable3"/>
                  </w:pPr>
                  <w:r>
                    <w:t>LATS1</w:t>
                  </w:r>
                </w:p>
              </w:tc>
            </w:tr>
            <w:tr>
              <w:tc>
                <w:tcPr>
                  <w:tcW w:type="dxa" w:w="1276"/>
                </w:tcPr>
                <w:p>
                  <w:pPr>
                    <w:pStyle w:val="0detecinfotable3"/>
                  </w:pPr>
                  <w:r>
                    <w:t>LATS2</w:t>
                  </w:r>
                </w:p>
              </w:tc>
              <w:tc>
                <w:tcPr>
                  <w:tcW w:type="dxa" w:w="1276"/>
                </w:tcPr>
                <w:p>
                  <w:pPr>
                    <w:pStyle w:val="0detecinfotable3"/>
                  </w:pPr>
                  <w:r>
                    <w:t>LDLR</w:t>
                  </w:r>
                </w:p>
              </w:tc>
              <w:tc>
                <w:tcPr>
                  <w:tcW w:type="dxa" w:w="1276"/>
                </w:tcPr>
                <w:p>
                  <w:pPr>
                    <w:pStyle w:val="0detecinfotable3"/>
                  </w:pPr>
                  <w:r>
                    <w:t>LMO1</w:t>
                  </w:r>
                </w:p>
              </w:tc>
              <w:tc>
                <w:tcPr>
                  <w:tcW w:type="dxa" w:w="1276"/>
                </w:tcPr>
                <w:p>
                  <w:pPr>
                    <w:pStyle w:val="0detecinfotable3"/>
                  </w:pPr>
                  <w:r>
                    <w:t>LRP6</w:t>
                  </w:r>
                </w:p>
              </w:tc>
              <w:tc>
                <w:tcPr>
                  <w:tcW w:type="dxa" w:w="1276"/>
                </w:tcPr>
                <w:p>
                  <w:pPr>
                    <w:pStyle w:val="0detecinfotable3"/>
                  </w:pPr>
                  <w:r>
                    <w:t>LRRFIP2</w:t>
                  </w:r>
                </w:p>
              </w:tc>
              <w:tc>
                <w:tcPr>
                  <w:tcW w:type="dxa" w:w="1276"/>
                </w:tcPr>
                <w:p>
                  <w:pPr>
                    <w:pStyle w:val="0detecinfotable3"/>
                  </w:pPr>
                  <w:r>
                    <w:t>MAFB</w:t>
                  </w:r>
                </w:p>
              </w:tc>
              <w:tc>
                <w:tcPr>
                  <w:tcW w:type="dxa" w:w="1276"/>
                </w:tcPr>
                <w:p>
                  <w:pPr>
                    <w:pStyle w:val="0detecinfotable3"/>
                  </w:pPr>
                  <w:r>
                    <w:t>MALT1</w:t>
                  </w:r>
                </w:p>
              </w:tc>
              <w:tc>
                <w:tcPr>
                  <w:tcW w:type="dxa" w:w="1276"/>
                </w:tcPr>
                <w:p>
                  <w:pPr>
                    <w:pStyle w:val="0detecinfotable3"/>
                  </w:pPr>
                  <w:r>
                    <w:t>MAP2K1</w:t>
                  </w:r>
                </w:p>
              </w:tc>
            </w:tr>
            <w:tr>
              <w:tc>
                <w:tcPr>
                  <w:tcW w:type="dxa" w:w="1276"/>
                </w:tcPr>
                <w:p>
                  <w:pPr>
                    <w:pStyle w:val="0detecinfotable3"/>
                  </w:pPr>
                  <w:r>
                    <w:t>MAP2K2</w:t>
                  </w:r>
                </w:p>
              </w:tc>
              <w:tc>
                <w:tcPr>
                  <w:tcW w:type="dxa" w:w="1276"/>
                </w:tcPr>
                <w:p>
                  <w:pPr>
                    <w:pStyle w:val="0detecinfotable3"/>
                  </w:pPr>
                  <w:r>
                    <w:t>MAP2K4</w:t>
                  </w:r>
                </w:p>
              </w:tc>
              <w:tc>
                <w:tcPr>
                  <w:tcW w:type="dxa" w:w="1276"/>
                </w:tcPr>
                <w:p>
                  <w:pPr>
                    <w:pStyle w:val="0detecinfotable3"/>
                  </w:pPr>
                  <w:r>
                    <w:t>MAP3K1</w:t>
                  </w:r>
                </w:p>
              </w:tc>
              <w:tc>
                <w:tcPr>
                  <w:tcW w:type="dxa" w:w="1276"/>
                </w:tcPr>
                <w:p>
                  <w:pPr>
                    <w:pStyle w:val="0detecinfotable3"/>
                  </w:pPr>
                  <w:r>
                    <w:t>MAP3K13</w:t>
                  </w:r>
                </w:p>
              </w:tc>
              <w:tc>
                <w:tcPr>
                  <w:tcW w:type="dxa" w:w="1276"/>
                </w:tcPr>
                <w:p>
                  <w:pPr>
                    <w:pStyle w:val="0detecinfotable3"/>
                  </w:pPr>
                  <w:r>
                    <w:t>MAP3K14</w:t>
                  </w:r>
                </w:p>
              </w:tc>
              <w:tc>
                <w:tcPr>
                  <w:tcW w:type="dxa" w:w="1276"/>
                </w:tcPr>
                <w:p>
                  <w:pPr>
                    <w:pStyle w:val="0detecinfotable3"/>
                  </w:pPr>
                  <w:r>
                    <w:t>MAPK1</w:t>
                  </w:r>
                </w:p>
              </w:tc>
              <w:tc>
                <w:tcPr>
                  <w:tcW w:type="dxa" w:w="1276"/>
                </w:tcPr>
                <w:p>
                  <w:pPr>
                    <w:pStyle w:val="0detecinfotable3"/>
                  </w:pPr>
                  <w:r>
                    <w:t>MAPK3</w:t>
                  </w:r>
                </w:p>
              </w:tc>
              <w:tc>
                <w:tcPr>
                  <w:tcW w:type="dxa" w:w="1276"/>
                </w:tcPr>
                <w:p>
                  <w:pPr>
                    <w:pStyle w:val="0detecinfotable3"/>
                  </w:pPr>
                  <w:r>
                    <w:t>MAX</w:t>
                  </w:r>
                </w:p>
              </w:tc>
            </w:tr>
            <w:tr>
              <w:tc>
                <w:tcPr>
                  <w:tcW w:type="dxa" w:w="1276"/>
                </w:tcPr>
                <w:p>
                  <w:pPr>
                    <w:pStyle w:val="0detecinfotable3"/>
                  </w:pPr>
                  <w:r>
                    <w:t>MCL1</w:t>
                  </w:r>
                </w:p>
              </w:tc>
              <w:tc>
                <w:tcPr>
                  <w:tcW w:type="dxa" w:w="1276"/>
                </w:tcPr>
                <w:p>
                  <w:pPr>
                    <w:pStyle w:val="0detecinfotable3"/>
                  </w:pPr>
                  <w:r>
                    <w:t>MDC1</w:t>
                  </w:r>
                </w:p>
              </w:tc>
              <w:tc>
                <w:tcPr>
                  <w:tcW w:type="dxa" w:w="1276"/>
                </w:tcPr>
                <w:p>
                  <w:pPr>
                    <w:pStyle w:val="0detecinfotable3"/>
                  </w:pPr>
                  <w:r>
                    <w:t>MDM2</w:t>
                  </w:r>
                </w:p>
              </w:tc>
              <w:tc>
                <w:tcPr>
                  <w:tcW w:type="dxa" w:w="1276"/>
                </w:tcPr>
                <w:p>
                  <w:pPr>
                    <w:pStyle w:val="0detecinfotable3"/>
                  </w:pPr>
                  <w:r>
                    <w:t>MDM4</w:t>
                  </w:r>
                </w:p>
              </w:tc>
              <w:tc>
                <w:tcPr>
                  <w:tcW w:type="dxa" w:w="1276"/>
                </w:tcPr>
                <w:p>
                  <w:pPr>
                    <w:pStyle w:val="0detecinfotable3"/>
                  </w:pPr>
                  <w:r>
                    <w:t>MED12</w:t>
                  </w:r>
                </w:p>
              </w:tc>
              <w:tc>
                <w:tcPr>
                  <w:tcW w:type="dxa" w:w="1276"/>
                </w:tcPr>
                <w:p>
                  <w:pPr>
                    <w:pStyle w:val="0detecinfotable3"/>
                  </w:pPr>
                  <w:r>
                    <w:t>MEF2B</w:t>
                  </w:r>
                </w:p>
              </w:tc>
              <w:tc>
                <w:tcPr>
                  <w:tcW w:type="dxa" w:w="1276"/>
                </w:tcPr>
                <w:p>
                  <w:pPr>
                    <w:pStyle w:val="0detecinfotable3"/>
                  </w:pPr>
                  <w:r>
                    <w:t>MEN1</w:t>
                  </w:r>
                </w:p>
              </w:tc>
              <w:tc>
                <w:tcPr>
                  <w:tcW w:type="dxa" w:w="1276"/>
                </w:tcPr>
                <w:p>
                  <w:pPr>
                    <w:pStyle w:val="0detecinfotable3"/>
                  </w:pPr>
                  <w:r>
                    <w:t>MET</w:t>
                  </w:r>
                </w:p>
              </w:tc>
            </w:tr>
            <w:tr>
              <w:tc>
                <w:tcPr>
                  <w:tcW w:type="dxa" w:w="1276"/>
                </w:tcPr>
                <w:p>
                  <w:pPr>
                    <w:pStyle w:val="0detecinfotable3"/>
                  </w:pPr>
                  <w:r>
                    <w:t>MGA</w:t>
                  </w:r>
                </w:p>
              </w:tc>
              <w:tc>
                <w:tcPr>
                  <w:tcW w:type="dxa" w:w="1276"/>
                </w:tcPr>
                <w:p>
                  <w:pPr>
                    <w:pStyle w:val="0detecinfotable3"/>
                  </w:pPr>
                  <w:r>
                    <w:t>MIDN</w:t>
                  </w:r>
                </w:p>
              </w:tc>
              <w:tc>
                <w:tcPr>
                  <w:tcW w:type="dxa" w:w="1276"/>
                </w:tcPr>
                <w:p>
                  <w:pPr>
                    <w:pStyle w:val="0detecinfotable3"/>
                  </w:pPr>
                  <w:r>
                    <w:t>MIEN1</w:t>
                  </w:r>
                </w:p>
              </w:tc>
              <w:tc>
                <w:tcPr>
                  <w:tcW w:type="dxa" w:w="1276"/>
                </w:tcPr>
                <w:p>
                  <w:pPr>
                    <w:pStyle w:val="0detecinfotable3"/>
                  </w:pPr>
                  <w:r>
                    <w:t>MIPOL1</w:t>
                  </w:r>
                </w:p>
              </w:tc>
              <w:tc>
                <w:tcPr>
                  <w:tcW w:type="dxa" w:w="1276"/>
                </w:tcPr>
                <w:p>
                  <w:pPr>
                    <w:pStyle w:val="0detecinfotable3"/>
                  </w:pPr>
                  <w:r>
                    <w:t>MITF</w:t>
                  </w:r>
                </w:p>
              </w:tc>
              <w:tc>
                <w:tcPr>
                  <w:tcW w:type="dxa" w:w="1276"/>
                </w:tcPr>
                <w:p>
                  <w:pPr>
                    <w:pStyle w:val="0detecinfotable3"/>
                  </w:pPr>
                  <w:r>
                    <w:t>MLH1</w:t>
                  </w:r>
                </w:p>
              </w:tc>
              <w:tc>
                <w:tcPr>
                  <w:tcW w:type="dxa" w:w="1276"/>
                </w:tcPr>
                <w:p>
                  <w:pPr>
                    <w:pStyle w:val="0detecinfotable3"/>
                  </w:pPr>
                  <w:r>
                    <w:t>MLST8</w:t>
                  </w:r>
                </w:p>
              </w:tc>
              <w:tc>
                <w:tcPr>
                  <w:tcW w:type="dxa" w:w="1276"/>
                </w:tcPr>
                <w:p>
                  <w:pPr>
                    <w:pStyle w:val="0detecinfotable3"/>
                  </w:pPr>
                  <w:r>
                    <w:t>MPL</w:t>
                  </w:r>
                </w:p>
              </w:tc>
            </w:tr>
            <w:tr>
              <w:tc>
                <w:tcPr>
                  <w:tcW w:type="dxa" w:w="1276"/>
                </w:tcPr>
                <w:p>
                  <w:pPr>
                    <w:pStyle w:val="0detecinfotable3"/>
                  </w:pPr>
                  <w:r>
                    <w:t>MRE11A</w:t>
                  </w:r>
                </w:p>
              </w:tc>
              <w:tc>
                <w:tcPr>
                  <w:tcW w:type="dxa" w:w="1276"/>
                </w:tcPr>
                <w:p>
                  <w:pPr>
                    <w:pStyle w:val="0detecinfotable3"/>
                  </w:pPr>
                  <w:r>
                    <w:t>MSH2</w:t>
                  </w:r>
                </w:p>
              </w:tc>
              <w:tc>
                <w:tcPr>
                  <w:tcW w:type="dxa" w:w="1276"/>
                </w:tcPr>
                <w:p>
                  <w:pPr>
                    <w:pStyle w:val="0detecinfotable3"/>
                  </w:pPr>
                  <w:r>
                    <w:t>MSH6</w:t>
                  </w:r>
                </w:p>
              </w:tc>
              <w:tc>
                <w:tcPr>
                  <w:tcW w:type="dxa" w:w="1276"/>
                </w:tcPr>
                <w:p>
                  <w:pPr>
                    <w:pStyle w:val="0detecinfotable3"/>
                  </w:pPr>
                  <w:r>
                    <w:t>MST1</w:t>
                  </w:r>
                </w:p>
              </w:tc>
              <w:tc>
                <w:tcPr>
                  <w:tcW w:type="dxa" w:w="1276"/>
                </w:tcPr>
                <w:p>
                  <w:pPr>
                    <w:pStyle w:val="0detecinfotable3"/>
                  </w:pPr>
                  <w:r>
                    <w:t>MST1R</w:t>
                  </w:r>
                </w:p>
              </w:tc>
              <w:tc>
                <w:tcPr>
                  <w:tcW w:type="dxa" w:w="1276"/>
                </w:tcPr>
                <w:p>
                  <w:pPr>
                    <w:pStyle w:val="0detecinfotable3"/>
                  </w:pPr>
                  <w:r>
                    <w:t>MTAP</w:t>
                  </w:r>
                </w:p>
              </w:tc>
              <w:tc>
                <w:tcPr>
                  <w:tcW w:type="dxa" w:w="1276"/>
                </w:tcPr>
                <w:p>
                  <w:pPr>
                    <w:pStyle w:val="0detecinfotable3"/>
                  </w:pPr>
                  <w:r>
                    <w:t>MTMR3</w:t>
                  </w:r>
                </w:p>
              </w:tc>
              <w:tc>
                <w:tcPr>
                  <w:tcW w:type="dxa" w:w="1276"/>
                </w:tcPr>
                <w:p>
                  <w:pPr>
                    <w:pStyle w:val="0detecinfotable3"/>
                  </w:pPr>
                  <w:r>
                    <w:t>MTOR</w:t>
                  </w:r>
                </w:p>
              </w:tc>
            </w:tr>
            <w:tr>
              <w:tc>
                <w:tcPr>
                  <w:tcW w:type="dxa" w:w="1276"/>
                </w:tcPr>
                <w:p>
                  <w:pPr>
                    <w:pStyle w:val="0detecinfotable3"/>
                  </w:pPr>
                  <w:r>
                    <w:t>MUC1</w:t>
                  </w:r>
                </w:p>
              </w:tc>
              <w:tc>
                <w:tcPr>
                  <w:tcW w:type="dxa" w:w="1276"/>
                </w:tcPr>
                <w:p>
                  <w:pPr>
                    <w:pStyle w:val="0detecinfotable3"/>
                  </w:pPr>
                  <w:r>
                    <w:t>MUTYH</w:t>
                  </w:r>
                </w:p>
              </w:tc>
              <w:tc>
                <w:tcPr>
                  <w:tcW w:type="dxa" w:w="1276"/>
                </w:tcPr>
                <w:p>
                  <w:pPr>
                    <w:pStyle w:val="0detecinfotable3"/>
                  </w:pPr>
                  <w:r>
                    <w:t>MX1</w:t>
                  </w:r>
                </w:p>
              </w:tc>
              <w:tc>
                <w:tcPr>
                  <w:tcW w:type="dxa" w:w="1276"/>
                </w:tcPr>
                <w:p>
                  <w:pPr>
                    <w:pStyle w:val="0detecinfotable3"/>
                  </w:pPr>
                  <w:r>
                    <w:t>MYC</w:t>
                  </w:r>
                </w:p>
              </w:tc>
              <w:tc>
                <w:tcPr>
                  <w:tcW w:type="dxa" w:w="1276"/>
                </w:tcPr>
                <w:p>
                  <w:pPr>
                    <w:pStyle w:val="0detecinfotable3"/>
                  </w:pPr>
                  <w:r>
                    <w:t>MYCL</w:t>
                  </w:r>
                </w:p>
              </w:tc>
              <w:tc>
                <w:tcPr>
                  <w:tcW w:type="dxa" w:w="1276"/>
                </w:tcPr>
                <w:p>
                  <w:pPr>
                    <w:pStyle w:val="0detecinfotable3"/>
                  </w:pPr>
                  <w:r>
                    <w:t>MYCN</w:t>
                  </w:r>
                </w:p>
              </w:tc>
              <w:tc>
                <w:tcPr>
                  <w:tcW w:type="dxa" w:w="1276"/>
                </w:tcPr>
                <w:p>
                  <w:pPr>
                    <w:pStyle w:val="0detecinfotable3"/>
                  </w:pPr>
                  <w:r>
                    <w:t>MYCNOS</w:t>
                  </w:r>
                </w:p>
              </w:tc>
              <w:tc>
                <w:tcPr>
                  <w:tcW w:type="dxa" w:w="1276"/>
                </w:tcPr>
                <w:p>
                  <w:pPr>
                    <w:pStyle w:val="0detecinfotable3"/>
                  </w:pPr>
                  <w:r>
                    <w:t>MYD88</w:t>
                  </w:r>
                </w:p>
              </w:tc>
            </w:tr>
            <w:tr>
              <w:tc>
                <w:tcPr>
                  <w:tcW w:type="dxa" w:w="1276"/>
                </w:tcPr>
                <w:p>
                  <w:pPr>
                    <w:pStyle w:val="0detecinfotable3"/>
                  </w:pPr>
                  <w:r>
                    <w:t>MYO18A</w:t>
                  </w:r>
                </w:p>
              </w:tc>
              <w:tc>
                <w:tcPr>
                  <w:tcW w:type="dxa" w:w="1276"/>
                </w:tcPr>
                <w:p>
                  <w:pPr>
                    <w:pStyle w:val="0detecinfotable3"/>
                  </w:pPr>
                  <w:r>
                    <w:t>MYOD1</w:t>
                  </w:r>
                </w:p>
              </w:tc>
              <w:tc>
                <w:tcPr>
                  <w:tcW w:type="dxa" w:w="1276"/>
                </w:tcPr>
                <w:p>
                  <w:pPr>
                    <w:pStyle w:val="0detecinfotable3"/>
                  </w:pPr>
                  <w:r>
                    <w:t>MYOF</w:t>
                  </w:r>
                </w:p>
              </w:tc>
              <w:tc>
                <w:tcPr>
                  <w:tcW w:type="dxa" w:w="1276"/>
                </w:tcPr>
                <w:p>
                  <w:pPr>
                    <w:pStyle w:val="0detecinfotable3"/>
                  </w:pPr>
                  <w:r>
                    <w:t>NAB2</w:t>
                  </w:r>
                </w:p>
              </w:tc>
              <w:tc>
                <w:tcPr>
                  <w:tcW w:type="dxa" w:w="1276"/>
                </w:tcPr>
                <w:p>
                  <w:pPr>
                    <w:pStyle w:val="0detecinfotable3"/>
                  </w:pPr>
                  <w:r>
                    <w:t>NBN</w:t>
                  </w:r>
                </w:p>
              </w:tc>
              <w:tc>
                <w:tcPr>
                  <w:tcW w:type="dxa" w:w="1276"/>
                </w:tcPr>
                <w:p>
                  <w:pPr>
                    <w:pStyle w:val="0detecinfotable3"/>
                  </w:pPr>
                  <w:r>
                    <w:t>NCOA3</w:t>
                  </w:r>
                </w:p>
              </w:tc>
              <w:tc>
                <w:tcPr>
                  <w:tcW w:type="dxa" w:w="1276"/>
                </w:tcPr>
                <w:p>
                  <w:pPr>
                    <w:pStyle w:val="0detecinfotable3"/>
                  </w:pPr>
                  <w:r>
                    <w:t>NCOR1</w:t>
                  </w:r>
                </w:p>
              </w:tc>
              <w:tc>
                <w:tcPr>
                  <w:tcW w:type="dxa" w:w="1276"/>
                </w:tcPr>
                <w:p>
                  <w:pPr>
                    <w:pStyle w:val="0detecinfotable3"/>
                  </w:pPr>
                  <w:r>
                    <w:t>NDUFB11</w:t>
                  </w:r>
                </w:p>
              </w:tc>
            </w:tr>
            <w:tr>
              <w:tc>
                <w:tcPr>
                  <w:tcW w:type="dxa" w:w="1276"/>
                </w:tcPr>
                <w:p>
                  <w:pPr>
                    <w:pStyle w:val="0detecinfotable3"/>
                  </w:pPr>
                  <w:r>
                    <w:t>NEGR1</w:t>
                  </w:r>
                </w:p>
              </w:tc>
              <w:tc>
                <w:tcPr>
                  <w:tcW w:type="dxa" w:w="1276"/>
                </w:tcPr>
                <w:p>
                  <w:pPr>
                    <w:pStyle w:val="0detecinfotable3"/>
                  </w:pPr>
                  <w:r>
                    <w:t>NF1</w:t>
                  </w:r>
                </w:p>
              </w:tc>
              <w:tc>
                <w:tcPr>
                  <w:tcW w:type="dxa" w:w="1276"/>
                </w:tcPr>
                <w:p>
                  <w:pPr>
                    <w:pStyle w:val="0detecinfotable3"/>
                  </w:pPr>
                  <w:r>
                    <w:t>NF2</w:t>
                  </w:r>
                </w:p>
              </w:tc>
              <w:tc>
                <w:tcPr>
                  <w:tcW w:type="dxa" w:w="1276"/>
                </w:tcPr>
                <w:p>
                  <w:pPr>
                    <w:pStyle w:val="0detecinfotable3"/>
                  </w:pPr>
                  <w:r>
                    <w:t>NFE2L2</w:t>
                  </w:r>
                </w:p>
              </w:tc>
              <w:tc>
                <w:tcPr>
                  <w:tcW w:type="dxa" w:w="1276"/>
                </w:tcPr>
                <w:p>
                  <w:pPr>
                    <w:pStyle w:val="0detecinfotable3"/>
                  </w:pPr>
                  <w:r>
                    <w:t>NFKBIA</w:t>
                  </w:r>
                </w:p>
              </w:tc>
              <w:tc>
                <w:tcPr>
                  <w:tcW w:type="dxa" w:w="1276"/>
                </w:tcPr>
                <w:p>
                  <w:pPr>
                    <w:pStyle w:val="0detecinfotable3"/>
                  </w:pPr>
                  <w:r>
                    <w:t>NKX2-1</w:t>
                  </w:r>
                </w:p>
              </w:tc>
              <w:tc>
                <w:tcPr>
                  <w:tcW w:type="dxa" w:w="1276"/>
                </w:tcPr>
                <w:p>
                  <w:pPr>
                    <w:pStyle w:val="0detecinfotable3"/>
                  </w:pPr>
                  <w:r>
                    <w:t>NKX3-1</w:t>
                  </w:r>
                </w:p>
              </w:tc>
              <w:tc>
                <w:tcPr>
                  <w:tcW w:type="dxa" w:w="1276"/>
                </w:tcPr>
                <w:p>
                  <w:pPr>
                    <w:pStyle w:val="0detecinfotable3"/>
                  </w:pPr>
                  <w:r>
                    <w:t>NLGN1</w:t>
                  </w:r>
                </w:p>
              </w:tc>
            </w:tr>
            <w:tr>
              <w:tc>
                <w:tcPr>
                  <w:tcW w:type="dxa" w:w="1276"/>
                </w:tcPr>
                <w:p>
                  <w:pPr>
                    <w:pStyle w:val="0detecinfotable3"/>
                  </w:pPr>
                  <w:r>
                    <w:t>NONO</w:t>
                  </w:r>
                </w:p>
              </w:tc>
              <w:tc>
                <w:tcPr>
                  <w:tcW w:type="dxa" w:w="1276"/>
                </w:tcPr>
                <w:p>
                  <w:pPr>
                    <w:pStyle w:val="0detecinfotable3"/>
                  </w:pPr>
                  <w:r>
                    <w:t>NOS2</w:t>
                  </w:r>
                </w:p>
              </w:tc>
              <w:tc>
                <w:tcPr>
                  <w:tcW w:type="dxa" w:w="1276"/>
                </w:tcPr>
                <w:p>
                  <w:pPr>
                    <w:pStyle w:val="0detecinfotable3"/>
                  </w:pPr>
                  <w:r>
                    <w:t>NOS3</w:t>
                  </w:r>
                </w:p>
              </w:tc>
              <w:tc>
                <w:tcPr>
                  <w:tcW w:type="dxa" w:w="1276"/>
                </w:tcPr>
                <w:p>
                  <w:pPr>
                    <w:pStyle w:val="0detecinfotable3"/>
                  </w:pPr>
                  <w:r>
                    <w:t>NOTCH1</w:t>
                  </w:r>
                </w:p>
              </w:tc>
              <w:tc>
                <w:tcPr>
                  <w:tcW w:type="dxa" w:w="1276"/>
                </w:tcPr>
                <w:p>
                  <w:pPr>
                    <w:pStyle w:val="0detecinfotable3"/>
                  </w:pPr>
                  <w:r>
                    <w:t>NOTCH2</w:t>
                  </w:r>
                </w:p>
              </w:tc>
              <w:tc>
                <w:tcPr>
                  <w:tcW w:type="dxa" w:w="1276"/>
                </w:tcPr>
                <w:p>
                  <w:pPr>
                    <w:pStyle w:val="0detecinfotable3"/>
                  </w:pPr>
                  <w:r>
                    <w:t>NOTCH3</w:t>
                  </w:r>
                </w:p>
              </w:tc>
              <w:tc>
                <w:tcPr>
                  <w:tcW w:type="dxa" w:w="1276"/>
                </w:tcPr>
                <w:p>
                  <w:pPr>
                    <w:pStyle w:val="0detecinfotable3"/>
                  </w:pPr>
                  <w:r>
                    <w:t>NOTCH4</w:t>
                  </w:r>
                </w:p>
              </w:tc>
              <w:tc>
                <w:tcPr>
                  <w:tcW w:type="dxa" w:w="1276"/>
                </w:tcPr>
                <w:p>
                  <w:pPr>
                    <w:pStyle w:val="0detecinfotable3"/>
                  </w:pPr>
                  <w:r>
                    <w:t>NPM1</w:t>
                  </w:r>
                </w:p>
              </w:tc>
            </w:tr>
            <w:tr>
              <w:tc>
                <w:tcPr>
                  <w:tcW w:type="dxa" w:w="1276"/>
                </w:tcPr>
                <w:p>
                  <w:pPr>
                    <w:pStyle w:val="0detecinfotable3"/>
                  </w:pPr>
                  <w:r>
                    <w:t>NR3C2</w:t>
                  </w:r>
                </w:p>
              </w:tc>
              <w:tc>
                <w:tcPr>
                  <w:tcW w:type="dxa" w:w="1276"/>
                </w:tcPr>
                <w:p>
                  <w:pPr>
                    <w:pStyle w:val="0detecinfotable3"/>
                  </w:pPr>
                  <w:r>
                    <w:t>NRAS</w:t>
                  </w:r>
                </w:p>
              </w:tc>
              <w:tc>
                <w:tcPr>
                  <w:tcW w:type="dxa" w:w="1276"/>
                </w:tcPr>
                <w:p>
                  <w:pPr>
                    <w:pStyle w:val="0detecinfotable3"/>
                  </w:pPr>
                  <w:r>
                    <w:t>NRG1</w:t>
                  </w:r>
                </w:p>
              </w:tc>
              <w:tc>
                <w:tcPr>
                  <w:tcW w:type="dxa" w:w="1276"/>
                </w:tcPr>
                <w:p>
                  <w:pPr>
                    <w:pStyle w:val="0detecinfotable3"/>
                  </w:pPr>
                  <w:r>
                    <w:t>NSD1</w:t>
                  </w:r>
                </w:p>
              </w:tc>
              <w:tc>
                <w:tcPr>
                  <w:tcW w:type="dxa" w:w="1276"/>
                </w:tcPr>
                <w:p>
                  <w:pPr>
                    <w:pStyle w:val="0detecinfotable3"/>
                  </w:pPr>
                  <w:r>
                    <w:t>NTRK1</w:t>
                  </w:r>
                </w:p>
              </w:tc>
              <w:tc>
                <w:tcPr>
                  <w:tcW w:type="dxa" w:w="1276"/>
                </w:tcPr>
                <w:p>
                  <w:pPr>
                    <w:pStyle w:val="0detecinfotable3"/>
                  </w:pPr>
                  <w:r>
                    <w:t>NTRK2</w:t>
                  </w:r>
                </w:p>
              </w:tc>
              <w:tc>
                <w:tcPr>
                  <w:tcW w:type="dxa" w:w="1276"/>
                </w:tcPr>
                <w:p>
                  <w:pPr>
                    <w:pStyle w:val="0detecinfotable3"/>
                  </w:pPr>
                  <w:r>
                    <w:t>NTRK3</w:t>
                  </w:r>
                </w:p>
              </w:tc>
              <w:tc>
                <w:tcPr>
                  <w:tcW w:type="dxa" w:w="1276"/>
                </w:tcPr>
                <w:p>
                  <w:pPr>
                    <w:pStyle w:val="0detecinfotable3"/>
                  </w:pPr>
                  <w:r>
                    <w:t>NUP107</w:t>
                  </w:r>
                </w:p>
              </w:tc>
            </w:tr>
            <w:tr>
              <w:tc>
                <w:tcPr>
                  <w:tcW w:type="dxa" w:w="1276"/>
                </w:tcPr>
                <w:p>
                  <w:pPr>
                    <w:pStyle w:val="0detecinfotable3"/>
                  </w:pPr>
                  <w:r>
                    <w:t>NUP93</w:t>
                  </w:r>
                </w:p>
              </w:tc>
              <w:tc>
                <w:tcPr>
                  <w:tcW w:type="dxa" w:w="1276"/>
                </w:tcPr>
                <w:p>
                  <w:pPr>
                    <w:pStyle w:val="0detecinfotable3"/>
                  </w:pPr>
                  <w:r>
                    <w:t>OBSL1</w:t>
                  </w:r>
                </w:p>
              </w:tc>
              <w:tc>
                <w:tcPr>
                  <w:tcW w:type="dxa" w:w="1276"/>
                </w:tcPr>
                <w:p>
                  <w:pPr>
                    <w:pStyle w:val="0detecinfotable3"/>
                  </w:pPr>
                  <w:r>
                    <w:t>OSBPL9</w:t>
                  </w:r>
                </w:p>
              </w:tc>
              <w:tc>
                <w:tcPr>
                  <w:tcW w:type="dxa" w:w="1276"/>
                </w:tcPr>
                <w:p>
                  <w:pPr>
                    <w:pStyle w:val="0detecinfotable3"/>
                  </w:pPr>
                  <w:r>
                    <w:t>P2RY8</w:t>
                  </w:r>
                </w:p>
              </w:tc>
              <w:tc>
                <w:tcPr>
                  <w:tcW w:type="dxa" w:w="1276"/>
                </w:tcPr>
                <w:p>
                  <w:pPr>
                    <w:pStyle w:val="0detecinfotable3"/>
                  </w:pPr>
                  <w:r>
                    <w:t>PAK1</w:t>
                  </w:r>
                </w:p>
              </w:tc>
              <w:tc>
                <w:tcPr>
                  <w:tcW w:type="dxa" w:w="1276"/>
                </w:tcPr>
                <w:p>
                  <w:pPr>
                    <w:pStyle w:val="0detecinfotable3"/>
                  </w:pPr>
                  <w:r>
                    <w:t>PAK5</w:t>
                  </w:r>
                </w:p>
              </w:tc>
              <w:tc>
                <w:tcPr>
                  <w:tcW w:type="dxa" w:w="1276"/>
                </w:tcPr>
                <w:p>
                  <w:pPr>
                    <w:pStyle w:val="0detecinfotable3"/>
                  </w:pPr>
                  <w:r>
                    <w:t>PALB2</w:t>
                  </w:r>
                </w:p>
              </w:tc>
              <w:tc>
                <w:tcPr>
                  <w:tcW w:type="dxa" w:w="1276"/>
                </w:tcPr>
                <w:p>
                  <w:pPr>
                    <w:pStyle w:val="0detecinfotable3"/>
                  </w:pPr>
                  <w:r>
                    <w:t>PARK2</w:t>
                  </w:r>
                </w:p>
              </w:tc>
            </w:tr>
            <w:tr>
              <w:tc>
                <w:tcPr>
                  <w:tcW w:type="dxa" w:w="1276"/>
                </w:tcPr>
                <w:p>
                  <w:pPr>
                    <w:pStyle w:val="0detecinfotable3"/>
                  </w:pPr>
                  <w:r>
                    <w:t>PARP1</w:t>
                  </w:r>
                </w:p>
              </w:tc>
              <w:tc>
                <w:tcPr>
                  <w:tcW w:type="dxa" w:w="1276"/>
                </w:tcPr>
                <w:p>
                  <w:pPr>
                    <w:pStyle w:val="0detecinfotable3"/>
                  </w:pPr>
                  <w:r>
                    <w:t>PAX5</w:t>
                  </w:r>
                </w:p>
              </w:tc>
              <w:tc>
                <w:tcPr>
                  <w:tcW w:type="dxa" w:w="1276"/>
                </w:tcPr>
                <w:p>
                  <w:pPr>
                    <w:pStyle w:val="0detecinfotable3"/>
                  </w:pPr>
                  <w:r>
                    <w:t>PAX8</w:t>
                  </w:r>
                </w:p>
              </w:tc>
              <w:tc>
                <w:tcPr>
                  <w:tcW w:type="dxa" w:w="1276"/>
                </w:tcPr>
                <w:p>
                  <w:pPr>
                    <w:pStyle w:val="0detecinfotable3"/>
                  </w:pPr>
                  <w:r>
                    <w:t>PBRM1</w:t>
                  </w:r>
                </w:p>
              </w:tc>
              <w:tc>
                <w:tcPr>
                  <w:tcW w:type="dxa" w:w="1276"/>
                </w:tcPr>
                <w:p>
                  <w:pPr>
                    <w:pStyle w:val="0detecinfotable3"/>
                  </w:pPr>
                  <w:r>
                    <w:t>PDCD1</w:t>
                  </w:r>
                </w:p>
              </w:tc>
              <w:tc>
                <w:tcPr>
                  <w:tcW w:type="dxa" w:w="1276"/>
                </w:tcPr>
                <w:p>
                  <w:pPr>
                    <w:pStyle w:val="0detecinfotable3"/>
                  </w:pPr>
                  <w:r>
                    <w:t>PDCD1LG2</w:t>
                  </w:r>
                </w:p>
              </w:tc>
              <w:tc>
                <w:tcPr>
                  <w:tcW w:type="dxa" w:w="1276"/>
                </w:tcPr>
                <w:p>
                  <w:pPr>
                    <w:pStyle w:val="0detecinfotable3"/>
                  </w:pPr>
                  <w:r>
                    <w:t>PDE1C</w:t>
                  </w:r>
                </w:p>
              </w:tc>
              <w:tc>
                <w:tcPr>
                  <w:tcW w:type="dxa" w:w="1276"/>
                </w:tcPr>
                <w:p>
                  <w:pPr>
                    <w:pStyle w:val="0detecinfotable3"/>
                  </w:pPr>
                  <w:r>
                    <w:t>PDE3A</w:t>
                  </w:r>
                </w:p>
              </w:tc>
            </w:tr>
            <w:tr>
              <w:tc>
                <w:tcPr>
                  <w:tcW w:type="dxa" w:w="1276"/>
                </w:tcPr>
                <w:p>
                  <w:pPr>
                    <w:pStyle w:val="0detecinfotable3"/>
                  </w:pPr>
                  <w:r>
                    <w:t>PDE4D</w:t>
                  </w:r>
                </w:p>
              </w:tc>
              <w:tc>
                <w:tcPr>
                  <w:tcW w:type="dxa" w:w="1276"/>
                </w:tcPr>
                <w:p>
                  <w:pPr>
                    <w:pStyle w:val="0detecinfotable3"/>
                  </w:pPr>
                  <w:r>
                    <w:t>PDE4DIP</w:t>
                  </w:r>
                </w:p>
              </w:tc>
              <w:tc>
                <w:tcPr>
                  <w:tcW w:type="dxa" w:w="1276"/>
                </w:tcPr>
                <w:p>
                  <w:pPr>
                    <w:pStyle w:val="0detecinfotable3"/>
                  </w:pPr>
                  <w:r>
                    <w:t>PDGFB</w:t>
                  </w:r>
                </w:p>
              </w:tc>
              <w:tc>
                <w:tcPr>
                  <w:tcW w:type="dxa" w:w="1276"/>
                </w:tcPr>
                <w:p>
                  <w:pPr>
                    <w:pStyle w:val="0detecinfotable3"/>
                  </w:pPr>
                  <w:r>
                    <w:t>PDGFRA</w:t>
                  </w:r>
                </w:p>
              </w:tc>
              <w:tc>
                <w:tcPr>
                  <w:tcW w:type="dxa" w:w="1276"/>
                </w:tcPr>
                <w:p>
                  <w:pPr>
                    <w:pStyle w:val="0detecinfotable3"/>
                  </w:pPr>
                  <w:r>
                    <w:t>PDGFRB</w:t>
                  </w:r>
                </w:p>
              </w:tc>
              <w:tc>
                <w:tcPr>
                  <w:tcW w:type="dxa" w:w="1276"/>
                </w:tcPr>
                <w:p>
                  <w:pPr>
                    <w:pStyle w:val="0detecinfotable3"/>
                  </w:pPr>
                  <w:r>
                    <w:t>PDPK1</w:t>
                  </w:r>
                </w:p>
              </w:tc>
              <w:tc>
                <w:tcPr>
                  <w:tcW w:type="dxa" w:w="1276"/>
                </w:tcPr>
                <w:p>
                  <w:pPr>
                    <w:pStyle w:val="0detecinfotable3"/>
                  </w:pPr>
                  <w:r>
                    <w:t>PGR</w:t>
                  </w:r>
                </w:p>
              </w:tc>
              <w:tc>
                <w:tcPr>
                  <w:tcW w:type="dxa" w:w="1276"/>
                </w:tcPr>
                <w:p>
                  <w:pPr>
                    <w:pStyle w:val="0detecinfotable3"/>
                  </w:pPr>
                  <w:r>
                    <w:t>PHF7</w:t>
                  </w:r>
                </w:p>
              </w:tc>
            </w:tr>
            <w:tr>
              <w:tc>
                <w:tcPr>
                  <w:tcW w:type="dxa" w:w="1276"/>
                </w:tcPr>
                <w:p>
                  <w:pPr>
                    <w:pStyle w:val="0detecinfotable3"/>
                  </w:pPr>
                  <w:r>
                    <w:t>PHOX2B</w:t>
                  </w:r>
                </w:p>
              </w:tc>
              <w:tc>
                <w:tcPr>
                  <w:tcW w:type="dxa" w:w="1276"/>
                </w:tcPr>
                <w:p>
                  <w:pPr>
                    <w:pStyle w:val="0detecinfotable3"/>
                  </w:pPr>
                  <w:r>
                    <w:t>PIBF1</w:t>
                  </w:r>
                </w:p>
              </w:tc>
              <w:tc>
                <w:tcPr>
                  <w:tcW w:type="dxa" w:w="1276"/>
                </w:tcPr>
                <w:p>
                  <w:pPr>
                    <w:pStyle w:val="0detecinfotable3"/>
                  </w:pPr>
                  <w:r>
                    <w:t>PIK3C2G</w:t>
                  </w:r>
                </w:p>
              </w:tc>
              <w:tc>
                <w:tcPr>
                  <w:tcW w:type="dxa" w:w="1276"/>
                </w:tcPr>
                <w:p>
                  <w:pPr>
                    <w:pStyle w:val="0detecinfotable3"/>
                  </w:pPr>
                  <w:r>
                    <w:t>PIK3C3</w:t>
                  </w:r>
                </w:p>
              </w:tc>
              <w:tc>
                <w:tcPr>
                  <w:tcW w:type="dxa" w:w="1276"/>
                </w:tcPr>
                <w:p>
                  <w:pPr>
                    <w:pStyle w:val="0detecinfotable3"/>
                  </w:pPr>
                  <w:r>
                    <w:t>PIK3CA</w:t>
                  </w:r>
                </w:p>
              </w:tc>
              <w:tc>
                <w:tcPr>
                  <w:tcW w:type="dxa" w:w="1276"/>
                </w:tcPr>
                <w:p>
                  <w:pPr>
                    <w:pStyle w:val="0detecinfotable3"/>
                  </w:pPr>
                  <w:r>
                    <w:t>PIK3CB</w:t>
                  </w:r>
                </w:p>
              </w:tc>
              <w:tc>
                <w:tcPr>
                  <w:tcW w:type="dxa" w:w="1276"/>
                </w:tcPr>
                <w:p>
                  <w:pPr>
                    <w:pStyle w:val="0detecinfotable3"/>
                  </w:pPr>
                  <w:r>
                    <w:t>PIK3CD</w:t>
                  </w:r>
                </w:p>
              </w:tc>
              <w:tc>
                <w:tcPr>
                  <w:tcW w:type="dxa" w:w="1276"/>
                </w:tcPr>
                <w:p>
                  <w:pPr>
                    <w:pStyle w:val="0detecinfotable3"/>
                  </w:pPr>
                  <w:r>
                    <w:t>PIK3CG</w:t>
                  </w:r>
                </w:p>
              </w:tc>
            </w:tr>
            <w:tr>
              <w:tc>
                <w:tcPr>
                  <w:tcW w:type="dxa" w:w="1276"/>
                </w:tcPr>
                <w:p>
                  <w:pPr>
                    <w:pStyle w:val="0detecinfotable3"/>
                  </w:pPr>
                  <w:r>
                    <w:t>PIK3R1</w:t>
                  </w:r>
                </w:p>
              </w:tc>
              <w:tc>
                <w:tcPr>
                  <w:tcW w:type="dxa" w:w="1276"/>
                </w:tcPr>
                <w:p>
                  <w:pPr>
                    <w:pStyle w:val="0detecinfotable3"/>
                  </w:pPr>
                  <w:r>
                    <w:t>PIK3R2</w:t>
                  </w:r>
                </w:p>
              </w:tc>
              <w:tc>
                <w:tcPr>
                  <w:tcW w:type="dxa" w:w="1276"/>
                </w:tcPr>
                <w:p>
                  <w:pPr>
                    <w:pStyle w:val="0detecinfotable3"/>
                  </w:pPr>
                  <w:r>
                    <w:t>PIK3R3</w:t>
                  </w:r>
                </w:p>
              </w:tc>
              <w:tc>
                <w:tcPr>
                  <w:tcW w:type="dxa" w:w="1276"/>
                </w:tcPr>
                <w:p>
                  <w:pPr>
                    <w:pStyle w:val="0detecinfotable3"/>
                  </w:pPr>
                  <w:r>
                    <w:t>PIM1</w:t>
                  </w:r>
                </w:p>
              </w:tc>
              <w:tc>
                <w:tcPr>
                  <w:tcW w:type="dxa" w:w="1276"/>
                </w:tcPr>
                <w:p>
                  <w:pPr>
                    <w:pStyle w:val="0detecinfotable3"/>
                  </w:pPr>
                  <w:r>
                    <w:t>PLCG2</w:t>
                  </w:r>
                </w:p>
              </w:tc>
              <w:tc>
                <w:tcPr>
                  <w:tcW w:type="dxa" w:w="1276"/>
                </w:tcPr>
                <w:p>
                  <w:pPr>
                    <w:pStyle w:val="0detecinfotable3"/>
                  </w:pPr>
                  <w:r>
                    <w:t>PLK2</w:t>
                  </w:r>
                </w:p>
              </w:tc>
              <w:tc>
                <w:tcPr>
                  <w:tcW w:type="dxa" w:w="1276"/>
                </w:tcPr>
                <w:p>
                  <w:pPr>
                    <w:pStyle w:val="0detecinfotable3"/>
                  </w:pPr>
                  <w:r>
                    <w:t>PMAIP1</w:t>
                  </w:r>
                </w:p>
              </w:tc>
              <w:tc>
                <w:tcPr>
                  <w:tcW w:type="dxa" w:w="1276"/>
                </w:tcPr>
                <w:p>
                  <w:pPr>
                    <w:pStyle w:val="0detecinfotable3"/>
                  </w:pPr>
                  <w:r>
                    <w:t>PMS1</w:t>
                  </w:r>
                </w:p>
              </w:tc>
            </w:tr>
            <w:tr>
              <w:tc>
                <w:tcPr>
                  <w:tcW w:type="dxa" w:w="1276"/>
                </w:tcPr>
                <w:p>
                  <w:pPr>
                    <w:pStyle w:val="0detecinfotable3"/>
                  </w:pPr>
                  <w:r>
                    <w:t>PMS2</w:t>
                  </w:r>
                </w:p>
              </w:tc>
              <w:tc>
                <w:tcPr>
                  <w:tcW w:type="dxa" w:w="1276"/>
                </w:tcPr>
                <w:p>
                  <w:pPr>
                    <w:pStyle w:val="0detecinfotable3"/>
                  </w:pPr>
                  <w:r>
                    <w:t>PNRC1</w:t>
                  </w:r>
                </w:p>
              </w:tc>
              <w:tc>
                <w:tcPr>
                  <w:tcW w:type="dxa" w:w="1276"/>
                </w:tcPr>
                <w:p>
                  <w:pPr>
                    <w:pStyle w:val="0detecinfotable3"/>
                  </w:pPr>
                  <w:r>
                    <w:t>POLD1</w:t>
                  </w:r>
                </w:p>
              </w:tc>
              <w:tc>
                <w:tcPr>
                  <w:tcW w:type="dxa" w:w="1276"/>
                </w:tcPr>
                <w:p>
                  <w:pPr>
                    <w:pStyle w:val="0detecinfotable3"/>
                  </w:pPr>
                  <w:r>
                    <w:t>POLE</w:t>
                  </w:r>
                </w:p>
              </w:tc>
              <w:tc>
                <w:tcPr>
                  <w:tcW w:type="dxa" w:w="1276"/>
                </w:tcPr>
                <w:p>
                  <w:pPr>
                    <w:pStyle w:val="0detecinfotable3"/>
                  </w:pPr>
                  <w:r>
                    <w:t>PPARG</w:t>
                  </w:r>
                </w:p>
              </w:tc>
              <w:tc>
                <w:tcPr>
                  <w:tcW w:type="dxa" w:w="1276"/>
                </w:tcPr>
                <w:p>
                  <w:pPr>
                    <w:pStyle w:val="0detecinfotable3"/>
                  </w:pPr>
                  <w:r>
                    <w:t>PPM1D</w:t>
                  </w:r>
                </w:p>
              </w:tc>
              <w:tc>
                <w:tcPr>
                  <w:tcW w:type="dxa" w:w="1276"/>
                </w:tcPr>
                <w:p>
                  <w:pPr>
                    <w:pStyle w:val="0detecinfotable3"/>
                  </w:pPr>
                  <w:r>
                    <w:t>PPP2R1A</w:t>
                  </w:r>
                </w:p>
              </w:tc>
              <w:tc>
                <w:tcPr>
                  <w:tcW w:type="dxa" w:w="1276"/>
                </w:tcPr>
                <w:p>
                  <w:pPr>
                    <w:pStyle w:val="0detecinfotable3"/>
                  </w:pPr>
                  <w:r>
                    <w:t>PPP6C</w:t>
                  </w:r>
                </w:p>
              </w:tc>
            </w:tr>
            <w:tr>
              <w:tc>
                <w:tcPr>
                  <w:tcW w:type="dxa" w:w="1276"/>
                </w:tcPr>
                <w:p>
                  <w:pPr>
                    <w:pStyle w:val="0detecinfotable3"/>
                  </w:pPr>
                  <w:r>
                    <w:t>PRCC</w:t>
                  </w:r>
                </w:p>
              </w:tc>
              <w:tc>
                <w:tcPr>
                  <w:tcW w:type="dxa" w:w="1276"/>
                </w:tcPr>
                <w:p>
                  <w:pPr>
                    <w:pStyle w:val="0detecinfotable3"/>
                  </w:pPr>
                  <w:r>
                    <w:t>PRDM1</w:t>
                  </w:r>
                </w:p>
              </w:tc>
              <w:tc>
                <w:tcPr>
                  <w:tcW w:type="dxa" w:w="1276"/>
                </w:tcPr>
                <w:p>
                  <w:pPr>
                    <w:pStyle w:val="0detecinfotable3"/>
                  </w:pPr>
                  <w:r>
                    <w:t>PRKACA</w:t>
                  </w:r>
                </w:p>
              </w:tc>
              <w:tc>
                <w:tcPr>
                  <w:tcW w:type="dxa" w:w="1276"/>
                </w:tcPr>
                <w:p>
                  <w:pPr>
                    <w:pStyle w:val="0detecinfotable3"/>
                  </w:pPr>
                  <w:r>
                    <w:t>PRKAR1A</w:t>
                  </w:r>
                </w:p>
              </w:tc>
              <w:tc>
                <w:tcPr>
                  <w:tcW w:type="dxa" w:w="1276"/>
                </w:tcPr>
                <w:p>
                  <w:pPr>
                    <w:pStyle w:val="0detecinfotable3"/>
                  </w:pPr>
                  <w:r>
                    <w:t>PTCH1</w:t>
                  </w:r>
                </w:p>
              </w:tc>
              <w:tc>
                <w:tcPr>
                  <w:tcW w:type="dxa" w:w="1276"/>
                </w:tcPr>
                <w:p>
                  <w:pPr>
                    <w:pStyle w:val="0detecinfotable3"/>
                  </w:pPr>
                  <w:r>
                    <w:t>PTEN</w:t>
                  </w:r>
                </w:p>
              </w:tc>
              <w:tc>
                <w:tcPr>
                  <w:tcW w:type="dxa" w:w="1276"/>
                </w:tcPr>
                <w:p>
                  <w:pPr>
                    <w:pStyle w:val="0detecinfotable3"/>
                  </w:pPr>
                  <w:r>
                    <w:t>PTPN11</w:t>
                  </w:r>
                </w:p>
              </w:tc>
              <w:tc>
                <w:tcPr>
                  <w:tcW w:type="dxa" w:w="1276"/>
                </w:tcPr>
                <w:p>
                  <w:pPr>
                    <w:pStyle w:val="0detecinfotable3"/>
                  </w:pPr>
                  <w:r>
                    <w:t>PTPN22</w:t>
                  </w:r>
                </w:p>
              </w:tc>
            </w:tr>
            <w:tr>
              <w:tc>
                <w:tcPr>
                  <w:tcW w:type="dxa" w:w="1276"/>
                </w:tcPr>
                <w:p>
                  <w:pPr>
                    <w:pStyle w:val="0detecinfotable3"/>
                  </w:pPr>
                  <w:r>
                    <w:t>PTPRD</w:t>
                  </w:r>
                </w:p>
              </w:tc>
              <w:tc>
                <w:tcPr>
                  <w:tcW w:type="dxa" w:w="1276"/>
                </w:tcPr>
                <w:p>
                  <w:pPr>
                    <w:pStyle w:val="0detecinfotable3"/>
                  </w:pPr>
                  <w:r>
                    <w:t>PTPRS</w:t>
                  </w:r>
                </w:p>
              </w:tc>
              <w:tc>
                <w:tcPr>
                  <w:tcW w:type="dxa" w:w="1276"/>
                </w:tcPr>
                <w:p>
                  <w:pPr>
                    <w:pStyle w:val="0detecinfotable3"/>
                  </w:pPr>
                  <w:r>
                    <w:t>PTPRT</w:t>
                  </w:r>
                </w:p>
              </w:tc>
              <w:tc>
                <w:tcPr>
                  <w:tcW w:type="dxa" w:w="1276"/>
                </w:tcPr>
                <w:p>
                  <w:pPr>
                    <w:pStyle w:val="0detecinfotable3"/>
                  </w:pPr>
                  <w:r>
                    <w:t>PTPRZ1</w:t>
                  </w:r>
                </w:p>
              </w:tc>
              <w:tc>
                <w:tcPr>
                  <w:tcW w:type="dxa" w:w="1276"/>
                </w:tcPr>
                <w:p>
                  <w:pPr>
                    <w:pStyle w:val="0detecinfotable3"/>
                  </w:pPr>
                  <w:r>
                    <w:t>RAB35</w:t>
                  </w:r>
                </w:p>
              </w:tc>
              <w:tc>
                <w:tcPr>
                  <w:tcW w:type="dxa" w:w="1276"/>
                </w:tcPr>
                <w:p>
                  <w:pPr>
                    <w:pStyle w:val="0detecinfotable3"/>
                  </w:pPr>
                  <w:r>
                    <w:t>RAC1</w:t>
                  </w:r>
                </w:p>
              </w:tc>
              <w:tc>
                <w:tcPr>
                  <w:tcW w:type="dxa" w:w="1276"/>
                </w:tcPr>
                <w:p>
                  <w:pPr>
                    <w:pStyle w:val="0detecinfotable3"/>
                  </w:pPr>
                  <w:r>
                    <w:t>RAD21</w:t>
                  </w:r>
                </w:p>
              </w:tc>
              <w:tc>
                <w:tcPr>
                  <w:tcW w:type="dxa" w:w="1276"/>
                </w:tcPr>
                <w:p>
                  <w:pPr>
                    <w:pStyle w:val="0detecinfotable3"/>
                  </w:pPr>
                  <w:r>
                    <w:t>RAD50</w:t>
                  </w:r>
                </w:p>
              </w:tc>
            </w:tr>
            <w:tr>
              <w:tc>
                <w:tcPr>
                  <w:tcW w:type="dxa" w:w="1276"/>
                </w:tcPr>
                <w:p>
                  <w:pPr>
                    <w:pStyle w:val="0detecinfotable3"/>
                  </w:pPr>
                  <w:r>
                    <w:t>RAD51</w:t>
                  </w:r>
                </w:p>
              </w:tc>
              <w:tc>
                <w:tcPr>
                  <w:tcW w:type="dxa" w:w="1276"/>
                </w:tcPr>
                <w:p>
                  <w:pPr>
                    <w:pStyle w:val="0detecinfotable3"/>
                  </w:pPr>
                  <w:r>
                    <w:t>RAD51B</w:t>
                  </w:r>
                </w:p>
              </w:tc>
              <w:tc>
                <w:tcPr>
                  <w:tcW w:type="dxa" w:w="1276"/>
                </w:tcPr>
                <w:p>
                  <w:pPr>
                    <w:pStyle w:val="0detecinfotable3"/>
                  </w:pPr>
                  <w:r>
                    <w:t>RAD51C</w:t>
                  </w:r>
                </w:p>
              </w:tc>
              <w:tc>
                <w:tcPr>
                  <w:tcW w:type="dxa" w:w="1276"/>
                </w:tcPr>
                <w:p>
                  <w:pPr>
                    <w:pStyle w:val="0detecinfotable3"/>
                  </w:pPr>
                  <w:r>
                    <w:t>RAD51D</w:t>
                  </w:r>
                </w:p>
              </w:tc>
              <w:tc>
                <w:tcPr>
                  <w:tcW w:type="dxa" w:w="1276"/>
                </w:tcPr>
                <w:p>
                  <w:pPr>
                    <w:pStyle w:val="0detecinfotable3"/>
                  </w:pPr>
                  <w:r>
                    <w:t>RAD52</w:t>
                  </w:r>
                </w:p>
              </w:tc>
              <w:tc>
                <w:tcPr>
                  <w:tcW w:type="dxa" w:w="1276"/>
                </w:tcPr>
                <w:p>
                  <w:pPr>
                    <w:pStyle w:val="0detecinfotable3"/>
                  </w:pPr>
                  <w:r>
                    <w:t>RAD54L</w:t>
                  </w:r>
                </w:p>
              </w:tc>
              <w:tc>
                <w:tcPr>
                  <w:tcW w:type="dxa" w:w="1276"/>
                </w:tcPr>
                <w:p>
                  <w:pPr>
                    <w:pStyle w:val="0detecinfotable3"/>
                  </w:pPr>
                  <w:r>
                    <w:t>RAF1</w:t>
                  </w:r>
                </w:p>
              </w:tc>
              <w:tc>
                <w:tcPr>
                  <w:tcW w:type="dxa" w:w="1276"/>
                </w:tcPr>
                <w:p>
                  <w:pPr>
                    <w:pStyle w:val="0detecinfotable3"/>
                  </w:pPr>
                  <w:r>
                    <w:t>RAI14</w:t>
                  </w:r>
                </w:p>
              </w:tc>
            </w:tr>
            <w:tr>
              <w:tc>
                <w:tcPr>
                  <w:tcW w:type="dxa" w:w="1276"/>
                </w:tcPr>
                <w:p>
                  <w:pPr>
                    <w:pStyle w:val="0detecinfotable3"/>
                  </w:pPr>
                  <w:r>
                    <w:t>RARA</w:t>
                  </w:r>
                </w:p>
              </w:tc>
              <w:tc>
                <w:tcPr>
                  <w:tcW w:type="dxa" w:w="1276"/>
                </w:tcPr>
                <w:p>
                  <w:pPr>
                    <w:pStyle w:val="0detecinfotable3"/>
                  </w:pPr>
                  <w:r>
                    <w:t>RASA1</w:t>
                  </w:r>
                </w:p>
              </w:tc>
              <w:tc>
                <w:tcPr>
                  <w:tcW w:type="dxa" w:w="1276"/>
                </w:tcPr>
                <w:p>
                  <w:pPr>
                    <w:pStyle w:val="0detecinfotable3"/>
                  </w:pPr>
                  <w:r>
                    <w:t>RB1</w:t>
                  </w:r>
                </w:p>
              </w:tc>
              <w:tc>
                <w:tcPr>
                  <w:tcW w:type="dxa" w:w="1276"/>
                </w:tcPr>
                <w:p>
                  <w:pPr>
                    <w:pStyle w:val="0detecinfotable3"/>
                  </w:pPr>
                  <w:r>
                    <w:t>RBM10</w:t>
                  </w:r>
                </w:p>
              </w:tc>
              <w:tc>
                <w:tcPr>
                  <w:tcW w:type="dxa" w:w="1276"/>
                </w:tcPr>
                <w:p>
                  <w:pPr>
                    <w:pStyle w:val="0detecinfotable3"/>
                  </w:pPr>
                  <w:r>
                    <w:t>RECQL4</w:t>
                  </w:r>
                </w:p>
              </w:tc>
              <w:tc>
                <w:tcPr>
                  <w:tcW w:type="dxa" w:w="1276"/>
                </w:tcPr>
                <w:p>
                  <w:pPr>
                    <w:pStyle w:val="0detecinfotable3"/>
                  </w:pPr>
                  <w:r>
                    <w:t>REL</w:t>
                  </w:r>
                </w:p>
              </w:tc>
              <w:tc>
                <w:tcPr>
                  <w:tcW w:type="dxa" w:w="1276"/>
                </w:tcPr>
                <w:p>
                  <w:pPr>
                    <w:pStyle w:val="0detecinfotable3"/>
                  </w:pPr>
                  <w:r>
                    <w:t>RET</w:t>
                  </w:r>
                </w:p>
              </w:tc>
              <w:tc>
                <w:tcPr>
                  <w:tcW w:type="dxa" w:w="1276"/>
                </w:tcPr>
                <w:p>
                  <w:pPr>
                    <w:pStyle w:val="0detecinfotable3"/>
                  </w:pPr>
                  <w:r>
                    <w:t>RHEB</w:t>
                  </w:r>
                </w:p>
              </w:tc>
            </w:tr>
            <w:tr>
              <w:tc>
                <w:tcPr>
                  <w:tcW w:type="dxa" w:w="1276"/>
                </w:tcPr>
                <w:p>
                  <w:pPr>
                    <w:pStyle w:val="0detecinfotable3"/>
                  </w:pPr>
                  <w:r>
                    <w:t>RHOA</w:t>
                  </w:r>
                </w:p>
              </w:tc>
              <w:tc>
                <w:tcPr>
                  <w:tcW w:type="dxa" w:w="1276"/>
                </w:tcPr>
                <w:p>
                  <w:pPr>
                    <w:pStyle w:val="0detecinfotable3"/>
                  </w:pPr>
                  <w:r>
                    <w:t>RHPN1</w:t>
                  </w:r>
                </w:p>
              </w:tc>
              <w:tc>
                <w:tcPr>
                  <w:tcW w:type="dxa" w:w="1276"/>
                </w:tcPr>
                <w:p>
                  <w:pPr>
                    <w:pStyle w:val="0detecinfotable3"/>
                  </w:pPr>
                  <w:r>
                    <w:t>RICTOR</w:t>
                  </w:r>
                </w:p>
              </w:tc>
              <w:tc>
                <w:tcPr>
                  <w:tcW w:type="dxa" w:w="1276"/>
                </w:tcPr>
                <w:p>
                  <w:pPr>
                    <w:pStyle w:val="0detecinfotable3"/>
                  </w:pPr>
                  <w:r>
                    <w:t>RIPK4</w:t>
                  </w:r>
                </w:p>
              </w:tc>
              <w:tc>
                <w:tcPr>
                  <w:tcW w:type="dxa" w:w="1276"/>
                </w:tcPr>
                <w:p>
                  <w:pPr>
                    <w:pStyle w:val="0detecinfotable3"/>
                  </w:pPr>
                  <w:r>
                    <w:t>RIT1</w:t>
                  </w:r>
                </w:p>
              </w:tc>
              <w:tc>
                <w:tcPr>
                  <w:tcW w:type="dxa" w:w="1276"/>
                </w:tcPr>
                <w:p>
                  <w:pPr>
                    <w:pStyle w:val="0detecinfotable3"/>
                  </w:pPr>
                  <w:r>
                    <w:t>RMI2</w:t>
                  </w:r>
                </w:p>
              </w:tc>
              <w:tc>
                <w:tcPr>
                  <w:tcW w:type="dxa" w:w="1276"/>
                </w:tcPr>
                <w:p>
                  <w:pPr>
                    <w:pStyle w:val="0detecinfotable3"/>
                  </w:pPr>
                  <w:r>
                    <w:t>RNF43</w:t>
                  </w:r>
                </w:p>
              </w:tc>
              <w:tc>
                <w:tcPr>
                  <w:tcW w:type="dxa" w:w="1276"/>
                </w:tcPr>
                <w:p>
                  <w:pPr>
                    <w:pStyle w:val="0detecinfotable3"/>
                  </w:pPr>
                  <w:r>
                    <w:t>ROS1</w:t>
                  </w:r>
                </w:p>
              </w:tc>
            </w:tr>
            <w:tr>
              <w:tc>
                <w:tcPr>
                  <w:tcW w:type="dxa" w:w="1276"/>
                </w:tcPr>
                <w:p>
                  <w:pPr>
                    <w:pStyle w:val="0detecinfotable3"/>
                  </w:pPr>
                  <w:r>
                    <w:t>RPS29</w:t>
                  </w:r>
                </w:p>
              </w:tc>
              <w:tc>
                <w:tcPr>
                  <w:tcW w:type="dxa" w:w="1276"/>
                </w:tcPr>
                <w:p>
                  <w:pPr>
                    <w:pStyle w:val="0detecinfotable3"/>
                  </w:pPr>
                  <w:r>
                    <w:t>RPS6KA4</w:t>
                  </w:r>
                </w:p>
              </w:tc>
              <w:tc>
                <w:tcPr>
                  <w:tcW w:type="dxa" w:w="1276"/>
                </w:tcPr>
                <w:p>
                  <w:pPr>
                    <w:pStyle w:val="0detecinfotable3"/>
                  </w:pPr>
                  <w:r>
                    <w:t>RPS6KB2</w:t>
                  </w:r>
                </w:p>
              </w:tc>
              <w:tc>
                <w:tcPr>
                  <w:tcW w:type="dxa" w:w="1276"/>
                </w:tcPr>
                <w:p>
                  <w:pPr>
                    <w:pStyle w:val="0detecinfotable3"/>
                  </w:pPr>
                  <w:r>
                    <w:t>RPTOR</w:t>
                  </w:r>
                </w:p>
              </w:tc>
              <w:tc>
                <w:tcPr>
                  <w:tcW w:type="dxa" w:w="1276"/>
                </w:tcPr>
                <w:p>
                  <w:pPr>
                    <w:pStyle w:val="0detecinfotable3"/>
                  </w:pPr>
                  <w:r>
                    <w:t>RUNX1</w:t>
                  </w:r>
                </w:p>
              </w:tc>
              <w:tc>
                <w:tcPr>
                  <w:tcW w:type="dxa" w:w="1276"/>
                </w:tcPr>
                <w:p>
                  <w:pPr>
                    <w:pStyle w:val="0detecinfotable3"/>
                  </w:pPr>
                  <w:r>
                    <w:t>RUNX1T1</w:t>
                  </w:r>
                </w:p>
              </w:tc>
              <w:tc>
                <w:tcPr>
                  <w:tcW w:type="dxa" w:w="1276"/>
                </w:tcPr>
                <w:p>
                  <w:pPr>
                    <w:pStyle w:val="0detecinfotable3"/>
                  </w:pPr>
                  <w:r>
                    <w:t>RYBP</w:t>
                  </w:r>
                </w:p>
              </w:tc>
              <w:tc>
                <w:tcPr>
                  <w:tcW w:type="dxa" w:w="1276"/>
                </w:tcPr>
                <w:p>
                  <w:pPr>
                    <w:pStyle w:val="0detecinfotable3"/>
                  </w:pPr>
                  <w:r>
                    <w:t>SAMD9</w:t>
                  </w:r>
                </w:p>
              </w:tc>
            </w:tr>
            <w:tr>
              <w:tc>
                <w:tcPr>
                  <w:tcW w:type="dxa" w:w="1276"/>
                </w:tcPr>
                <w:p>
                  <w:pPr>
                    <w:pStyle w:val="0detecinfotable3"/>
                  </w:pPr>
                  <w:r>
                    <w:t>SBNO2</w:t>
                  </w:r>
                </w:p>
              </w:tc>
              <w:tc>
                <w:tcPr>
                  <w:tcW w:type="dxa" w:w="1276"/>
                </w:tcPr>
                <w:p>
                  <w:pPr>
                    <w:pStyle w:val="0detecinfotable3"/>
                  </w:pPr>
                  <w:r>
                    <w:t>SDCCAG8</w:t>
                  </w:r>
                </w:p>
              </w:tc>
              <w:tc>
                <w:tcPr>
                  <w:tcW w:type="dxa" w:w="1276"/>
                </w:tcPr>
                <w:p>
                  <w:pPr>
                    <w:pStyle w:val="0detecinfotable3"/>
                  </w:pPr>
                  <w:r>
                    <w:t>SDHA</w:t>
                  </w:r>
                </w:p>
              </w:tc>
              <w:tc>
                <w:tcPr>
                  <w:tcW w:type="dxa" w:w="1276"/>
                </w:tcPr>
                <w:p>
                  <w:pPr>
                    <w:pStyle w:val="0detecinfotable3"/>
                  </w:pPr>
                  <w:r>
                    <w:t>SDHAF2</w:t>
                  </w:r>
                </w:p>
              </w:tc>
              <w:tc>
                <w:tcPr>
                  <w:tcW w:type="dxa" w:w="1276"/>
                </w:tcPr>
                <w:p>
                  <w:pPr>
                    <w:pStyle w:val="0detecinfotable3"/>
                  </w:pPr>
                  <w:r>
                    <w:t>SDHB</w:t>
                  </w:r>
                </w:p>
              </w:tc>
              <w:tc>
                <w:tcPr>
                  <w:tcW w:type="dxa" w:w="1276"/>
                </w:tcPr>
                <w:p>
                  <w:pPr>
                    <w:pStyle w:val="0detecinfotable3"/>
                  </w:pPr>
                  <w:r>
                    <w:t>SDHC</w:t>
                  </w:r>
                </w:p>
              </w:tc>
              <w:tc>
                <w:tcPr>
                  <w:tcW w:type="dxa" w:w="1276"/>
                </w:tcPr>
                <w:p>
                  <w:pPr>
                    <w:pStyle w:val="0detecinfotable3"/>
                  </w:pPr>
                  <w:r>
                    <w:t>SDHD</w:t>
                  </w:r>
                </w:p>
              </w:tc>
              <w:tc>
                <w:tcPr>
                  <w:tcW w:type="dxa" w:w="1276"/>
                </w:tcPr>
                <w:p>
                  <w:pPr>
                    <w:pStyle w:val="0detecinfotable3"/>
                  </w:pPr>
                  <w:r>
                    <w:t>SEPT14</w:t>
                  </w:r>
                </w:p>
              </w:tc>
            </w:tr>
            <w:tr>
              <w:tc>
                <w:tcPr>
                  <w:tcW w:type="dxa" w:w="1276"/>
                </w:tcPr>
                <w:p>
                  <w:pPr>
                    <w:pStyle w:val="0detecinfotable3"/>
                  </w:pPr>
                  <w:r>
                    <w:t>SERPINB3</w:t>
                  </w:r>
                </w:p>
              </w:tc>
              <w:tc>
                <w:tcPr>
                  <w:tcW w:type="dxa" w:w="1276"/>
                </w:tcPr>
                <w:p>
                  <w:pPr>
                    <w:pStyle w:val="0detecinfotable3"/>
                  </w:pPr>
                  <w:r>
                    <w:t xml:space="preserve">SERPINB4 </w:t>
                  </w:r>
                </w:p>
              </w:tc>
              <w:tc>
                <w:tcPr>
                  <w:tcW w:type="dxa" w:w="1276"/>
                </w:tcPr>
                <w:p>
                  <w:pPr>
                    <w:pStyle w:val="0detecinfotable3"/>
                  </w:pPr>
                  <w:r>
                    <w:t>SETD2</w:t>
                  </w:r>
                </w:p>
              </w:tc>
              <w:tc>
                <w:tcPr>
                  <w:tcW w:type="dxa" w:w="1276"/>
                </w:tcPr>
                <w:p>
                  <w:pPr>
                    <w:pStyle w:val="0detecinfotable3"/>
                  </w:pPr>
                  <w:r>
                    <w:t>SF3B1</w:t>
                  </w:r>
                </w:p>
              </w:tc>
              <w:tc>
                <w:tcPr>
                  <w:tcW w:type="dxa" w:w="1276"/>
                </w:tcPr>
                <w:p>
                  <w:pPr>
                    <w:pStyle w:val="0detecinfotable3"/>
                  </w:pPr>
                  <w:r>
                    <w:t>SFPQ</w:t>
                  </w:r>
                </w:p>
              </w:tc>
              <w:tc>
                <w:tcPr>
                  <w:tcW w:type="dxa" w:w="1276"/>
                </w:tcPr>
                <w:p>
                  <w:pPr>
                    <w:pStyle w:val="0detecinfotable3"/>
                  </w:pPr>
                  <w:r>
                    <w:t>SH2B3</w:t>
                  </w:r>
                </w:p>
              </w:tc>
              <w:tc>
                <w:tcPr>
                  <w:tcW w:type="dxa" w:w="1276"/>
                </w:tcPr>
                <w:p>
                  <w:pPr>
                    <w:pStyle w:val="0detecinfotable3"/>
                  </w:pPr>
                  <w:r>
                    <w:t>SH2D1A</w:t>
                  </w:r>
                </w:p>
              </w:tc>
              <w:tc>
                <w:tcPr>
                  <w:tcW w:type="dxa" w:w="1276"/>
                </w:tcPr>
                <w:p>
                  <w:pPr>
                    <w:pStyle w:val="0detecinfotable3"/>
                  </w:pPr>
                  <w:r>
                    <w:t>SH2D2A</w:t>
                  </w:r>
                </w:p>
              </w:tc>
            </w:tr>
            <w:tr>
              <w:tc>
                <w:tcPr>
                  <w:tcW w:type="dxa" w:w="1276"/>
                </w:tcPr>
                <w:p>
                  <w:pPr>
                    <w:pStyle w:val="0detecinfotable3"/>
                  </w:pPr>
                  <w:r>
                    <w:t>SHBG</w:t>
                  </w:r>
                </w:p>
              </w:tc>
              <w:tc>
                <w:tcPr>
                  <w:tcW w:type="dxa" w:w="1276"/>
                </w:tcPr>
                <w:p>
                  <w:pPr>
                    <w:pStyle w:val="0detecinfotable3"/>
                  </w:pPr>
                  <w:r>
                    <w:t>SHQ1</w:t>
                  </w:r>
                </w:p>
              </w:tc>
              <w:tc>
                <w:tcPr>
                  <w:tcW w:type="dxa" w:w="1276"/>
                </w:tcPr>
                <w:p>
                  <w:pPr>
                    <w:pStyle w:val="0detecinfotable3"/>
                  </w:pPr>
                  <w:r>
                    <w:t>SLC1A2</w:t>
                  </w:r>
                </w:p>
              </w:tc>
              <w:tc>
                <w:tcPr>
                  <w:tcW w:type="dxa" w:w="1276"/>
                </w:tcPr>
                <w:p>
                  <w:pPr>
                    <w:pStyle w:val="0detecinfotable3"/>
                  </w:pPr>
                  <w:r>
                    <w:t>SLC6A3</w:t>
                  </w:r>
                </w:p>
              </w:tc>
              <w:tc>
                <w:tcPr>
                  <w:tcW w:type="dxa" w:w="1276"/>
                </w:tcPr>
                <w:p>
                  <w:pPr>
                    <w:pStyle w:val="0detecinfotable3"/>
                  </w:pPr>
                  <w:r>
                    <w:t>SMAD2</w:t>
                  </w:r>
                </w:p>
              </w:tc>
              <w:tc>
                <w:tcPr>
                  <w:tcW w:type="dxa" w:w="1276"/>
                </w:tcPr>
                <w:p>
                  <w:pPr>
                    <w:pStyle w:val="0detecinfotable3"/>
                  </w:pPr>
                  <w:r>
                    <w:t>SMAD3</w:t>
                  </w:r>
                </w:p>
              </w:tc>
              <w:tc>
                <w:tcPr>
                  <w:tcW w:type="dxa" w:w="1276"/>
                </w:tcPr>
                <w:p>
                  <w:pPr>
                    <w:pStyle w:val="0detecinfotable3"/>
                  </w:pPr>
                  <w:r>
                    <w:t>SMAD4</w:t>
                  </w:r>
                </w:p>
              </w:tc>
              <w:tc>
                <w:tcPr>
                  <w:tcW w:type="dxa" w:w="1276"/>
                </w:tcPr>
                <w:p>
                  <w:pPr>
                    <w:pStyle w:val="0detecinfotable3"/>
                  </w:pPr>
                  <w:r>
                    <w:t>SMARCA4</w:t>
                  </w:r>
                </w:p>
              </w:tc>
            </w:tr>
            <w:tr>
              <w:tc>
                <w:tcPr>
                  <w:tcW w:type="dxa" w:w="1276"/>
                </w:tcPr>
                <w:p>
                  <w:pPr>
                    <w:pStyle w:val="0detecinfotable3"/>
                  </w:pPr>
                  <w:r>
                    <w:t>SMARCB1</w:t>
                  </w:r>
                </w:p>
              </w:tc>
              <w:tc>
                <w:tcPr>
                  <w:tcW w:type="dxa" w:w="1276"/>
                </w:tcPr>
                <w:p>
                  <w:pPr>
                    <w:pStyle w:val="0detecinfotable3"/>
                  </w:pPr>
                  <w:r>
                    <w:t>SMARCD1</w:t>
                  </w:r>
                </w:p>
              </w:tc>
              <w:tc>
                <w:tcPr>
                  <w:tcW w:type="dxa" w:w="1276"/>
                </w:tcPr>
                <w:p>
                  <w:pPr>
                    <w:pStyle w:val="0detecinfotable3"/>
                  </w:pPr>
                  <w:r>
                    <w:t>SMO</w:t>
                  </w:r>
                </w:p>
              </w:tc>
              <w:tc>
                <w:tcPr>
                  <w:tcW w:type="dxa" w:w="1276"/>
                </w:tcPr>
                <w:p>
                  <w:pPr>
                    <w:pStyle w:val="0detecinfotable3"/>
                  </w:pPr>
                  <w:r>
                    <w:t>SOCS1</w:t>
                  </w:r>
                </w:p>
              </w:tc>
              <w:tc>
                <w:tcPr>
                  <w:tcW w:type="dxa" w:w="1276"/>
                </w:tcPr>
                <w:p>
                  <w:pPr>
                    <w:pStyle w:val="0detecinfotable3"/>
                  </w:pPr>
                  <w:r>
                    <w:t>SORBS2</w:t>
                  </w:r>
                </w:p>
              </w:tc>
              <w:tc>
                <w:tcPr>
                  <w:tcW w:type="dxa" w:w="1276"/>
                </w:tcPr>
                <w:p>
                  <w:pPr>
                    <w:pStyle w:val="0detecinfotable3"/>
                  </w:pPr>
                  <w:r>
                    <w:t>SOX17</w:t>
                  </w:r>
                </w:p>
              </w:tc>
              <w:tc>
                <w:tcPr>
                  <w:tcW w:type="dxa" w:w="1276"/>
                </w:tcPr>
                <w:p>
                  <w:pPr>
                    <w:pStyle w:val="0detecinfotable3"/>
                  </w:pPr>
                  <w:r>
                    <w:t>SOX2</w:t>
                  </w:r>
                </w:p>
              </w:tc>
              <w:tc>
                <w:tcPr>
                  <w:tcW w:type="dxa" w:w="1276"/>
                </w:tcPr>
                <w:p>
                  <w:pPr>
                    <w:pStyle w:val="0detecinfotable3"/>
                  </w:pPr>
                  <w:r>
                    <w:t>SOX9</w:t>
                  </w:r>
                </w:p>
              </w:tc>
            </w:tr>
            <w:tr>
              <w:tc>
                <w:tcPr>
                  <w:tcW w:type="dxa" w:w="1276"/>
                </w:tcPr>
                <w:p>
                  <w:pPr>
                    <w:pStyle w:val="0detecinfotable3"/>
                  </w:pPr>
                  <w:r>
                    <w:t>SPEN</w:t>
                  </w:r>
                </w:p>
              </w:tc>
              <w:tc>
                <w:tcPr>
                  <w:tcW w:type="dxa" w:w="1276"/>
                </w:tcPr>
                <w:p>
                  <w:pPr>
                    <w:pStyle w:val="0detecinfotable3"/>
                  </w:pPr>
                  <w:r>
                    <w:t>SPOP</w:t>
                  </w:r>
                </w:p>
              </w:tc>
              <w:tc>
                <w:tcPr>
                  <w:tcW w:type="dxa" w:w="1276"/>
                </w:tcPr>
                <w:p>
                  <w:pPr>
                    <w:pStyle w:val="0detecinfotable3"/>
                  </w:pPr>
                  <w:r>
                    <w:t>SRC</w:t>
                  </w:r>
                </w:p>
              </w:tc>
              <w:tc>
                <w:tcPr>
                  <w:tcW w:type="dxa" w:w="1276"/>
                </w:tcPr>
                <w:p>
                  <w:pPr>
                    <w:pStyle w:val="0detecinfotable3"/>
                  </w:pPr>
                  <w:r>
                    <w:t>SRP19</w:t>
                  </w:r>
                </w:p>
              </w:tc>
              <w:tc>
                <w:tcPr>
                  <w:tcW w:type="dxa" w:w="1276"/>
                </w:tcPr>
                <w:p>
                  <w:pPr>
                    <w:pStyle w:val="0detecinfotable3"/>
                  </w:pPr>
                  <w:r>
                    <w:t>SRSF2</w:t>
                  </w:r>
                </w:p>
              </w:tc>
              <w:tc>
                <w:tcPr>
                  <w:tcW w:type="dxa" w:w="1276"/>
                </w:tcPr>
                <w:p>
                  <w:pPr>
                    <w:pStyle w:val="0detecinfotable3"/>
                  </w:pPr>
                  <w:r>
                    <w:t>ST3GAL3</w:t>
                  </w:r>
                </w:p>
              </w:tc>
              <w:tc>
                <w:tcPr>
                  <w:tcW w:type="dxa" w:w="1276"/>
                </w:tcPr>
                <w:p>
                  <w:pPr>
                    <w:pStyle w:val="0detecinfotable3"/>
                  </w:pPr>
                  <w:r>
                    <w:t>ST6GALNAC3</w:t>
                  </w:r>
                </w:p>
              </w:tc>
              <w:tc>
                <w:tcPr>
                  <w:tcW w:type="dxa" w:w="1276"/>
                </w:tcPr>
                <w:p>
                  <w:pPr>
                    <w:pStyle w:val="0detecinfotable3"/>
                  </w:pPr>
                  <w:r>
                    <w:t>STAG2</w:t>
                  </w:r>
                </w:p>
              </w:tc>
            </w:tr>
            <w:tr>
              <w:tc>
                <w:tcPr>
                  <w:tcW w:type="dxa" w:w="1276"/>
                </w:tcPr>
                <w:p>
                  <w:pPr>
                    <w:pStyle w:val="0detecinfotable3"/>
                  </w:pPr>
                  <w:r>
                    <w:t>STAT3</w:t>
                  </w:r>
                </w:p>
              </w:tc>
              <w:tc>
                <w:tcPr>
                  <w:tcW w:type="dxa" w:w="1276"/>
                </w:tcPr>
                <w:p>
                  <w:pPr>
                    <w:pStyle w:val="0detecinfotable3"/>
                  </w:pPr>
                  <w:r>
                    <w:t>STAT5A</w:t>
                  </w:r>
                </w:p>
              </w:tc>
              <w:tc>
                <w:tcPr>
                  <w:tcW w:type="dxa" w:w="1276"/>
                </w:tcPr>
                <w:p>
                  <w:pPr>
                    <w:pStyle w:val="0detecinfotable3"/>
                  </w:pPr>
                  <w:r>
                    <w:t>STAT5B</w:t>
                  </w:r>
                </w:p>
              </w:tc>
              <w:tc>
                <w:tcPr>
                  <w:tcW w:type="dxa" w:w="1276"/>
                </w:tcPr>
                <w:p>
                  <w:pPr>
                    <w:pStyle w:val="0detecinfotable3"/>
                  </w:pPr>
                  <w:r>
                    <w:t>STAT6</w:t>
                  </w:r>
                </w:p>
              </w:tc>
              <w:tc>
                <w:tcPr>
                  <w:tcW w:type="dxa" w:w="1276"/>
                </w:tcPr>
                <w:p>
                  <w:pPr>
                    <w:pStyle w:val="0detecinfotable3"/>
                  </w:pPr>
                  <w:r>
                    <w:t>STK11</w:t>
                  </w:r>
                </w:p>
              </w:tc>
              <w:tc>
                <w:tcPr>
                  <w:tcW w:type="dxa" w:w="1276"/>
                </w:tcPr>
                <w:p>
                  <w:pPr>
                    <w:pStyle w:val="0detecinfotable3"/>
                  </w:pPr>
                  <w:r>
                    <w:t>STK40</w:t>
                  </w:r>
                </w:p>
              </w:tc>
              <w:tc>
                <w:tcPr>
                  <w:tcW w:type="dxa" w:w="1276"/>
                </w:tcPr>
                <w:p>
                  <w:pPr>
                    <w:pStyle w:val="0detecinfotable3"/>
                  </w:pPr>
                  <w:r>
                    <w:t>SUB1</w:t>
                  </w:r>
                </w:p>
              </w:tc>
              <w:tc>
                <w:tcPr>
                  <w:tcW w:type="dxa" w:w="1276"/>
                </w:tcPr>
                <w:p>
                  <w:pPr>
                    <w:pStyle w:val="0detecinfotable3"/>
                  </w:pPr>
                  <w:r>
                    <w:t>SUFU</w:t>
                  </w:r>
                </w:p>
              </w:tc>
            </w:tr>
            <w:tr>
              <w:tc>
                <w:tcPr>
                  <w:tcW w:type="dxa" w:w="1276"/>
                </w:tcPr>
                <w:p>
                  <w:pPr>
                    <w:pStyle w:val="0detecinfotable3"/>
                  </w:pPr>
                  <w:r>
                    <w:t>SUZ12</w:t>
                  </w:r>
                </w:p>
              </w:tc>
              <w:tc>
                <w:tcPr>
                  <w:tcW w:type="dxa" w:w="1276"/>
                </w:tcPr>
                <w:p>
                  <w:pPr>
                    <w:pStyle w:val="0detecinfotable3"/>
                  </w:pPr>
                  <w:r>
                    <w:t>SYK</w:t>
                  </w:r>
                </w:p>
              </w:tc>
              <w:tc>
                <w:tcPr>
                  <w:tcW w:type="dxa" w:w="1276"/>
                </w:tcPr>
                <w:p>
                  <w:pPr>
                    <w:pStyle w:val="0detecinfotable3"/>
                  </w:pPr>
                  <w:r>
                    <w:t>SYNE1</w:t>
                  </w:r>
                </w:p>
              </w:tc>
              <w:tc>
                <w:tcPr>
                  <w:tcW w:type="dxa" w:w="1276"/>
                </w:tcPr>
                <w:p>
                  <w:pPr>
                    <w:pStyle w:val="0detecinfotable3"/>
                  </w:pPr>
                  <w:r>
                    <w:t>TACC2</w:t>
                  </w:r>
                </w:p>
              </w:tc>
              <w:tc>
                <w:tcPr>
                  <w:tcW w:type="dxa" w:w="1276"/>
                </w:tcPr>
                <w:p>
                  <w:pPr>
                    <w:pStyle w:val="0detecinfotable3"/>
                  </w:pPr>
                  <w:r>
                    <w:t>TACR3</w:t>
                  </w:r>
                </w:p>
              </w:tc>
              <w:tc>
                <w:tcPr>
                  <w:tcW w:type="dxa" w:w="1276"/>
                </w:tcPr>
                <w:p>
                  <w:pPr>
                    <w:pStyle w:val="0detecinfotable3"/>
                  </w:pPr>
                  <w:r>
                    <w:t>TBL3</w:t>
                  </w:r>
                </w:p>
              </w:tc>
              <w:tc>
                <w:tcPr>
                  <w:tcW w:type="dxa" w:w="1276"/>
                </w:tcPr>
                <w:p>
                  <w:pPr>
                    <w:pStyle w:val="0detecinfotable3"/>
                  </w:pPr>
                  <w:r>
                    <w:t>TBX3</w:t>
                  </w:r>
                </w:p>
              </w:tc>
              <w:tc>
                <w:tcPr>
                  <w:tcW w:type="dxa" w:w="1276"/>
                </w:tcPr>
                <w:p>
                  <w:pPr>
                    <w:pStyle w:val="0detecinfotable3"/>
                  </w:pPr>
                  <w:r>
                    <w:t>TCEB1</w:t>
                  </w:r>
                </w:p>
              </w:tc>
            </w:tr>
            <w:tr>
              <w:tc>
                <w:tcPr>
                  <w:tcW w:type="dxa" w:w="1276"/>
                </w:tcPr>
                <w:p>
                  <w:pPr>
                    <w:pStyle w:val="0detecinfotable3"/>
                  </w:pPr>
                  <w:r>
                    <w:t>TCF3</w:t>
                  </w:r>
                </w:p>
              </w:tc>
              <w:tc>
                <w:tcPr>
                  <w:tcW w:type="dxa" w:w="1276"/>
                </w:tcPr>
                <w:p>
                  <w:pPr>
                    <w:pStyle w:val="0detecinfotable3"/>
                  </w:pPr>
                  <w:r>
                    <w:t>TCF7L2</w:t>
                  </w:r>
                </w:p>
              </w:tc>
              <w:tc>
                <w:tcPr>
                  <w:tcW w:type="dxa" w:w="1276"/>
                </w:tcPr>
                <w:p>
                  <w:pPr>
                    <w:pStyle w:val="0detecinfotable3"/>
                  </w:pPr>
                  <w:r>
                    <w:t>TEK</w:t>
                  </w:r>
                </w:p>
              </w:tc>
              <w:tc>
                <w:tcPr>
                  <w:tcW w:type="dxa" w:w="1276"/>
                </w:tcPr>
                <w:p>
                  <w:pPr>
                    <w:pStyle w:val="0detecinfotable3"/>
                  </w:pPr>
                  <w:r>
                    <w:t>TERT</w:t>
                  </w:r>
                </w:p>
              </w:tc>
              <w:tc>
                <w:tcPr>
                  <w:tcW w:type="dxa" w:w="1276"/>
                </w:tcPr>
                <w:p>
                  <w:pPr>
                    <w:pStyle w:val="0detecinfotable3"/>
                  </w:pPr>
                  <w:r>
                    <w:t>TET1</w:t>
                  </w:r>
                </w:p>
              </w:tc>
              <w:tc>
                <w:tcPr>
                  <w:tcW w:type="dxa" w:w="1276"/>
                </w:tcPr>
                <w:p>
                  <w:pPr>
                    <w:pStyle w:val="0detecinfotable3"/>
                  </w:pPr>
                  <w:r>
                    <w:t>TET2</w:t>
                  </w:r>
                </w:p>
              </w:tc>
              <w:tc>
                <w:tcPr>
                  <w:tcW w:type="dxa" w:w="1276"/>
                </w:tcPr>
                <w:p>
                  <w:pPr>
                    <w:pStyle w:val="0detecinfotable3"/>
                  </w:pPr>
                  <w:r>
                    <w:t>TEX12</w:t>
                  </w:r>
                </w:p>
              </w:tc>
              <w:tc>
                <w:tcPr>
                  <w:tcW w:type="dxa" w:w="1276"/>
                </w:tcPr>
                <w:p>
                  <w:pPr>
                    <w:pStyle w:val="0detecinfotable3"/>
                  </w:pPr>
                  <w:r>
                    <w:t>TFE3</w:t>
                  </w:r>
                </w:p>
              </w:tc>
            </w:tr>
            <w:tr>
              <w:tc>
                <w:tcPr>
                  <w:tcW w:type="dxa" w:w="1276"/>
                </w:tcPr>
                <w:p>
                  <w:pPr>
                    <w:pStyle w:val="0detecinfotable3"/>
                  </w:pPr>
                  <w:r>
                    <w:t>TGFBR1</w:t>
                  </w:r>
                </w:p>
              </w:tc>
              <w:tc>
                <w:tcPr>
                  <w:tcW w:type="dxa" w:w="1276"/>
                </w:tcPr>
                <w:p>
                  <w:pPr>
                    <w:pStyle w:val="0detecinfotable3"/>
                  </w:pPr>
                  <w:r>
                    <w:t>TGFBR2</w:t>
                  </w:r>
                </w:p>
              </w:tc>
              <w:tc>
                <w:tcPr>
                  <w:tcW w:type="dxa" w:w="1276"/>
                </w:tcPr>
                <w:p>
                  <w:pPr>
                    <w:pStyle w:val="0detecinfotable3"/>
                  </w:pPr>
                  <w:r>
                    <w:t>THRB</w:t>
                  </w:r>
                </w:p>
              </w:tc>
              <w:tc>
                <w:tcPr>
                  <w:tcW w:type="dxa" w:w="1276"/>
                </w:tcPr>
                <w:p>
                  <w:pPr>
                    <w:pStyle w:val="0detecinfotable3"/>
                  </w:pPr>
                  <w:r>
                    <w:t>TIMM8B</w:t>
                  </w:r>
                </w:p>
              </w:tc>
              <w:tc>
                <w:tcPr>
                  <w:tcW w:type="dxa" w:w="1276"/>
                </w:tcPr>
                <w:p>
                  <w:pPr>
                    <w:pStyle w:val="0detecinfotable3"/>
                  </w:pPr>
                  <w:r>
                    <w:t>TLL1</w:t>
                  </w:r>
                </w:p>
              </w:tc>
              <w:tc>
                <w:tcPr>
                  <w:tcW w:type="dxa" w:w="1276"/>
                </w:tcPr>
                <w:p>
                  <w:pPr>
                    <w:pStyle w:val="0detecinfotable3"/>
                  </w:pPr>
                  <w:r>
                    <w:t>TMEM127</w:t>
                  </w:r>
                </w:p>
              </w:tc>
              <w:tc>
                <w:tcPr>
                  <w:tcW w:type="dxa" w:w="1276"/>
                </w:tcPr>
                <w:p>
                  <w:pPr>
                    <w:pStyle w:val="0detecinfotable3"/>
                  </w:pPr>
                  <w:r>
                    <w:t>TMPRSS2</w:t>
                  </w:r>
                </w:p>
              </w:tc>
              <w:tc>
                <w:tcPr>
                  <w:tcW w:type="dxa" w:w="1276"/>
                </w:tcPr>
                <w:p>
                  <w:pPr>
                    <w:pStyle w:val="0detecinfotable3"/>
                  </w:pPr>
                  <w:r>
                    <w:t>TNFAIP3</w:t>
                  </w:r>
                </w:p>
              </w:tc>
            </w:tr>
            <w:tr>
              <w:tc>
                <w:tcPr>
                  <w:tcW w:type="dxa" w:w="1276"/>
                </w:tcPr>
                <w:p>
                  <w:pPr>
                    <w:pStyle w:val="0detecinfotable3"/>
                  </w:pPr>
                  <w:r>
                    <w:t>TNFRSF14</w:t>
                  </w:r>
                </w:p>
              </w:tc>
              <w:tc>
                <w:tcPr>
                  <w:tcW w:type="dxa" w:w="1276"/>
                </w:tcPr>
                <w:p>
                  <w:pPr>
                    <w:pStyle w:val="0detecinfotable3"/>
                  </w:pPr>
                  <w:r>
                    <w:t>TOP1</w:t>
                  </w:r>
                </w:p>
              </w:tc>
              <w:tc>
                <w:tcPr>
                  <w:tcW w:type="dxa" w:w="1276"/>
                </w:tcPr>
                <w:p>
                  <w:pPr>
                    <w:pStyle w:val="0detecinfotable3"/>
                  </w:pPr>
                  <w:r>
                    <w:t>TORC1</w:t>
                  </w:r>
                </w:p>
              </w:tc>
              <w:tc>
                <w:tcPr>
                  <w:tcW w:type="dxa" w:w="1276"/>
                </w:tcPr>
                <w:p>
                  <w:pPr>
                    <w:pStyle w:val="0detecinfotable3"/>
                  </w:pPr>
                  <w:r>
                    <w:t>TORC2</w:t>
                  </w:r>
                </w:p>
              </w:tc>
              <w:tc>
                <w:tcPr>
                  <w:tcW w:type="dxa" w:w="1276"/>
                </w:tcPr>
                <w:p>
                  <w:pPr>
                    <w:pStyle w:val="0detecinfotable3"/>
                  </w:pPr>
                  <w:r>
                    <w:t>TP53</w:t>
                  </w:r>
                </w:p>
              </w:tc>
              <w:tc>
                <w:tcPr>
                  <w:tcW w:type="dxa" w:w="1276"/>
                </w:tcPr>
                <w:p>
                  <w:pPr>
                    <w:pStyle w:val="0detecinfotable3"/>
                  </w:pPr>
                  <w:r>
                    <w:t>TP63</w:t>
                  </w:r>
                </w:p>
              </w:tc>
              <w:tc>
                <w:tcPr>
                  <w:tcW w:type="dxa" w:w="1276"/>
                </w:tcPr>
                <w:p>
                  <w:pPr>
                    <w:pStyle w:val="0detecinfotable3"/>
                  </w:pPr>
                  <w:r>
                    <w:t>TRAF2</w:t>
                  </w:r>
                </w:p>
              </w:tc>
              <w:tc>
                <w:tcPr>
                  <w:tcW w:type="dxa" w:w="1276"/>
                </w:tcPr>
                <w:p>
                  <w:pPr>
                    <w:pStyle w:val="0detecinfotable3"/>
                  </w:pPr>
                  <w:r>
                    <w:t>TRAF7</w:t>
                  </w:r>
                </w:p>
              </w:tc>
            </w:tr>
            <w:tr>
              <w:tc>
                <w:tcPr>
                  <w:tcW w:type="dxa" w:w="1276"/>
                </w:tcPr>
                <w:p>
                  <w:pPr>
                    <w:pStyle w:val="0detecinfotable3"/>
                  </w:pPr>
                  <w:r>
                    <w:t>TRAP1</w:t>
                  </w:r>
                </w:p>
              </w:tc>
              <w:tc>
                <w:tcPr>
                  <w:tcW w:type="dxa" w:w="1276"/>
                </w:tcPr>
                <w:p>
                  <w:pPr>
                    <w:pStyle w:val="0detecinfotable3"/>
                  </w:pPr>
                  <w:r>
                    <w:t>TSC1</w:t>
                  </w:r>
                </w:p>
              </w:tc>
              <w:tc>
                <w:tcPr>
                  <w:tcW w:type="dxa" w:w="1276"/>
                </w:tcPr>
                <w:p>
                  <w:pPr>
                    <w:pStyle w:val="0detecinfotable3"/>
                  </w:pPr>
                  <w:r>
                    <w:t>TSC2</w:t>
                  </w:r>
                </w:p>
              </w:tc>
              <w:tc>
                <w:tcPr>
                  <w:tcW w:type="dxa" w:w="1276"/>
                </w:tcPr>
                <w:p>
                  <w:pPr>
                    <w:pStyle w:val="0detecinfotable3"/>
                  </w:pPr>
                  <w:r>
                    <w:t>TSHR</w:t>
                  </w:r>
                </w:p>
              </w:tc>
              <w:tc>
                <w:tcPr>
                  <w:tcW w:type="dxa" w:w="1276"/>
                </w:tcPr>
                <w:p>
                  <w:pPr>
                    <w:pStyle w:val="0detecinfotable3"/>
                  </w:pPr>
                  <w:r>
                    <w:t>TSHZ3</w:t>
                  </w:r>
                </w:p>
              </w:tc>
              <w:tc>
                <w:tcPr>
                  <w:tcW w:type="dxa" w:w="1276"/>
                </w:tcPr>
                <w:p>
                  <w:pPr>
                    <w:pStyle w:val="0detecinfotable3"/>
                  </w:pPr>
                  <w:r>
                    <w:t>TYK2</w:t>
                  </w:r>
                </w:p>
              </w:tc>
              <w:tc>
                <w:tcPr>
                  <w:tcW w:type="dxa" w:w="1276"/>
                </w:tcPr>
                <w:p>
                  <w:pPr>
                    <w:pStyle w:val="0detecinfotable3"/>
                  </w:pPr>
                  <w:r>
                    <w:t>U2AF1</w:t>
                  </w:r>
                </w:p>
              </w:tc>
              <w:tc>
                <w:tcPr>
                  <w:tcW w:type="dxa" w:w="1276"/>
                </w:tcPr>
                <w:p>
                  <w:pPr>
                    <w:pStyle w:val="0detecinfotable3"/>
                  </w:pPr>
                  <w:r>
                    <w:t>UMPS</w:t>
                  </w:r>
                </w:p>
              </w:tc>
            </w:tr>
            <w:tr>
              <w:tc>
                <w:tcPr>
                  <w:tcW w:type="dxa" w:w="1276"/>
                </w:tcPr>
                <w:p>
                  <w:pPr>
                    <w:pStyle w:val="0detecinfotable3"/>
                  </w:pPr>
                  <w:r>
                    <w:t>USP34</w:t>
                  </w:r>
                </w:p>
              </w:tc>
              <w:tc>
                <w:tcPr>
                  <w:tcW w:type="dxa" w:w="1276"/>
                </w:tcPr>
                <w:p>
                  <w:pPr>
                    <w:pStyle w:val="0detecinfotable3"/>
                  </w:pPr>
                  <w:r>
                    <w:t>VEGFA</w:t>
                  </w:r>
                </w:p>
              </w:tc>
              <w:tc>
                <w:tcPr>
                  <w:tcW w:type="dxa" w:w="1276"/>
                </w:tcPr>
                <w:p>
                  <w:pPr>
                    <w:pStyle w:val="0detecinfotable3"/>
                  </w:pPr>
                  <w:r>
                    <w:t>VHL</w:t>
                  </w:r>
                </w:p>
              </w:tc>
              <w:tc>
                <w:tcPr>
                  <w:tcW w:type="dxa" w:w="1276"/>
                </w:tcPr>
                <w:p>
                  <w:pPr>
                    <w:pStyle w:val="0detecinfotable3"/>
                  </w:pPr>
                  <w:r>
                    <w:t>VTCN1</w:t>
                  </w:r>
                </w:p>
              </w:tc>
              <w:tc>
                <w:tcPr>
                  <w:tcW w:type="dxa" w:w="1276"/>
                </w:tcPr>
                <w:p>
                  <w:pPr>
                    <w:pStyle w:val="0detecinfotable3"/>
                  </w:pPr>
                  <w:r>
                    <w:t>WHSC1</w:t>
                  </w:r>
                </w:p>
              </w:tc>
              <w:tc>
                <w:tcPr>
                  <w:tcW w:type="dxa" w:w="1276"/>
                </w:tcPr>
                <w:p>
                  <w:pPr>
                    <w:pStyle w:val="0detecinfotable3"/>
                  </w:pPr>
                  <w:r>
                    <w:t>WNK1</w:t>
                  </w:r>
                </w:p>
              </w:tc>
              <w:tc>
                <w:tcPr>
                  <w:tcW w:type="dxa" w:w="1276"/>
                </w:tcPr>
                <w:p>
                  <w:pPr>
                    <w:pStyle w:val="0detecinfotable3"/>
                  </w:pPr>
                  <w:r>
                    <w:t>WNK2</w:t>
                  </w:r>
                </w:p>
              </w:tc>
              <w:tc>
                <w:tcPr>
                  <w:tcW w:type="dxa" w:w="1276"/>
                </w:tcPr>
                <w:p>
                  <w:pPr>
                    <w:pStyle w:val="0detecinfotable3"/>
                  </w:pPr>
                  <w:r>
                    <w:t>WNK3</w:t>
                  </w:r>
                </w:p>
              </w:tc>
            </w:tr>
            <w:tr>
              <w:tc>
                <w:tcPr>
                  <w:tcW w:type="dxa" w:w="1276"/>
                </w:tcPr>
                <w:p>
                  <w:pPr>
                    <w:pStyle w:val="0detecinfotable3"/>
                  </w:pPr>
                  <w:r>
                    <w:t>WNK4</w:t>
                  </w:r>
                </w:p>
              </w:tc>
              <w:tc>
                <w:tcPr>
                  <w:tcW w:type="dxa" w:w="1276"/>
                </w:tcPr>
                <w:p>
                  <w:pPr>
                    <w:pStyle w:val="0detecinfotable3"/>
                  </w:pPr>
                  <w:r>
                    <w:t>WT1</w:t>
                  </w:r>
                </w:p>
              </w:tc>
              <w:tc>
                <w:tcPr>
                  <w:tcW w:type="dxa" w:w="1276"/>
                </w:tcPr>
                <w:p>
                  <w:pPr>
                    <w:pStyle w:val="0detecinfotable3"/>
                  </w:pPr>
                  <w:r>
                    <w:t>XIAP</w:t>
                  </w:r>
                </w:p>
              </w:tc>
              <w:tc>
                <w:tcPr>
                  <w:tcW w:type="dxa" w:w="1276"/>
                </w:tcPr>
                <w:p>
                  <w:pPr>
                    <w:pStyle w:val="0detecinfotable3"/>
                  </w:pPr>
                  <w:r>
                    <w:t>XPO1</w:t>
                  </w:r>
                </w:p>
              </w:tc>
              <w:tc>
                <w:tcPr>
                  <w:tcW w:type="dxa" w:w="1276"/>
                </w:tcPr>
                <w:p>
                  <w:pPr>
                    <w:pStyle w:val="0detecinfotable3"/>
                  </w:pPr>
                  <w:r>
                    <w:t>XRCC2</w:t>
                  </w:r>
                </w:p>
              </w:tc>
              <w:tc>
                <w:tcPr>
                  <w:tcW w:type="dxa" w:w="1276"/>
                </w:tcPr>
                <w:p>
                  <w:pPr>
                    <w:pStyle w:val="0detecinfotable3"/>
                  </w:pPr>
                  <w:r>
                    <w:t>YAP1</w:t>
                  </w:r>
                </w:p>
              </w:tc>
              <w:tc>
                <w:tcPr>
                  <w:tcW w:type="dxa" w:w="1276"/>
                </w:tcPr>
                <w:p>
                  <w:pPr>
                    <w:pStyle w:val="0detecinfotable3"/>
                  </w:pPr>
                  <w:r>
                    <w:t>YES1</w:t>
                  </w:r>
                </w:p>
              </w:tc>
              <w:tc>
                <w:tcPr>
                  <w:tcW w:type="dxa" w:w="1276"/>
                </w:tcPr>
                <w:p>
                  <w:pPr>
                    <w:pStyle w:val="0detecinfotable3"/>
                  </w:pPr>
                  <w:r>
                    <w:t>ZC3H7B</w:t>
                  </w:r>
                </w:p>
              </w:tc>
            </w:tr>
            <w:tr>
              <w:tc>
                <w:tcPr>
                  <w:tcW w:type="dxa" w:w="1276"/>
                </w:tcPr>
                <w:p>
                  <w:pPr>
                    <w:pStyle w:val="0detecinfotable3"/>
                  </w:pPr>
                  <w:r>
                    <w:t>ZFHX3</w:t>
                  </w:r>
                </w:p>
              </w:tc>
              <w:tc>
                <w:tcPr>
                  <w:tcW w:type="dxa" w:w="1276"/>
                </w:tcPr>
                <w:p>
                  <w:pPr>
                    <w:pStyle w:val="0detecinfotable3"/>
                  </w:pPr>
                  <w:r>
                    <w:t>ZNF804A</w:t>
                  </w:r>
                </w:p>
              </w:tc>
              <w:tc>
                <w:tcPr>
                  <w:tcW w:type="dxa" w:w="1276"/>
                </w:tcPr>
                <w:p>
                  <w:pPr>
                    <w:pStyle w:val="0detecinfotable3"/>
                  </w:pPr>
                  <w:r>
                    <w:t>ZNF91</w:t>
                  </w:r>
                </w:p>
              </w:tc>
              <w:tc>
                <w:tcPr>
                  <w:tcW w:type="dxa" w:w="1276"/>
                </w:tcPr>
                <w:p>
                  <w:pPr>
                    <w:pStyle w:val="0detecinfotable3"/>
                  </w:pPr>
                  <w:r>
                    <w:t>ZRSR2</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低级别浆液性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P124L</w:t>
                  </w:r>
                </w:p>
              </w:tc>
              <w:tc>
                <w:tcPr>
                  <w:tcW w:type="dxa" w:w="1877"/>
                </w:tcPr>
                <w:p>
                  <w:pPr>
                    <w:jc w:val="left"/>
                  </w:pPr>
                  <w:r>
                    <w:rPr>
                      <w:i w:val="0"/>
                      <w:color w:val="595959"/>
                      <w:sz w:val="14"/>
                    </w:rPr>
                    <w:t>恶性黑色素瘤</w:t>
                  </w:r>
                </w:p>
              </w:tc>
              <w:tc>
                <w:tcPr>
                  <w:tcW w:type="dxa" w:w="2625"/>
                </w:tcPr>
                <w:p>
                  <w:pPr>
                    <w:jc w:val="left"/>
                  </w:pPr>
                  <w:r>
                    <w:rPr>
                      <w:i w:val="0"/>
                      <w:color w:val="595959"/>
                      <w:sz w:val="14"/>
                    </w:rPr>
                    <w:t>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F129L</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L115P</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组织细胞增多症</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TP53</w:t>
                  </w:r>
                </w:p>
              </w:tc>
              <w:tc>
                <w:tcPr>
                  <w:tcW w:type="dxa" w:w="1644"/>
                </w:tcPr>
                <w:p>
                  <w:pPr>
                    <w:jc w:val="left"/>
                  </w:pPr>
                  <w:r>
                    <w:rPr>
                      <w:i w:val="0"/>
                      <w:color w:val="595959"/>
                      <w:sz w:val="14"/>
                    </w:rPr>
                    <w:t>致病突变</w:t>
                  </w:r>
                </w:p>
              </w:tc>
              <w:tc>
                <w:tcPr>
                  <w:tcW w:type="dxa" w:w="1877"/>
                </w:tcPr>
                <w:p>
                  <w:pPr>
                    <w:jc w:val="left"/>
                  </w:pPr>
                  <w:r>
                    <w:rPr>
                      <w:i w:val="0"/>
                      <w:color w:val="595959"/>
                      <w:sz w:val="14"/>
                    </w:rPr>
                    <w:t>多种实体瘤（卵巢癌和头颈鳞癌）</w:t>
                  </w:r>
                </w:p>
              </w:tc>
              <w:tc>
                <w:tcPr>
                  <w:tcW w:type="dxa" w:w="2625"/>
                </w:tcPr>
                <w:p>
                  <w:pPr>
                    <w:jc w:val="left"/>
                  </w:pPr>
                  <w:r>
                    <w:rPr>
                      <w:i w:val="0"/>
                      <w:color w:val="595959"/>
                      <w:sz w:val="14"/>
                    </w:rPr>
                    <w:t>AZD1775</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TK</w:t>
                  </w:r>
                </w:p>
              </w:tc>
              <w:tc>
                <w:tcPr>
                  <w:tcW w:type="dxa" w:w="1644"/>
                </w:tcPr>
                <w:p>
                  <w:pPr>
                    <w:jc w:val="left"/>
                  </w:pPr>
                  <w:r>
                    <w:rPr>
                      <w:i w:val="0"/>
                      <w:color w:val="595959"/>
                      <w:sz w:val="14"/>
                    </w:rPr>
                    <w:t>C481F</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TK</w:t>
                  </w:r>
                </w:p>
              </w:tc>
              <w:tc>
                <w:tcPr>
                  <w:tcW w:type="dxa" w:w="1644"/>
                </w:tcPr>
                <w:p>
                  <w:pPr>
                    <w:jc w:val="left"/>
                  </w:pPr>
                  <w:r>
                    <w:rPr>
                      <w:i w:val="0"/>
                      <w:color w:val="595959"/>
                      <w:sz w:val="14"/>
                    </w:rPr>
                    <w:t>C481R</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TK</w:t>
                  </w:r>
                </w:p>
              </w:tc>
              <w:tc>
                <w:tcPr>
                  <w:tcW w:type="dxa" w:w="1644"/>
                </w:tcPr>
                <w:p>
                  <w:pPr>
                    <w:jc w:val="left"/>
                  </w:pPr>
                  <w:r>
                    <w:rPr>
                      <w:i w:val="0"/>
                      <w:color w:val="595959"/>
                      <w:sz w:val="14"/>
                    </w:rPr>
                    <w:t>C481S</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TK</w:t>
                  </w:r>
                </w:p>
              </w:tc>
              <w:tc>
                <w:tcPr>
                  <w:tcW w:type="dxa" w:w="1644"/>
                </w:tcPr>
                <w:p>
                  <w:pPr>
                    <w:jc w:val="left"/>
                  </w:pPr>
                  <w:r>
                    <w:rPr>
                      <w:i w:val="0"/>
                      <w:color w:val="595959"/>
                      <w:sz w:val="14"/>
                    </w:rPr>
                    <w:t>C481Y</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TK</w:t>
                  </w:r>
                </w:p>
              </w:tc>
              <w:tc>
                <w:tcPr>
                  <w:tcW w:type="dxa" w:w="1644"/>
                </w:tcPr>
                <w:p>
                  <w:pPr>
                    <w:jc w:val="left"/>
                  </w:pPr>
                  <w:r>
                    <w:rPr>
                      <w:i w:val="0"/>
                      <w:color w:val="595959"/>
                      <w:sz w:val="14"/>
                    </w:rPr>
                    <w:t>T316A</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Ascim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ABL1</w:t>
                  </w:r>
                </w:p>
              </w:tc>
              <w:tc>
                <w:tcPr>
                  <w:tcW w:type="dxa" w:w="1644"/>
                </w:tcPr>
                <w:p>
                  <w:pPr>
                    <w:jc w:val="left"/>
                  </w:pPr>
                  <w:r>
                    <w:rPr>
                      <w:i w:val="0"/>
                      <w:color w:val="595959"/>
                      <w:sz w:val="14"/>
                    </w:rPr>
                    <w:t>T315I</w:t>
                  </w:r>
                </w:p>
              </w:tc>
              <w:tc>
                <w:tcPr>
                  <w:tcW w:type="dxa" w:w="1877"/>
                </w:tcPr>
                <w:p>
                  <w:pPr>
                    <w:jc w:val="left"/>
                  </w:pPr>
                  <w:r>
                    <w:rPr>
                      <w:i w:val="0"/>
                      <w:color w:val="595959"/>
                      <w:sz w:val="14"/>
                    </w:rPr>
                    <w:t>血液肿瘤</w:t>
                  </w:r>
                </w:p>
              </w:tc>
              <w:tc>
                <w:tcPr>
                  <w:tcW w:type="dxa" w:w="2625"/>
                </w:tcPr>
                <w:p>
                  <w:pPr>
                    <w:jc w:val="left"/>
                  </w:pPr>
                  <w:r>
                    <w:rPr>
                      <w:i w:val="0"/>
                      <w:color w:val="595959"/>
                      <w:sz w:val="14"/>
                    </w:rPr>
                    <w:t>pon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E255K</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E255V</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Y253H</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伊马替尼，pon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V299L</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C</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L</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V</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C</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I</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V</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T315A</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达沙替尼，伊马替尼，Bosu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T315I</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达沙替尼，伊马替尼，Bosutinib</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ABL1</w:t>
                  </w:r>
                </w:p>
              </w:tc>
              <w:tc>
                <w:tcPr>
                  <w:tcW w:type="dxa" w:w="1644"/>
                </w:tcPr>
                <w:p>
                  <w:pPr>
                    <w:jc w:val="left"/>
                  </w:pPr>
                  <w:r>
                    <w:rPr>
                      <w:i w:val="0"/>
                      <w:color w:val="595959"/>
                      <w:sz w:val="14"/>
                    </w:rPr>
                    <w:t>部分激酶区突变</w:t>
                  </w:r>
                </w:p>
              </w:tc>
              <w:tc>
                <w:tcPr>
                  <w:tcW w:type="dxa" w:w="1877"/>
                </w:tcPr>
                <w:p>
                  <w:pPr>
                    <w:jc w:val="left"/>
                  </w:pPr>
                  <w:r>
                    <w:rPr>
                      <w:i w:val="0"/>
                      <w:color w:val="595959"/>
                      <w:sz w:val="14"/>
                    </w:rPr>
                    <w:t>血液肿瘤</w:t>
                  </w:r>
                </w:p>
              </w:tc>
              <w:tc>
                <w:tcPr>
                  <w:tcW w:type="dxa" w:w="2625"/>
                </w:tcPr>
                <w:p>
                  <w:pPr>
                    <w:jc w:val="left"/>
                  </w:pPr>
                  <w:r>
                    <w:rPr>
                      <w:i w:val="0"/>
                      <w:color w:val="595959"/>
                      <w:sz w:val="14"/>
                    </w:rPr>
                    <w:t>伊马替尼，达沙替尼，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B</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80R</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K650</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371C</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DM6A</w:t>
                  </w:r>
                </w:p>
              </w:tc>
              <w:tc>
                <w:tcPr>
                  <w:tcW w:type="dxa" w:w="1644"/>
                </w:tcPr>
                <w:p>
                  <w:pPr>
                    <w:jc w:val="left"/>
                  </w:pPr>
                  <w:r>
                    <w:rPr>
                      <w:i w:val="0"/>
                      <w:color w:val="595959"/>
                      <w:sz w:val="14"/>
                    </w:rPr>
                    <w:t>致病突变</w:t>
                  </w:r>
                </w:p>
              </w:tc>
              <w:tc>
                <w:tcPr>
                  <w:tcW w:type="dxa" w:w="1877"/>
                </w:tcPr>
                <w:p>
                  <w:pPr>
                    <w:jc w:val="left"/>
                  </w:pPr>
                  <w:r>
                    <w:rPr>
                      <w:i w:val="0"/>
                      <w:color w:val="595959"/>
                      <w:sz w:val="14"/>
                    </w:rPr>
                    <w:t>膀胱癌</w:t>
                  </w:r>
                </w:p>
              </w:tc>
              <w:tc>
                <w:tcPr>
                  <w:tcW w:type="dxa" w:w="2625"/>
                </w:tcPr>
                <w:p>
                  <w:pPr>
                    <w:jc w:val="left"/>
                  </w:pPr>
                  <w:r>
                    <w:rPr>
                      <w:i w:val="0"/>
                      <w:color w:val="595959"/>
                      <w:sz w:val="14"/>
                    </w:rPr>
                    <w:t>Tazemetostat，EZH2抑制剂</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CDK4</w:t>
                  </w:r>
                </w:p>
              </w:tc>
              <w:tc>
                <w:tcPr>
                  <w:tcW w:type="dxa" w:w="1644"/>
                </w:tcPr>
                <w:p>
                  <w:pPr>
                    <w:jc w:val="left"/>
                  </w:pPr>
                  <w:r>
                    <w:rPr>
                      <w:i w:val="0"/>
                      <w:color w:val="595959"/>
                      <w:sz w:val="14"/>
                    </w:rPr>
                    <w:t>基因扩增</w:t>
                  </w:r>
                </w:p>
              </w:tc>
              <w:tc>
                <w:tcPr>
                  <w:tcW w:type="dxa" w:w="1877"/>
                </w:tcPr>
                <w:p>
                  <w:pPr>
                    <w:jc w:val="left"/>
                  </w:pPr>
                  <w:r>
                    <w:rPr>
                      <w:i w:val="0"/>
                      <w:color w:val="595959"/>
                      <w:sz w:val="14"/>
                    </w:rPr>
                    <w:t>脂肪肉瘤</w:t>
                  </w:r>
                </w:p>
              </w:tc>
              <w:tc>
                <w:tcPr>
                  <w:tcW w:type="dxa" w:w="2625"/>
                </w:tcPr>
                <w:p>
                  <w:pPr>
                    <w:jc w:val="left"/>
                  </w:pPr>
                  <w:r>
                    <w:rPr>
                      <w:i w:val="0"/>
                      <w:color w:val="595959"/>
                      <w:sz w:val="14"/>
                    </w:rPr>
                    <w:t>Abemaciclib，哌柏西利</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B</w:t>
                  </w:r>
                </w:p>
              </w:tc>
              <w:tc>
                <w:tcPr>
                  <w:tcW w:type="dxa" w:w="1644"/>
                </w:tcPr>
                <w:p>
                  <w:pPr>
                    <w:jc w:val="left"/>
                  </w:pPr>
                  <w:r>
                    <w:rPr>
                      <w:i w:val="0"/>
                      <w:color w:val="595959"/>
                      <w:sz w:val="14"/>
                    </w:rPr>
                    <w:t>融合基因</w:t>
                  </w:r>
                </w:p>
              </w:tc>
              <w:tc>
                <w:tcPr>
                  <w:tcW w:type="dxa" w:w="1877"/>
                </w:tcPr>
                <w:p>
                  <w:pPr>
                    <w:jc w:val="left"/>
                  </w:pPr>
                  <w:r>
                    <w:rPr>
                      <w:i w:val="0"/>
                      <w:color w:val="595959"/>
                      <w:sz w:val="14"/>
                    </w:rPr>
                    <w:t>隆突性皮肤纤维肉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TM</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奥拉帕利</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w:t>
                  </w:r>
                </w:p>
              </w:tc>
              <w:tc>
                <w:tcPr>
                  <w:tcW w:type="dxa" w:w="2625"/>
                </w:tcPr>
                <w:p>
                  <w:pPr>
                    <w:jc w:val="left"/>
                  </w:pPr>
                  <w:r>
                    <w:rPr>
                      <w:i w:val="0"/>
                      <w:color w:val="595959"/>
                      <w:sz w:val="14"/>
                    </w:rPr>
                    <w:t>达沙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_D846delins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I843_S847delinsT</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F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JAK2</w:t>
                  </w:r>
                </w:p>
              </w:tc>
              <w:tc>
                <w:tcPr>
                  <w:tcW w:type="dxa" w:w="1644"/>
                </w:tcPr>
                <w:p>
                  <w:pPr>
                    <w:jc w:val="left"/>
                  </w:pPr>
                  <w:r>
                    <w:rPr>
                      <w:i w:val="0"/>
                      <w:color w:val="595959"/>
                      <w:sz w:val="14"/>
                    </w:rPr>
                    <w:t>c.1641+2T&gt;G</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JAK2</w:t>
                  </w:r>
                </w:p>
              </w:tc>
              <w:tc>
                <w:tcPr>
                  <w:tcW w:type="dxa" w:w="1644"/>
                </w:tcPr>
                <w:p>
                  <w:pPr>
                    <w:jc w:val="left"/>
                  </w:pPr>
                  <w:r>
                    <w:rPr>
                      <w:i w:val="0"/>
                      <w:color w:val="595959"/>
                      <w:sz w:val="14"/>
                    </w:rPr>
                    <w:t>PCM1-JAK2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芦可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E2014K</w:t>
                  </w:r>
                </w:p>
              </w:tc>
              <w:tc>
                <w:tcPr>
                  <w:tcW w:type="dxa" w:w="1877"/>
                </w:tcPr>
                <w:p>
                  <w:pPr>
                    <w:jc w:val="left"/>
                  </w:pPr>
                  <w:r>
                    <w:rPr>
                      <w:i w:val="0"/>
                      <w:color w:val="595959"/>
                      <w:sz w:val="14"/>
                    </w:rPr>
                    <w:t>膀胱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E2419K</w:t>
                  </w:r>
                </w:p>
              </w:tc>
              <w:tc>
                <w:tcPr>
                  <w:tcW w:type="dxa" w:w="1877"/>
                </w:tcPr>
                <w:p>
                  <w:pPr>
                    <w:jc w:val="left"/>
                  </w:pPr>
                  <w:r>
                    <w:rPr>
                      <w:i w:val="0"/>
                      <w:color w:val="595959"/>
                      <w:sz w:val="14"/>
                    </w:rPr>
                    <w:t>膀胱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1460P</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2209V</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2427Q</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Q2223K</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西罗莫司，依维莫司</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ZRSR2</w:t>
                  </w:r>
                </w:p>
              </w:tc>
              <w:tc>
                <w:tcPr>
                  <w:tcW w:type="dxa" w:w="1644"/>
                </w:tcPr>
                <w:p>
                  <w:pPr>
                    <w:jc w:val="left"/>
                  </w:pPr>
                  <w:r>
                    <w:rPr>
                      <w:i w:val="0"/>
                      <w:color w:val="595959"/>
                      <w:sz w:val="14"/>
                    </w:rPr>
                    <w:t>致病突变</w:t>
                  </w:r>
                </w:p>
              </w:tc>
              <w:tc>
                <w:tcPr>
                  <w:tcW w:type="dxa" w:w="1877"/>
                </w:tcPr>
                <w:p>
                  <w:pPr>
                    <w:jc w:val="left"/>
                  </w:pPr>
                  <w:r>
                    <w:rPr>
                      <w:i w:val="0"/>
                      <w:color w:val="595959"/>
                      <w:sz w:val="14"/>
                    </w:rPr>
                    <w:t>骨髓增生异常综合征，急性髓性白血病，慢性粒单核细胞白血病</w:t>
                  </w:r>
                </w:p>
              </w:tc>
              <w:tc>
                <w:tcPr>
                  <w:tcW w:type="dxa" w:w="2625"/>
                </w:tcPr>
                <w:p>
                  <w:pPr>
                    <w:jc w:val="left"/>
                  </w:pPr>
                  <w:r>
                    <w:rPr>
                      <w:i w:val="0"/>
                      <w:color w:val="595959"/>
                      <w:sz w:val="14"/>
                    </w:rPr>
                    <w:t>H3B-8800</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MDM2</w:t>
                  </w:r>
                </w:p>
              </w:tc>
              <w:tc>
                <w:tcPr>
                  <w:tcW w:type="dxa" w:w="1644"/>
                </w:tcPr>
                <w:p>
                  <w:pPr>
                    <w:jc w:val="left"/>
                  </w:pPr>
                  <w:r>
                    <w:rPr>
                      <w:i w:val="0"/>
                      <w:color w:val="595959"/>
                      <w:sz w:val="14"/>
                    </w:rPr>
                    <w:t>基因扩增</w:t>
                  </w:r>
                </w:p>
              </w:tc>
              <w:tc>
                <w:tcPr>
                  <w:tcW w:type="dxa" w:w="1877"/>
                </w:tcPr>
                <w:p>
                  <w:pPr>
                    <w:jc w:val="left"/>
                  </w:pPr>
                  <w:r>
                    <w:rPr>
                      <w:i w:val="0"/>
                      <w:color w:val="595959"/>
                      <w:sz w:val="14"/>
                    </w:rPr>
                    <w:t>脂肪肉瘤</w:t>
                  </w:r>
                </w:p>
              </w:tc>
              <w:tc>
                <w:tcPr>
                  <w:tcW w:type="dxa" w:w="2625"/>
                </w:tcPr>
                <w:p>
                  <w:pPr>
                    <w:jc w:val="left"/>
                  </w:pPr>
                  <w:r>
                    <w:rPr>
                      <w:i w:val="0"/>
                      <w:color w:val="595959"/>
                      <w:sz w:val="14"/>
                    </w:rPr>
                    <w:t>MDM2拮抗剂RO5045337，DS-3032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2</w:t>
                  </w:r>
                </w:p>
              </w:tc>
              <w:tc>
                <w:tcPr>
                  <w:tcW w:type="dxa" w:w="1644"/>
                </w:tcPr>
                <w:p>
                  <w:pPr>
                    <w:jc w:val="left"/>
                  </w:pPr>
                  <w:r>
                    <w:rPr>
                      <w:i w:val="0"/>
                      <w:color w:val="595959"/>
                      <w:sz w:val="14"/>
                    </w:rPr>
                    <w:t>V215E</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TSC2</w:t>
                  </w:r>
                </w:p>
              </w:tc>
              <w:tc>
                <w:tcPr>
                  <w:tcW w:type="dxa" w:w="1644"/>
                </w:tcPr>
                <w:p>
                  <w:pPr>
                    <w:jc w:val="left"/>
                  </w:pPr>
                  <w:r>
                    <w:rPr>
                      <w:i w:val="0"/>
                      <w:color w:val="595959"/>
                      <w:sz w:val="14"/>
                    </w:rPr>
                    <w:t>致病突变</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TSC2</w:t>
                  </w:r>
                </w:p>
              </w:tc>
              <w:tc>
                <w:tcPr>
                  <w:tcW w:type="dxa" w:w="1644"/>
                </w:tcPr>
                <w:p>
                  <w:pPr>
                    <w:jc w:val="left"/>
                  </w:pPr>
                  <w:r>
                    <w:rPr>
                      <w:i w:val="0"/>
                      <w:color w:val="595959"/>
                      <w:sz w:val="14"/>
                    </w:rPr>
                    <w:t>致病突变</w:t>
                  </w:r>
                </w:p>
              </w:tc>
              <w:tc>
                <w:tcPr>
                  <w:tcW w:type="dxa" w:w="1877"/>
                </w:tcPr>
                <w:p>
                  <w:pPr>
                    <w:jc w:val="left"/>
                  </w:pPr>
                  <w:r>
                    <w:rPr>
                      <w:i w:val="0"/>
                      <w:color w:val="595959"/>
                      <w:sz w:val="14"/>
                    </w:rPr>
                    <w:t>中枢神经系统肿瘤</w:t>
                  </w:r>
                </w:p>
              </w:tc>
              <w:tc>
                <w:tcPr>
                  <w:tcW w:type="dxa" w:w="2625"/>
                </w:tcPr>
                <w:p>
                  <w:pPr>
                    <w:jc w:val="left"/>
                  </w:pPr>
                  <w:r>
                    <w:rPr>
                      <w:i w:val="0"/>
                      <w:color w:val="595959"/>
                      <w:sz w:val="14"/>
                    </w:rPr>
                    <w:t>依维莫司</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246N</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H</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6V</w:t>
                  </w:r>
                </w:p>
              </w:tc>
              <w:tc>
                <w:tcPr>
                  <w:tcW w:type="dxa" w:w="1877"/>
                </w:tcPr>
                <w:p>
                  <w:pPr>
                    <w:jc w:val="left"/>
                  </w:pPr>
                  <w:r>
                    <w:rPr>
                      <w:i w:val="0"/>
                      <w:color w:val="595959"/>
                      <w:sz w:val="14"/>
                    </w:rPr>
                    <w:t>非小细胞肺癌</w:t>
                  </w:r>
                </w:p>
              </w:tc>
              <w:tc>
                <w:tcPr>
                  <w:tcW w:type="dxa" w:w="2625"/>
                </w:tcPr>
                <w:p>
                  <w:pPr>
                    <w:jc w:val="left"/>
                  </w:pPr>
                  <w:r>
                    <w:rPr>
                      <w:i w:val="0"/>
                      <w:color w:val="595959"/>
                      <w:sz w:val="14"/>
                    </w:rPr>
                    <w:t>Voli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吉非替尼，阿法替尼，奥希替尼，埃克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46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9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G1181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248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S</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28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3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肾细胞癌</w:t>
                  </w:r>
                </w:p>
              </w:tc>
              <w:tc>
                <w:tcPr>
                  <w:tcW w:type="dxa" w:w="2625"/>
                </w:tcPr>
                <w:p>
                  <w:pPr>
                    <w:jc w:val="left"/>
                  </w:pPr>
                  <w:r>
                    <w:rPr>
                      <w:i w:val="0"/>
                      <w:color w:val="595959"/>
                      <w:sz w:val="14"/>
                    </w:rPr>
                    <w:t>Cabozan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融合基因</w:t>
                  </w:r>
                </w:p>
              </w:tc>
              <w:tc>
                <w:tcPr>
                  <w:tcW w:type="dxa" w:w="1877"/>
                </w:tcPr>
                <w:p>
                  <w:pPr>
                    <w:jc w:val="left"/>
                  </w:pPr>
                  <w:r>
                    <w:rPr>
                      <w:i w:val="0"/>
                      <w:color w:val="595959"/>
                      <w:sz w:val="14"/>
                    </w:rPr>
                    <w:t>所有肿瘤</w:t>
                  </w:r>
                </w:p>
              </w:tc>
              <w:tc>
                <w:tcPr>
                  <w:tcW w:type="dxa" w:w="2625"/>
                </w:tcPr>
                <w:p>
                  <w:pPr>
                    <w:jc w:val="left"/>
                  </w:pPr>
                  <w:r>
                    <w:rPr>
                      <w:i w:val="0"/>
                      <w:color w:val="595959"/>
                      <w:sz w:val="14"/>
                    </w:rPr>
                    <w:t>克唑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U2AF1</w:t>
                  </w:r>
                </w:p>
              </w:tc>
              <w:tc>
                <w:tcPr>
                  <w:tcW w:type="dxa" w:w="1644"/>
                </w:tcPr>
                <w:p>
                  <w:pPr>
                    <w:jc w:val="left"/>
                  </w:pPr>
                  <w:r>
                    <w:rPr>
                      <w:i w:val="0"/>
                      <w:color w:val="595959"/>
                      <w:sz w:val="14"/>
                    </w:rPr>
                    <w:t>致病突变</w:t>
                  </w:r>
                </w:p>
              </w:tc>
              <w:tc>
                <w:tcPr>
                  <w:tcW w:type="dxa" w:w="1877"/>
                </w:tcPr>
                <w:p>
                  <w:pPr>
                    <w:jc w:val="left"/>
                  </w:pPr>
                  <w:r>
                    <w:rPr>
                      <w:i w:val="0"/>
                      <w:color w:val="595959"/>
                      <w:sz w:val="14"/>
                    </w:rPr>
                    <w:t>骨髓增生异常综合征，急性髓性白血病，慢性粒单核细胞白血病</w:t>
                  </w:r>
                </w:p>
              </w:tc>
              <w:tc>
                <w:tcPr>
                  <w:tcW w:type="dxa" w:w="2625"/>
                </w:tcPr>
                <w:p>
                  <w:pPr>
                    <w:jc w:val="left"/>
                  </w:pPr>
                  <w:r>
                    <w:rPr>
                      <w:i w:val="0"/>
                      <w:color w:val="595959"/>
                      <w:sz w:val="14"/>
                    </w:rPr>
                    <w:t>H3B-8800</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SRSF2</w:t>
                  </w:r>
                </w:p>
              </w:tc>
              <w:tc>
                <w:tcPr>
                  <w:tcW w:type="dxa" w:w="1644"/>
                </w:tcPr>
                <w:p>
                  <w:pPr>
                    <w:jc w:val="left"/>
                  </w:pPr>
                  <w:r>
                    <w:rPr>
                      <w:i w:val="0"/>
                      <w:color w:val="595959"/>
                      <w:sz w:val="14"/>
                    </w:rPr>
                    <w:t>致病突变</w:t>
                  </w:r>
                </w:p>
              </w:tc>
              <w:tc>
                <w:tcPr>
                  <w:tcW w:type="dxa" w:w="1877"/>
                </w:tcPr>
                <w:p>
                  <w:pPr>
                    <w:jc w:val="left"/>
                  </w:pPr>
                  <w:r>
                    <w:rPr>
                      <w:i w:val="0"/>
                      <w:color w:val="595959"/>
                      <w:sz w:val="14"/>
                    </w:rPr>
                    <w:t>骨髓增生异常综合征，急性髓性白血病，慢性粒单核细胞白血病</w:t>
                  </w:r>
                </w:p>
              </w:tc>
              <w:tc>
                <w:tcPr>
                  <w:tcW w:type="dxa" w:w="2625"/>
                </w:tcPr>
                <w:p>
                  <w:pPr>
                    <w:jc w:val="left"/>
                  </w:pPr>
                  <w:r>
                    <w:rPr>
                      <w:i w:val="0"/>
                      <w:color w:val="595959"/>
                      <w:sz w:val="14"/>
                    </w:rPr>
                    <w:t>H3B-8800</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CDKN2A</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bemaciclib，哌柏西利，ribocicl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和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ALK</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Lorlatin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I1171N</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S</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V1180L</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8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Q</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S120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T1151_L1152ins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02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塞瑞替尼，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F1174L</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V</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69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M</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D12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C</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3S</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炎性肌纤维母细胞瘤</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CTNNB1</w:t>
                  </w:r>
                </w:p>
              </w:tc>
              <w:tc>
                <w:tcPr>
                  <w:tcW w:type="dxa" w:w="1644"/>
                </w:tcPr>
                <w:p>
                  <w:pPr>
                    <w:jc w:val="left"/>
                  </w:pPr>
                  <w:r>
                    <w:rPr>
                      <w:i w:val="0"/>
                      <w:color w:val="595959"/>
                      <w:sz w:val="14"/>
                    </w:rPr>
                    <w:t>S33C</w:t>
                  </w:r>
                </w:p>
              </w:tc>
              <w:tc>
                <w:tcPr>
                  <w:tcW w:type="dxa" w:w="1877"/>
                </w:tcPr>
                <w:p>
                  <w:pPr>
                    <w:jc w:val="left"/>
                  </w:pPr>
                  <w:r>
                    <w:rPr>
                      <w:i w:val="0"/>
                      <w:color w:val="595959"/>
                      <w:sz w:val="14"/>
                    </w:rPr>
                    <w:t>恶性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TSC1</w:t>
                  </w:r>
                </w:p>
              </w:tc>
              <w:tc>
                <w:tcPr>
                  <w:tcW w:type="dxa" w:w="1644"/>
                </w:tcPr>
                <w:p>
                  <w:pPr>
                    <w:jc w:val="left"/>
                  </w:pPr>
                  <w:r>
                    <w:rPr>
                      <w:i w:val="0"/>
                      <w:color w:val="595959"/>
                      <w:sz w:val="14"/>
                    </w:rPr>
                    <w:t>致病突变</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TSC1</w:t>
                  </w:r>
                </w:p>
              </w:tc>
              <w:tc>
                <w:tcPr>
                  <w:tcW w:type="dxa" w:w="1644"/>
                </w:tcPr>
                <w:p>
                  <w:pPr>
                    <w:jc w:val="left"/>
                  </w:pPr>
                  <w:r>
                    <w:rPr>
                      <w:i w:val="0"/>
                      <w:color w:val="595959"/>
                      <w:sz w:val="14"/>
                    </w:rPr>
                    <w:t>致病突变</w:t>
                  </w:r>
                </w:p>
              </w:tc>
              <w:tc>
                <w:tcPr>
                  <w:tcW w:type="dxa" w:w="1877"/>
                </w:tcPr>
                <w:p>
                  <w:pPr>
                    <w:jc w:val="left"/>
                  </w:pPr>
                  <w:r>
                    <w:rPr>
                      <w:i w:val="0"/>
                      <w:color w:val="595959"/>
                      <w:sz w:val="14"/>
                    </w:rPr>
                    <w:t>中枢神经系统肿瘤</w:t>
                  </w:r>
                </w:p>
              </w:tc>
              <w:tc>
                <w:tcPr>
                  <w:tcW w:type="dxa" w:w="2625"/>
                </w:tcPr>
                <w:p>
                  <w:pPr>
                    <w:jc w:val="left"/>
                  </w:pPr>
                  <w:r>
                    <w:rPr>
                      <w:i w:val="0"/>
                      <w:color w:val="595959"/>
                      <w:sz w:val="14"/>
                    </w:rPr>
                    <w:t>依维莫司</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SR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ZD9496，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SR1</w:t>
                  </w:r>
                </w:p>
              </w:tc>
              <w:tc>
                <w:tcPr>
                  <w:tcW w:type="dxa" w:w="1644"/>
                </w:tcPr>
                <w:p>
                  <w:pPr>
                    <w:jc w:val="left"/>
                  </w:pPr>
                  <w:r>
                    <w:rPr>
                      <w:i w:val="0"/>
                      <w:color w:val="595959"/>
                      <w:sz w:val="14"/>
                    </w:rPr>
                    <w:t>D538G</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_D538delinsP</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H</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Q</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C</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N</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S</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HRAS</w:t>
                  </w:r>
                </w:p>
              </w:tc>
              <w:tc>
                <w:tcPr>
                  <w:tcW w:type="dxa" w:w="1644"/>
                </w:tcPr>
                <w:p>
                  <w:pPr>
                    <w:jc w:val="left"/>
                  </w:pPr>
                  <w:r>
                    <w:rPr>
                      <w:i w:val="0"/>
                      <w:color w:val="595959"/>
                      <w:sz w:val="14"/>
                    </w:rPr>
                    <w:t>致病突变</w:t>
                  </w:r>
                </w:p>
              </w:tc>
              <w:tc>
                <w:tcPr>
                  <w:tcW w:type="dxa" w:w="1877"/>
                </w:tcPr>
                <w:p>
                  <w:pPr>
                    <w:jc w:val="left"/>
                  </w:pPr>
                  <w:r>
                    <w:rPr>
                      <w:i w:val="0"/>
                      <w:color w:val="595959"/>
                      <w:sz w:val="14"/>
                    </w:rPr>
                    <w:t>头颈部鳞状细胞癌</w:t>
                  </w:r>
                </w:p>
              </w:tc>
              <w:tc>
                <w:tcPr>
                  <w:tcW w:type="dxa" w:w="2625"/>
                </w:tcPr>
                <w:p>
                  <w:pPr>
                    <w:jc w:val="left"/>
                  </w:pPr>
                  <w:r>
                    <w:rPr>
                      <w:i w:val="0"/>
                      <w:color w:val="595959"/>
                      <w:sz w:val="14"/>
                    </w:rPr>
                    <w:t>Tipifar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IDH1</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Ivoside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RAF</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肝癌，组织细胞增多症</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WSR1</w:t>
                  </w:r>
                </w:p>
              </w:tc>
              <w:tc>
                <w:tcPr>
                  <w:tcW w:type="dxa" w:w="1644"/>
                </w:tcPr>
                <w:p>
                  <w:pPr>
                    <w:jc w:val="left"/>
                  </w:pPr>
                  <w:r>
                    <w:rPr>
                      <w:i w:val="0"/>
                      <w:color w:val="595959"/>
                      <w:sz w:val="14"/>
                    </w:rPr>
                    <w:t>EWSR1-FLI1融合基因</w:t>
                  </w:r>
                </w:p>
              </w:tc>
              <w:tc>
                <w:tcPr>
                  <w:tcW w:type="dxa" w:w="1877"/>
                </w:tcPr>
                <w:p>
                  <w:pPr>
                    <w:jc w:val="left"/>
                  </w:pPr>
                  <w:r>
                    <w:rPr>
                      <w:i w:val="0"/>
                      <w:color w:val="595959"/>
                      <w:sz w:val="14"/>
                    </w:rPr>
                    <w:t>尤因肉瘤</w:t>
                  </w:r>
                </w:p>
              </w:tc>
              <w:tc>
                <w:tcPr>
                  <w:tcW w:type="dxa" w:w="2625"/>
                </w:tcPr>
                <w:p>
                  <w:pPr>
                    <w:jc w:val="left"/>
                  </w:pPr>
                  <w:r>
                    <w:rPr>
                      <w:i w:val="0"/>
                      <w:color w:val="595959"/>
                      <w:sz w:val="14"/>
                    </w:rPr>
                    <w:t>TK21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1</w:t>
                  </w:r>
                </w:p>
              </w:tc>
              <w:tc>
                <w:tcPr>
                  <w:tcW w:type="dxa" w:w="1644"/>
                </w:tcPr>
                <w:p>
                  <w:pPr>
                    <w:jc w:val="left"/>
                  </w:pPr>
                  <w:r>
                    <w:rPr>
                      <w:i w:val="0"/>
                      <w:color w:val="595959"/>
                      <w:sz w:val="14"/>
                    </w:rPr>
                    <w:t>基因扩增</w:t>
                  </w:r>
                </w:p>
              </w:tc>
              <w:tc>
                <w:tcPr>
                  <w:tcW w:type="dxa" w:w="1877"/>
                </w:tcPr>
                <w:p>
                  <w:pPr>
                    <w:jc w:val="left"/>
                  </w:pPr>
                  <w:r>
                    <w:rPr>
                      <w:i w:val="0"/>
                      <w:color w:val="595959"/>
                      <w:sz w:val="14"/>
                    </w:rPr>
                    <w:t>肺鳞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BGJ398，Erdafitinib，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SF3B1</w:t>
                  </w:r>
                </w:p>
              </w:tc>
              <w:tc>
                <w:tcPr>
                  <w:tcW w:type="dxa" w:w="1644"/>
                </w:tcPr>
                <w:p>
                  <w:pPr>
                    <w:jc w:val="left"/>
                  </w:pPr>
                  <w:r>
                    <w:rPr>
                      <w:i w:val="0"/>
                      <w:color w:val="595959"/>
                      <w:sz w:val="14"/>
                    </w:rPr>
                    <w:t>致病突变</w:t>
                  </w:r>
                </w:p>
              </w:tc>
              <w:tc>
                <w:tcPr>
                  <w:tcW w:type="dxa" w:w="1877"/>
                </w:tcPr>
                <w:p>
                  <w:pPr>
                    <w:jc w:val="left"/>
                  </w:pPr>
                  <w:r>
                    <w:rPr>
                      <w:i w:val="0"/>
                      <w:color w:val="595959"/>
                      <w:sz w:val="14"/>
                    </w:rPr>
                    <w:t>骨髓增生异常综合征，急性髓性白血病，慢性粒单核细胞白血病</w:t>
                  </w:r>
                </w:p>
              </w:tc>
              <w:tc>
                <w:tcPr>
                  <w:tcW w:type="dxa" w:w="2625"/>
                </w:tcPr>
                <w:p>
                  <w:pPr>
                    <w:jc w:val="left"/>
                  </w:pPr>
                  <w:r>
                    <w:rPr>
                      <w:i w:val="0"/>
                      <w:color w:val="595959"/>
                      <w:sz w:val="14"/>
                    </w:rPr>
                    <w:t>H3B-8800</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CDK12</w:t>
                  </w:r>
                </w:p>
              </w:tc>
              <w:tc>
                <w:tcPr>
                  <w:tcW w:type="dxa" w:w="1644"/>
                </w:tcPr>
                <w:p>
                  <w:pPr>
                    <w:jc w:val="left"/>
                  </w:pPr>
                  <w:r>
                    <w:rPr>
                      <w:i w:val="0"/>
                      <w:color w:val="595959"/>
                      <w:sz w:val="14"/>
                    </w:rPr>
                    <w:t>截短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帕博利珠单抗，纳武利尤单抗，Cemiplima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胆管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2</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LT3</w:t>
                  </w:r>
                </w:p>
              </w:tc>
              <w:tc>
                <w:tcPr>
                  <w:tcW w:type="dxa" w:w="1644"/>
                </w:tcPr>
                <w:p>
                  <w:pPr>
                    <w:jc w:val="left"/>
                  </w:pPr>
                  <w:r>
                    <w:rPr>
                      <w:i w:val="0"/>
                      <w:color w:val="595959"/>
                      <w:sz w:val="14"/>
                    </w:rPr>
                    <w:t>内部串联重复</w:t>
                  </w:r>
                </w:p>
              </w:tc>
              <w:tc>
                <w:tcPr>
                  <w:tcW w:type="dxa" w:w="1877"/>
                </w:tcPr>
                <w:p>
                  <w:pPr>
                    <w:jc w:val="left"/>
                  </w:pPr>
                  <w:r>
                    <w:rPr>
                      <w:i w:val="0"/>
                      <w:color w:val="595959"/>
                      <w:sz w:val="14"/>
                    </w:rPr>
                    <w:t>急性髓性白血病</w:t>
                  </w:r>
                </w:p>
              </w:tc>
              <w:tc>
                <w:tcPr>
                  <w:tcW w:type="dxa" w:w="2625"/>
                </w:tcPr>
                <w:p>
                  <w:pPr>
                    <w:jc w:val="left"/>
                  </w:pPr>
                  <w:r>
                    <w:rPr>
                      <w:i w:val="0"/>
                      <w:color w:val="595959"/>
                      <w:sz w:val="14"/>
                    </w:rPr>
                    <w:t>Crenolanib，索拉非尼，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LT3</w:t>
                  </w:r>
                </w:p>
              </w:tc>
              <w:tc>
                <w:tcPr>
                  <w:tcW w:type="dxa" w:w="1644"/>
                </w:tcPr>
                <w:p>
                  <w:pPr>
                    <w:jc w:val="left"/>
                  </w:pPr>
                  <w:r>
                    <w:rPr>
                      <w:i w:val="0"/>
                      <w:color w:val="595959"/>
                      <w:sz w:val="14"/>
                    </w:rPr>
                    <w:t>内部串联重复</w:t>
                  </w:r>
                </w:p>
              </w:tc>
              <w:tc>
                <w:tcPr>
                  <w:tcW w:type="dxa" w:w="1877"/>
                </w:tcPr>
                <w:p>
                  <w:pPr>
                    <w:jc w:val="left"/>
                  </w:pPr>
                  <w:r>
                    <w:rPr>
                      <w:i w:val="0"/>
                      <w:color w:val="595959"/>
                      <w:sz w:val="14"/>
                    </w:rPr>
                    <w:t>急性髓性白血病</w:t>
                  </w:r>
                </w:p>
              </w:tc>
              <w:tc>
                <w:tcPr>
                  <w:tcW w:type="dxa" w:w="2625"/>
                </w:tcPr>
                <w:p>
                  <w:pPr>
                    <w:jc w:val="left"/>
                  </w:pPr>
                  <w:r>
                    <w:rPr>
                      <w:i w:val="0"/>
                      <w:color w:val="595959"/>
                      <w:sz w:val="14"/>
                    </w:rPr>
                    <w:t>gilter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LT3</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midostaurin+高剂量化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LT3</w:t>
                  </w:r>
                </w:p>
              </w:tc>
              <w:tc>
                <w:tcPr>
                  <w:tcW w:type="dxa" w:w="1644"/>
                </w:tcPr>
                <w:p>
                  <w:pPr>
                    <w:jc w:val="left"/>
                  </w:pPr>
                  <w:r>
                    <w:rPr>
                      <w:i w:val="0"/>
                      <w:color w:val="595959"/>
                      <w:sz w:val="14"/>
                    </w:rPr>
                    <w:t>D835F</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V</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F691L</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Y</w:t>
                  </w:r>
                </w:p>
              </w:tc>
              <w:tc>
                <w:tcPr>
                  <w:tcW w:type="dxa" w:w="1877"/>
                </w:tcPr>
                <w:p>
                  <w:pPr>
                    <w:jc w:val="left"/>
                  </w:pPr>
                  <w:r>
                    <w:rPr>
                      <w:i w:val="0"/>
                      <w:color w:val="595959"/>
                      <w:sz w:val="14"/>
                    </w:rPr>
                    <w:t>急性髓性白血病</w:t>
                  </w:r>
                </w:p>
              </w:tc>
              <w:tc>
                <w:tcPr>
                  <w:tcW w:type="dxa" w:w="2625"/>
                </w:tcPr>
                <w:p>
                  <w:pPr>
                    <w:jc w:val="left"/>
                  </w:pPr>
                  <w:r>
                    <w:rPr>
                      <w:i w:val="0"/>
                      <w:color w:val="595959"/>
                      <w:sz w:val="14"/>
                    </w:rPr>
                    <w:t>舒尼替尼，Quizartinib，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w:t>
                  </w:r>
                </w:p>
              </w:tc>
              <w:tc>
                <w:tcPr>
                  <w:tcW w:type="dxa" w:w="1877"/>
                </w:tcPr>
                <w:p>
                  <w:pPr>
                    <w:jc w:val="left"/>
                  </w:pPr>
                  <w:r>
                    <w:rPr>
                      <w:i w:val="0"/>
                      <w:color w:val="595959"/>
                      <w:sz w:val="14"/>
                    </w:rPr>
                    <w:t>急性髓性白血病</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H</w:t>
                  </w:r>
                </w:p>
              </w:tc>
              <w:tc>
                <w:tcPr>
                  <w:tcW w:type="dxa" w:w="1877"/>
                </w:tcPr>
                <w:p>
                  <w:pPr>
                    <w:jc w:val="left"/>
                  </w:pPr>
                  <w:r>
                    <w:rPr>
                      <w:i w:val="0"/>
                      <w:color w:val="595959"/>
                      <w:sz w:val="14"/>
                    </w:rPr>
                    <w:t>急性髓性白血病</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ARCB1</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Tazemetostat</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SMO</w:t>
                  </w:r>
                </w:p>
              </w:tc>
              <w:tc>
                <w:tcPr>
                  <w:tcW w:type="dxa" w:w="1644"/>
                </w:tcPr>
                <w:p>
                  <w:pPr>
                    <w:jc w:val="left"/>
                  </w:pPr>
                  <w:r>
                    <w:rPr>
                      <w:i w:val="0"/>
                      <w:color w:val="595959"/>
                      <w:sz w:val="14"/>
                    </w:rPr>
                    <w:t>A459V</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C469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G</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H</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F460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G497W</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H231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Q477E</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S53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T24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A</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C</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Cappuzzo F, et al. Increased MET gene copy number negatively affects survival of surgically resected non-small-cell lung cancer patients. J Clin Oncol. 2009 Apr 1;27(10):1667-74. doi: 10.1200/JCO.2008.19.1635. Epub 2009 Mar 2.</w:t>
            </w:r>
          </w:p>
          <w:p>
            <w:pPr>
              <w:pStyle w:val="0reference"/>
            </w:pPr>
            <w:r>
              <w:t>Marks JL,etal.Novel MEK1 mutation identified by mutational analysis of epidermal growth factor receptor signaling pathway genes in lung adenocarcinoma.Cancer Res. 2008 Jul 15;68(14):5524-8. doi: 10.1158/0008-5472.CAN-08-0099.</w:t>
            </w:r>
          </w:p>
          <w:p>
            <w:pPr>
              <w:pStyle w:val="0reference"/>
            </w:pPr>
            <w:r>
              <w:t>VaishnaviA,etal.Oncogenic and drug-sensitive NTRK1 rearrangements in lung cancer.Nat Med. 2013 Nov;19(11):1469-72. doi: 10.1038/nm.3352. Epub 2013 Oct 27.</w:t>
            </w:r>
          </w:p>
          <w:p>
            <w:pPr>
              <w:pStyle w:val="0reference"/>
            </w:pPr>
            <w:r>
              <w:t>Courtney KD,etal.The PI3K pathway as drug target in human cancer.JClinOncol. 2010 Feb 20;28(6):1075-83. doi: 10.1200/JCO.2009.25.3641. Epub 2010 Jan 19.</w:t>
            </w:r>
          </w:p>
          <w:p>
            <w:pPr>
              <w:pStyle w:val="0reference"/>
            </w:pPr>
            <w:r>
              <w:t>Davies KD,etal.Identifying and targeting ROS1 gene fusions in non-small cell lung cancer.Clin Cancer Res. 2012 Sep 1;18(17):4570-9. doi: 10.1158/1078-0432.CCR-12-0550. Epub 2012 Aug 23.</w:t>
            </w:r>
          </w:p>
          <w:p>
            <w:pPr>
              <w:pStyle w:val="0reference"/>
            </w:pPr>
            <w:r>
              <w:t>CapellettiM,etal.Identification of recurrent FGFR3-TACC3 fusion oncogenes from lung adenocarcinoma.Clin Cancer Res. 2014 Dec 15;20(24):6551-8. doi: 10.1158/1078-0432.CCR-14-1337. Epub 2014 Oct 7.</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Kohno T,et al.KIF5B-RET fusions in lung adenocarcinoma.Nat Med. 2012 Feb 12;18(3):375-7. doi: 10.1038/nm.2644.</w:t>
            </w:r>
          </w:p>
          <w:p>
            <w:pPr>
              <w:pStyle w:val="0reference"/>
            </w:pPr>
            <w:r>
              <w:t>PaezJG,etal.EGFR mutations in lung cancer: correlation with clinical response to gefitinibtherapy.Science. 2004 Jun 4;304(5676):1497-500. Epub 2004 Apr 29.</w:t>
            </w:r>
          </w:p>
          <w:p>
            <w:pPr>
              <w:pStyle w:val="0reference"/>
            </w:pPr>
            <w:r>
              <w:t>OhashiK,etal.Characteristics of lung cancers harboring NRAS mutations.Clin Cancer Res. 2013 May 1;19(9):2584-91. doi: 10.1158/1078-0432.CCR-12-3173. Epub 2013 Mar 20.</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Kim S,etal.Heterogeneity of genetic changes associated with acquired crizotinib resistance in ALK-rearranged lung cancer.JThoracOncol. 2013 Apr;8(4):415-22. doi: 10.1097/JTO.0b013e318283dcc0.</w:t>
            </w:r>
          </w:p>
          <w:p>
            <w:pPr>
              <w:pStyle w:val="0reference"/>
            </w:pPr>
            <w:r>
              <w:t>Takeuchi K,etal.RET, ROS1 and ALK fusions in lung cancer.Nat Med. 2012 Feb 12;18(3):378-81. doi: 10.1038/nm.2658.</w:t>
            </w:r>
          </w:p>
          <w:p>
            <w:pPr>
              <w:pStyle w:val="0reference"/>
            </w:pPr>
            <w:r>
              <w:t>RielyGJ,etal.Frequency and distinctive spectrum of KRAS mutations in never smokers with lung adenocarcinoma.Clin Cancer Res. 2008 Sep 15;14(18):5731-4. doi: 10.1158/1078-0432.CCR-08-0646.</w:t>
            </w:r>
          </w:p>
          <w:p>
            <w:pPr>
              <w:pStyle w:val="0reference"/>
            </w:pPr>
            <w:r>
              <w:t>GautschiO,etal.A patient with lung adenocarcinoma and RET fusion treated with vandetanib.JThoracOncol. 2013 May;8(5):e43-4. doi: 10.1097/JTO.0b013e31828a4d07.</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Int J Cancer. 2001 Jun 15;92(6):839-42.Cytoplasmic and nuclear accumulation of beta-catenin is rarely caused by CTNNB1 exon 3 mutations in cutaneous malignant melanoma.Omholt K</w:t>
            </w:r>
          </w:p>
          <w:p>
            <w:pPr>
              <w:pStyle w:val="0reference"/>
            </w:pPr>
            <w:r>
              <w:t>Singh D,etal.Transforming fusions of FGFR and TACC genes in human glioblastoma.Science. 2012 Sep 7;337(6099):1231-5. doi: 10.1126/science.1220834. Epub 2012 Jul 26.</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anchez-Vega F, et al. EGFR and MET Amplifications Determine Response to HER2 Inhibition in ERBB2-Amplified Esophagogastric Cancer. Cancer Discov. 2019 Feb;9(2):199-209.doi: 10.1158/2159-8290.CD-18-0598. Epub 2018 Nov 21.</w:t>
            </w:r>
          </w:p>
          <w:p>
            <w:pPr>
              <w:pStyle w:val="0reference"/>
            </w:pPr>
            <w:r>
              <w:t>Dickson MA, et al. Progression-Free Survival Among Patients With Well-Differentiated or Dedifferentiated Liposarcoma Treated With CDK4 Inhibitor Palbociclib: A Phase 2 Clinical Trial.JAMA Oncol. 2016 Jul 1;2(7):937-40. doi: 10.1001/jamaoncol.2016.0264.</w:t>
            </w:r>
          </w:p>
          <w:p>
            <w:pPr>
              <w:pStyle w:val="0reference"/>
            </w:pPr>
            <w:r>
              <w:t>DrilonA,etal.Response to Cabozantinib in patients with RET fusion-positive lung adenocarcinomas.CancerDiscov. 2013 Jun;3(6):630-5. doi: 10.1158/2159-8290.CD-13-0035. Epub 2013 Mar 26.</w:t>
            </w:r>
          </w:p>
          <w:p>
            <w:pPr>
              <w:pStyle w:val="0reference"/>
            </w:pPr>
            <w:r>
              <w:t>Weiss J,etal.Frequent and focal FGFR1 amplification associates with therapeutically tractable FGFR1 dependency in squamous cell lung cancer.SciTransl Med. 2010 Dec 15;2(62):62ra93. doi: 10.1126/scitranslmed.3001451.Clin Cancer Res. 2014 Dec 15;20(24):6551-8. doi: 10.1158/1078-0432.CCR-14-1337. Epub 2014 Oct 7.</w:t>
            </w:r>
          </w:p>
          <w:p>
            <w:pPr>
              <w:pStyle w:val="0reference"/>
            </w:pPr>
            <w:r>
              <w:t>BergethonK,et al.ROS1 rearrangements define a unique molecular class of lung cancers.JClinOncol. 2012 Mar 10;30(8):863-70. doi: 10.1200/JCO.2011.35.6345. Epub 2012 Jan 3.</w:t>
            </w:r>
          </w:p>
          <w:p>
            <w:pPr>
              <w:pStyle w:val="0reference"/>
            </w:pPr>
            <w:r>
              <w:t>SetoT,et al.CH5424802 (RO5424802) for patients with ALK-rearranged advanced non-small-cell lung cancer (AF-001JP study): a single-arm, open-label, phase 1-2 study.LancetOncol. 2013 Jun;14(7):590-8. doi: 10.1016/S1470-2045(13)70142-6. Epub 2013 Apr 3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Mark A. Dickson, et al. Phase II Trial of the CDK4 Inhibitor PD0332991 in Patients With Advanced CDK4-Amplified Well-Differentiated or Dedifferentiated Liposarcoma. J Clin Oncol. 2013 Jun 1; 31(16): 2024–2028.doi: 10.1200/JCO.2012.46.5476. PMID: 23569312.</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Castilla LH, Couch FJ, Erdos MR, Hoskins KF, Calzone K, Garber JE, Boyd J, Lubin MB, Deshano ML, Brody LC, et al.Mutations in the BRCA1 gene in families with early-onset breast and ovarian cancer.Nat Genet. 1994 Dec;8(4):387-91.</w:t>
            </w:r>
          </w:p>
          <w:p>
            <w:pPr>
              <w:pStyle w:val="0reference"/>
            </w:pPr>
            <w:r>
              <w:t>Shaw AT,etal.Crizotinib versus chemotherapy in advanced ALK-positive lung cancer.NEngl J Med. 2013 Jun 20;368(25):2385-94. doi: 10.1056/NEJMoa1214886. Epub 2013 Jun 1.</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CamidgeDR,etal.Activity and safety of crizotinib in patients with ALK-positive non-small-cell lung cancer: updated results from a phase 1 study.LancetOncol. 2012 Oct;13(10):1011-9. doi: 10.1016/S1470-2045(12)70344-3. Epub 2012 Sep 4.</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DuttA,etal.Inhibitor-sensitive FGFR1 amplification in human non-small cell lung cancer.PLoS One. 2011;6(6):e20351. doi: 10.1371/journal.pone.0020351. Epub 2011 Jun 7.</w:t>
            </w:r>
          </w:p>
          <w:p>
            <w:pPr>
              <w:pStyle w:val="0reference"/>
            </w:pPr>
            <w:r>
              <w:t>Weiss J, et al. Frequent and focal FGFR1 amplification associates with therapeutically tractable FGFR1 dependency in squamous cell lung cancer. Sci Transl Med. 2010 Dec 15;2(62):62ra93. doi: 10.1126/scitranslmed.3001451.</w:t>
            </w:r>
          </w:p>
          <w:p>
            <w:pPr>
              <w:pStyle w:val="0reference"/>
            </w:pPr>
            <w:r>
              <w:t>BRCA2 Mutations and Triple-Negative Breast Cancer Peter Meyer1*, Katharina Landgraf1, Bernhard Ho ̈gel2, Wolfgang Eiermann3, Beyhan Ataseven3| www.plosone.orgMay 2012 | Volume 7 | Issue 5 | e38361</w:t>
            </w:r>
          </w:p>
          <w:p>
            <w:pPr>
              <w:pStyle w:val="0reference"/>
            </w:pPr>
            <w:r>
              <w:t>ArcilaME,et al.MAP2K1 (MEK1) Mutations Define a Distinct Subset of Lung Adenocarcinoma Associated with Smoking.Clin Cancer Res. 2015 Apr 15;21(8):1935-43. doi: 10.1158/1078-0432.CCR-14-2124. Epub 2014 Oct 28.</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MajewskiIJ,etal.Identification of recurrent FGFR3 fusion genes in lung cancer through kinome-centred RNA sequencing.JPathol. 2013 Jul;230(3):270-6. doi: 10.1002/path.4209.</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